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9C" w:rsidRDefault="00891E74" w:rsidP="00704168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w:drawing>
          <wp:inline distT="0" distB="0" distL="0" distR="0">
            <wp:extent cx="6905625" cy="819150"/>
            <wp:effectExtent l="0" t="19050" r="0" b="19050"/>
            <wp:docPr id="20" name="Diy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C92331">
        <w:rPr>
          <w:rFonts w:cs="Lucida Sans Unicode"/>
          <w:noProof/>
          <w:sz w:val="18"/>
          <w:szCs w:val="18"/>
        </w:rPr>
        <w:drawing>
          <wp:inline distT="0" distB="0" distL="0" distR="0">
            <wp:extent cx="2619375" cy="838200"/>
            <wp:effectExtent l="38100" t="0" r="9525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467FB" w:rsidRDefault="000143DD" w:rsidP="00F3456D">
      <w:pPr>
        <w:tabs>
          <w:tab w:val="left" w:pos="4140"/>
        </w:tabs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margin-left:279pt;margin-top:8.85pt;width:0;height:15.75pt;z-index:251672064" o:connectortype="straight" strokecolor="#e36c0a [2409]">
            <v:stroke endarrow="block"/>
          </v:shape>
        </w:pict>
      </w:r>
      <w:r>
        <w:rPr>
          <w:rFonts w:cs="Lucida Sans Unicode"/>
          <w:noProof/>
          <w:sz w:val="18"/>
          <w:szCs w:val="18"/>
        </w:rPr>
        <w:pict>
          <v:shape id="_x0000_s1168" type="#_x0000_t32" style="position:absolute;margin-left:495pt;margin-top:8.85pt;width:0;height:15.75pt;z-index:251673088" o:connectortype="straight" strokecolor="#e36c0a [2409]">
            <v:stroke endarrow="block"/>
          </v:shape>
        </w:pict>
      </w:r>
      <w:r>
        <w:rPr>
          <w:rFonts w:cs="Lucida Sans Unicode"/>
          <w:noProof/>
          <w:sz w:val="18"/>
          <w:szCs w:val="18"/>
        </w:rPr>
        <w:pict>
          <v:shape id="_x0000_s1169" type="#_x0000_t32" style="position:absolute;margin-left:711pt;margin-top:9.6pt;width:0;height:15.75pt;z-index:251674112" o:connectortype="straight" strokecolor="#e36c0a [2409]">
            <v:stroke endarrow="block"/>
          </v:shape>
        </w:pict>
      </w:r>
      <w:r>
        <w:rPr>
          <w:rFonts w:cs="Lucida Sans Unicode"/>
          <w:noProof/>
          <w:sz w:val="18"/>
          <w:szCs w:val="18"/>
        </w:rPr>
        <w:pict>
          <v:shape id="_x0000_s1166" type="#_x0000_t32" style="position:absolute;margin-left:63pt;margin-top:8.85pt;width:0;height:15.75pt;z-index:251671040" o:connectortype="straight" strokecolor="red">
            <v:stroke endarrow="block"/>
          </v:shape>
        </w:pict>
      </w:r>
      <w:r w:rsidRPr="000143DD">
        <w:rPr>
          <w:rFonts w:cs="Lucida Sans Unicode"/>
          <w:noProof/>
          <w:color w:val="E36C0A" w:themeColor="accent6" w:themeShade="BF"/>
          <w:sz w:val="18"/>
          <w:szCs w:val="18"/>
        </w:rPr>
        <w:pict>
          <v:shape id="_x0000_s1158" type="#_x0000_t32" style="position:absolute;margin-left:387pt;margin-top:-.15pt;width:.05pt;height:110.25pt;z-index:251633152" o:connectortype="straight" strokecolor="#e36c0a [2409]">
            <v:stroke endarrow="block"/>
          </v:shape>
        </w:pict>
      </w:r>
      <w:r>
        <w:rPr>
          <w:rFonts w:cs="Lucida Sans Unicode"/>
          <w:noProof/>
          <w:sz w:val="18"/>
          <w:szCs w:val="18"/>
        </w:rPr>
        <w:pict>
          <v:shape id="_x0000_s1136" type="#_x0000_t32" style="position:absolute;margin-left:63pt;margin-top:8.85pt;width:9in;height:0;z-index:251658752" o:connectortype="straight" strokecolor="#e36c0a [2409]"/>
        </w:pict>
      </w:r>
    </w:p>
    <w:p w:rsidR="00D467FB" w:rsidRPr="00D467FB" w:rsidRDefault="00D467FB" w:rsidP="00D467FB">
      <w:pPr>
        <w:rPr>
          <w:rFonts w:cs="Lucida Sans Unicode"/>
          <w:sz w:val="18"/>
          <w:szCs w:val="18"/>
        </w:rPr>
      </w:pPr>
    </w:p>
    <w:p w:rsidR="00D467FB" w:rsidRPr="00D467FB" w:rsidRDefault="00D467FB" w:rsidP="00D467FB">
      <w:pPr>
        <w:rPr>
          <w:rFonts w:cs="Lucida Sans Unicode"/>
          <w:sz w:val="18"/>
          <w:szCs w:val="18"/>
        </w:rPr>
      </w:pPr>
    </w:p>
    <w:p w:rsidR="00D467FB" w:rsidRPr="00D467FB" w:rsidRDefault="00D02790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w:drawing>
          <wp:inline distT="0" distB="0" distL="0" distR="0">
            <wp:extent cx="2400300" cy="600075"/>
            <wp:effectExtent l="0" t="19050" r="0" b="28575"/>
            <wp:docPr id="21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F72243" w:rsidRPr="00F72243">
        <w:rPr>
          <w:rFonts w:cs="Lucida Sans Unicode"/>
          <w:noProof/>
          <w:sz w:val="18"/>
          <w:szCs w:val="18"/>
        </w:rPr>
        <w:drawing>
          <wp:inline distT="0" distB="0" distL="0" distR="0">
            <wp:extent cx="2400300" cy="600075"/>
            <wp:effectExtent l="0" t="19050" r="0" b="28575"/>
            <wp:docPr id="4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F72243" w:rsidRPr="00F72243">
        <w:rPr>
          <w:rFonts w:cs="Lucida Sans Unicode"/>
          <w:noProof/>
          <w:sz w:val="18"/>
          <w:szCs w:val="18"/>
        </w:rPr>
        <w:drawing>
          <wp:inline distT="0" distB="0" distL="0" distR="0">
            <wp:extent cx="2400300" cy="600075"/>
            <wp:effectExtent l="0" t="19050" r="0" b="28575"/>
            <wp:docPr id="5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F72243" w:rsidRPr="00F72243">
        <w:rPr>
          <w:rFonts w:cs="Lucida Sans Unicode"/>
          <w:noProof/>
          <w:sz w:val="18"/>
          <w:szCs w:val="18"/>
        </w:rPr>
        <w:drawing>
          <wp:inline distT="0" distB="0" distL="0" distR="0">
            <wp:extent cx="2400300" cy="600075"/>
            <wp:effectExtent l="0" t="19050" r="0" b="28575"/>
            <wp:docPr id="6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467FB" w:rsidRPr="00D467FB" w:rsidRDefault="000143DD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w:pict>
          <v:shape id="_x0000_s1173" type="#_x0000_t32" style="position:absolute;margin-left:689.25pt;margin-top:6.3pt;width:0;height:15.75pt;z-index:251678208" o:connectortype="straight" strokecolor="#e36c0a [2409]">
            <v:stroke endarrow="block"/>
          </v:shape>
        </w:pict>
      </w:r>
      <w:r>
        <w:rPr>
          <w:rFonts w:cs="Lucida Sans Unicode"/>
          <w:noProof/>
          <w:sz w:val="18"/>
          <w:szCs w:val="18"/>
        </w:rPr>
        <w:pict>
          <v:shape id="_x0000_s1172" type="#_x0000_t32" style="position:absolute;margin-left:495pt;margin-top:6.3pt;width:0;height:15.75pt;z-index:251677184" o:connectortype="straight" strokecolor="#e36c0a [2409]">
            <v:stroke endarrow="block"/>
          </v:shape>
        </w:pict>
      </w:r>
      <w:r>
        <w:rPr>
          <w:rFonts w:cs="Lucida Sans Unicode"/>
          <w:noProof/>
          <w:sz w:val="18"/>
          <w:szCs w:val="18"/>
        </w:rPr>
        <w:pict>
          <v:shape id="_x0000_s1171" type="#_x0000_t32" style="position:absolute;margin-left:301.35pt;margin-top:6.3pt;width:0;height:15.75pt;z-index:251676160" o:connectortype="straight" strokecolor="#e36c0a [2409]">
            <v:stroke endarrow="block"/>
          </v:shape>
        </w:pict>
      </w:r>
      <w:r>
        <w:rPr>
          <w:rFonts w:cs="Lucida Sans Unicode"/>
          <w:noProof/>
          <w:sz w:val="18"/>
          <w:szCs w:val="18"/>
        </w:rPr>
        <w:pict>
          <v:shape id="_x0000_s1170" type="#_x0000_t32" style="position:absolute;margin-left:117pt;margin-top:6.3pt;width:0;height:15.75pt;z-index:251675136" o:connectortype="straight" strokecolor="#e36c0a [2409]">
            <v:stroke endarrow="block"/>
          </v:shape>
        </w:pict>
      </w:r>
      <w:r>
        <w:rPr>
          <w:rFonts w:cs="Lucida Sans Unicode"/>
          <w:noProof/>
          <w:sz w:val="18"/>
          <w:szCs w:val="18"/>
        </w:rPr>
        <w:pict>
          <v:shape id="_x0000_s1142" type="#_x0000_t32" style="position:absolute;margin-left:117pt;margin-top:6.35pt;width:572.25pt;height:0;z-index:251663872" o:connectortype="straight" strokecolor="#e36c0a [2409]"/>
        </w:pict>
      </w:r>
    </w:p>
    <w:p w:rsidR="00D467FB" w:rsidRPr="00D467FB" w:rsidRDefault="00D467FB" w:rsidP="00D467FB">
      <w:pPr>
        <w:rPr>
          <w:rFonts w:cs="Lucida Sans Unicode"/>
          <w:sz w:val="18"/>
          <w:szCs w:val="18"/>
        </w:rPr>
      </w:pPr>
    </w:p>
    <w:p w:rsidR="00D467FB" w:rsidRDefault="008D0431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                                   </w:t>
      </w:r>
      <w:r w:rsidR="00F72243" w:rsidRPr="00F72243">
        <w:rPr>
          <w:rFonts w:cs="Lucida Sans Unicode"/>
          <w:noProof/>
          <w:sz w:val="18"/>
          <w:szCs w:val="18"/>
        </w:rPr>
        <w:drawing>
          <wp:inline distT="0" distB="0" distL="0" distR="0">
            <wp:extent cx="1120775" cy="361950"/>
            <wp:effectExtent l="0" t="19050" r="0" b="19050"/>
            <wp:docPr id="8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rPr>
          <w:rFonts w:cs="Lucida Sans Unicode"/>
          <w:sz w:val="18"/>
          <w:szCs w:val="18"/>
        </w:rPr>
        <w:t xml:space="preserve">                                           </w:t>
      </w:r>
      <w:r w:rsidRPr="008D0431">
        <w:rPr>
          <w:rFonts w:cs="Lucida Sans Unicode"/>
          <w:noProof/>
          <w:sz w:val="18"/>
          <w:szCs w:val="18"/>
        </w:rPr>
        <w:drawing>
          <wp:inline distT="0" distB="0" distL="0" distR="0">
            <wp:extent cx="1120775" cy="361950"/>
            <wp:effectExtent l="0" t="19050" r="0" b="19050"/>
            <wp:docPr id="13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>
        <w:rPr>
          <w:rFonts w:cs="Lucida Sans Unicode"/>
          <w:sz w:val="18"/>
          <w:szCs w:val="18"/>
        </w:rPr>
        <w:t xml:space="preserve">                                                </w:t>
      </w:r>
      <w:r w:rsidRPr="008D0431">
        <w:rPr>
          <w:rFonts w:cs="Lucida Sans Unicode"/>
          <w:noProof/>
          <w:sz w:val="18"/>
          <w:szCs w:val="18"/>
        </w:rPr>
        <w:drawing>
          <wp:inline distT="0" distB="0" distL="0" distR="0">
            <wp:extent cx="1120775" cy="361950"/>
            <wp:effectExtent l="0" t="19050" r="0" b="19050"/>
            <wp:docPr id="1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>
        <w:rPr>
          <w:rFonts w:cs="Lucida Sans Unicode"/>
          <w:sz w:val="18"/>
          <w:szCs w:val="18"/>
        </w:rPr>
        <w:t xml:space="preserve">                                               </w:t>
      </w:r>
      <w:r w:rsidRPr="008D0431">
        <w:rPr>
          <w:rFonts w:cs="Lucida Sans Unicode"/>
          <w:noProof/>
          <w:sz w:val="18"/>
          <w:szCs w:val="18"/>
        </w:rPr>
        <w:drawing>
          <wp:inline distT="0" distB="0" distL="0" distR="0">
            <wp:extent cx="1120775" cy="361950"/>
            <wp:effectExtent l="0" t="19050" r="0" b="19050"/>
            <wp:docPr id="15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8D0431" w:rsidRPr="00D467FB" w:rsidRDefault="008D0431" w:rsidP="00D467FB">
      <w:pPr>
        <w:rPr>
          <w:rFonts w:cs="Lucida Sans Unicode"/>
          <w:sz w:val="18"/>
          <w:szCs w:val="18"/>
        </w:rPr>
      </w:pPr>
      <w:r>
        <w:rPr>
          <w:rFonts w:cs="Lucida Sans Unicode"/>
          <w:noProof/>
          <w:sz w:val="18"/>
          <w:szCs w:val="18"/>
        </w:rPr>
        <w:drawing>
          <wp:inline distT="0" distB="0" distL="0" distR="0">
            <wp:extent cx="2400300" cy="2771775"/>
            <wp:effectExtent l="0" t="38100" r="0" b="28575"/>
            <wp:docPr id="16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>
        <w:rPr>
          <w:rFonts w:cs="Lucida Sans Unicode"/>
          <w:sz w:val="18"/>
          <w:szCs w:val="18"/>
        </w:rPr>
        <w:t xml:space="preserve">   </w:t>
      </w:r>
      <w:r w:rsidRPr="008D0431">
        <w:rPr>
          <w:rFonts w:cs="Lucida Sans Unicode"/>
          <w:noProof/>
          <w:sz w:val="18"/>
          <w:szCs w:val="18"/>
        </w:rPr>
        <w:drawing>
          <wp:inline distT="0" distB="0" distL="0" distR="0">
            <wp:extent cx="2400300" cy="2771775"/>
            <wp:effectExtent l="0" t="38100" r="0" b="28575"/>
            <wp:docPr id="41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  <w:r>
        <w:rPr>
          <w:rFonts w:cs="Lucida Sans Unicode"/>
          <w:sz w:val="18"/>
          <w:szCs w:val="18"/>
        </w:rPr>
        <w:t xml:space="preserve">   </w:t>
      </w:r>
      <w:r w:rsidRPr="008D0431">
        <w:rPr>
          <w:rFonts w:cs="Lucida Sans Unicode"/>
          <w:noProof/>
          <w:sz w:val="18"/>
          <w:szCs w:val="18"/>
        </w:rPr>
        <w:drawing>
          <wp:inline distT="0" distB="0" distL="0" distR="0">
            <wp:extent cx="2400300" cy="2771775"/>
            <wp:effectExtent l="0" t="38100" r="0" b="28575"/>
            <wp:docPr id="42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  <w:r w:rsidRPr="008D0431">
        <w:rPr>
          <w:rFonts w:cs="Lucida Sans Unicode"/>
          <w:noProof/>
          <w:sz w:val="18"/>
          <w:szCs w:val="18"/>
        </w:rPr>
        <w:drawing>
          <wp:inline distT="0" distB="0" distL="0" distR="0">
            <wp:extent cx="2400300" cy="2771775"/>
            <wp:effectExtent l="0" t="38100" r="0" b="28575"/>
            <wp:docPr id="43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sectPr w:rsidR="008D0431" w:rsidRPr="00D467FB" w:rsidSect="00346143">
      <w:headerReference w:type="default" r:id="rId77"/>
      <w:footerReference w:type="default" r:id="rId78"/>
      <w:pgSz w:w="16838" w:h="11906" w:orient="landscape"/>
      <w:pgMar w:top="720" w:right="720" w:bottom="720" w:left="720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21" w:rsidRDefault="00B95A21">
      <w:r>
        <w:separator/>
      </w:r>
    </w:p>
  </w:endnote>
  <w:endnote w:type="continuationSeparator" w:id="0">
    <w:p w:rsidR="00B95A21" w:rsidRDefault="00B9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6E" w:rsidRPr="00322F6E" w:rsidRDefault="00322F6E" w:rsidP="00322F6E">
    <w:pPr>
      <w:pStyle w:val="Altbilgi"/>
      <w:rPr>
        <w:sz w:val="18"/>
        <w:szCs w:val="18"/>
        <w:lang w:val="en-US"/>
      </w:rPr>
    </w:pPr>
    <w:r w:rsidRPr="00322F6E">
      <w:rPr>
        <w:sz w:val="18"/>
        <w:szCs w:val="18"/>
      </w:rPr>
      <w:t xml:space="preserve">23285165-060.FR.425 </w:t>
    </w:r>
    <w:r>
      <w:rPr>
        <w:sz w:val="18"/>
        <w:szCs w:val="18"/>
      </w:rPr>
      <w:t xml:space="preserve">        </w:t>
    </w:r>
    <w:proofErr w:type="spellStart"/>
    <w:proofErr w:type="gramStart"/>
    <w:r w:rsidRPr="00322F6E">
      <w:rPr>
        <w:sz w:val="18"/>
        <w:szCs w:val="18"/>
        <w:lang w:val="en-US"/>
      </w:rPr>
      <w:t>Rev.No</w:t>
    </w:r>
    <w:proofErr w:type="spellEnd"/>
    <w:proofErr w:type="gramEnd"/>
    <w:r w:rsidRPr="00322F6E">
      <w:rPr>
        <w:sz w:val="18"/>
        <w:szCs w:val="18"/>
        <w:lang w:val="en-US"/>
      </w:rPr>
      <w:t>/Tarih:00/</w:t>
    </w:r>
    <w:r>
      <w:rPr>
        <w:sz w:val="18"/>
        <w:szCs w:val="18"/>
        <w:lang w:val="en-US"/>
      </w:rPr>
      <w:t>29</w:t>
    </w:r>
    <w:r w:rsidRPr="00322F6E">
      <w:rPr>
        <w:sz w:val="18"/>
        <w:szCs w:val="18"/>
        <w:lang w:val="en-US"/>
      </w:rPr>
      <w:t>.</w:t>
    </w:r>
    <w:r>
      <w:rPr>
        <w:sz w:val="18"/>
        <w:szCs w:val="18"/>
        <w:lang w:val="en-US"/>
      </w:rPr>
      <w:t>05</w:t>
    </w:r>
    <w:r w:rsidRPr="00322F6E">
      <w:rPr>
        <w:sz w:val="18"/>
        <w:szCs w:val="18"/>
        <w:lang w:val="en-US"/>
      </w:rPr>
      <w:t>.20</w:t>
    </w:r>
    <w:r>
      <w:rPr>
        <w:sz w:val="18"/>
        <w:szCs w:val="18"/>
        <w:lang w:val="en-US"/>
      </w:rPr>
      <w:t>15</w:t>
    </w:r>
    <w:r w:rsidRPr="00322F6E">
      <w:rPr>
        <w:sz w:val="18"/>
        <w:szCs w:val="18"/>
        <w:lang w:val="en-US"/>
      </w:rPr>
      <w:t xml:space="preserve"> </w:t>
    </w:r>
  </w:p>
  <w:p w:rsidR="00704168" w:rsidRPr="00322F6E" w:rsidRDefault="00704168">
    <w:pPr>
      <w:pStyle w:val="Altbilgi"/>
      <w:rPr>
        <w:sz w:val="18"/>
        <w:szCs w:val="18"/>
      </w:rPr>
    </w:pPr>
  </w:p>
  <w:p w:rsidR="00704168" w:rsidRDefault="0070416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21" w:rsidRDefault="00B95A21">
      <w:r>
        <w:separator/>
      </w:r>
    </w:p>
  </w:footnote>
  <w:footnote w:type="continuationSeparator" w:id="0">
    <w:p w:rsidR="00B95A21" w:rsidRDefault="00B95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531"/>
      <w:gridCol w:w="5254"/>
      <w:gridCol w:w="7216"/>
      <w:gridCol w:w="1613"/>
    </w:tblGrid>
    <w:tr w:rsidR="00E31BD5" w:rsidRPr="001576A1" w:rsidTr="00035571">
      <w:trPr>
        <w:trHeight w:val="670"/>
      </w:trPr>
      <w:tc>
        <w:tcPr>
          <w:tcW w:w="1531" w:type="dxa"/>
          <w:noWrap/>
          <w:tcFitText/>
          <w:vAlign w:val="center"/>
        </w:tcPr>
        <w:p w:rsidR="00E31BD5" w:rsidRPr="00F36484" w:rsidRDefault="00E31BD5" w:rsidP="003C51EE">
          <w:pPr>
            <w:jc w:val="center"/>
            <w:rPr>
              <w:b/>
            </w:rPr>
          </w:pPr>
          <w:r w:rsidRPr="00322F6E">
            <w:rPr>
              <w:noProof/>
            </w:rPr>
            <w:drawing>
              <wp:inline distT="0" distB="0" distL="0" distR="0">
                <wp:extent cx="647700" cy="513403"/>
                <wp:effectExtent l="19050" t="0" r="0" b="0"/>
                <wp:docPr id="1" name="Resim 1" descr="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298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tcFitText/>
          <w:vAlign w:val="center"/>
        </w:tcPr>
        <w:p w:rsidR="00E31BD5" w:rsidRPr="00E31BD5" w:rsidRDefault="00E31BD5" w:rsidP="003C51EE">
          <w:pPr>
            <w:jc w:val="center"/>
            <w:rPr>
              <w:rStyle w:val="Gl"/>
            </w:rPr>
          </w:pPr>
          <w:r w:rsidRPr="00322F6E">
            <w:rPr>
              <w:rStyle w:val="Gl"/>
              <w:w w:val="99"/>
            </w:rPr>
            <w:t>TAPU VE KADASTRO GENEL MÜDÜRLÜĞ</w:t>
          </w:r>
          <w:r w:rsidRPr="00322F6E">
            <w:rPr>
              <w:rStyle w:val="Gl"/>
              <w:spacing w:val="28"/>
              <w:w w:val="99"/>
            </w:rPr>
            <w:t>Ü</w:t>
          </w:r>
        </w:p>
      </w:tc>
      <w:tc>
        <w:tcPr>
          <w:tcW w:w="7216" w:type="dxa"/>
          <w:tcFitText/>
          <w:vAlign w:val="center"/>
        </w:tcPr>
        <w:p w:rsidR="00E31BD5" w:rsidRPr="00E31BD5" w:rsidRDefault="00E31BD5" w:rsidP="00E31BD5">
          <w:pPr>
            <w:jc w:val="center"/>
            <w:rPr>
              <w:rStyle w:val="Gl"/>
            </w:rPr>
          </w:pPr>
          <w:proofErr w:type="gramStart"/>
          <w:r w:rsidRPr="00322F6E">
            <w:rPr>
              <w:rStyle w:val="Gl"/>
              <w:spacing w:val="1"/>
            </w:rPr>
            <w:t>…………………………………………</w:t>
          </w:r>
          <w:r w:rsidRPr="00322F6E">
            <w:rPr>
              <w:rStyle w:val="Gl"/>
              <w:spacing w:val="1"/>
              <w:w w:val="99"/>
            </w:rPr>
            <w:t>.</w:t>
          </w:r>
          <w:proofErr w:type="gramEnd"/>
          <w:r w:rsidRPr="00322F6E">
            <w:rPr>
              <w:rStyle w:val="Gl"/>
              <w:spacing w:val="1"/>
            </w:rPr>
            <w:t xml:space="preserve"> ORGANİZASYON ŞEMAS</w:t>
          </w:r>
          <w:r w:rsidRPr="00322F6E">
            <w:rPr>
              <w:rStyle w:val="Gl"/>
              <w:spacing w:val="17"/>
            </w:rPr>
            <w:t>I</w:t>
          </w:r>
        </w:p>
      </w:tc>
      <w:tc>
        <w:tcPr>
          <w:tcW w:w="1613" w:type="dxa"/>
          <w:vAlign w:val="center"/>
        </w:tcPr>
        <w:p w:rsidR="00E31BD5" w:rsidRDefault="00E31BD5" w:rsidP="00E31BD5">
          <w:pPr>
            <w:jc w:val="center"/>
            <w:rPr>
              <w:b/>
            </w:rPr>
          </w:pPr>
          <w:r w:rsidRPr="00557E68">
            <w:rPr>
              <w:b/>
              <w:noProof/>
            </w:rPr>
            <w:drawing>
              <wp:inline distT="0" distB="0" distL="0" distR="0">
                <wp:extent cx="847725" cy="514350"/>
                <wp:effectExtent l="19050" t="0" r="9525" b="0"/>
                <wp:docPr id="2" name="Resim 3" descr="SKGP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11 Resim" descr="SKGP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6B92" w:rsidRPr="001576A1" w:rsidRDefault="00986B92" w:rsidP="0070416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F06D9"/>
    <w:rsid w:val="000143DD"/>
    <w:rsid w:val="000168F3"/>
    <w:rsid w:val="00017DA5"/>
    <w:rsid w:val="00035571"/>
    <w:rsid w:val="000625DF"/>
    <w:rsid w:val="000A04A7"/>
    <w:rsid w:val="000C1241"/>
    <w:rsid w:val="000E2BF7"/>
    <w:rsid w:val="000F0639"/>
    <w:rsid w:val="000F27D7"/>
    <w:rsid w:val="00107498"/>
    <w:rsid w:val="001145EF"/>
    <w:rsid w:val="001243E2"/>
    <w:rsid w:val="00135E07"/>
    <w:rsid w:val="0014432D"/>
    <w:rsid w:val="001576A1"/>
    <w:rsid w:val="001622B1"/>
    <w:rsid w:val="001A5D3D"/>
    <w:rsid w:val="001D7929"/>
    <w:rsid w:val="001F2426"/>
    <w:rsid w:val="001F39ED"/>
    <w:rsid w:val="001F3B00"/>
    <w:rsid w:val="00217D23"/>
    <w:rsid w:val="00233ACF"/>
    <w:rsid w:val="00291EB9"/>
    <w:rsid w:val="00292F51"/>
    <w:rsid w:val="002F0B7E"/>
    <w:rsid w:val="003204F9"/>
    <w:rsid w:val="00322F6E"/>
    <w:rsid w:val="0032772F"/>
    <w:rsid w:val="003278D0"/>
    <w:rsid w:val="00330AF7"/>
    <w:rsid w:val="00346143"/>
    <w:rsid w:val="003852FE"/>
    <w:rsid w:val="0039699C"/>
    <w:rsid w:val="003C51EE"/>
    <w:rsid w:val="003E507B"/>
    <w:rsid w:val="003F31B4"/>
    <w:rsid w:val="003F5B94"/>
    <w:rsid w:val="004374A3"/>
    <w:rsid w:val="00472EE2"/>
    <w:rsid w:val="00477958"/>
    <w:rsid w:val="00490D5F"/>
    <w:rsid w:val="004E6F29"/>
    <w:rsid w:val="00516A28"/>
    <w:rsid w:val="00557E68"/>
    <w:rsid w:val="00564BC4"/>
    <w:rsid w:val="00581911"/>
    <w:rsid w:val="00592452"/>
    <w:rsid w:val="00593A89"/>
    <w:rsid w:val="005A47E6"/>
    <w:rsid w:val="005D749A"/>
    <w:rsid w:val="005E4673"/>
    <w:rsid w:val="005F06D9"/>
    <w:rsid w:val="00610A07"/>
    <w:rsid w:val="00612AF8"/>
    <w:rsid w:val="006352DC"/>
    <w:rsid w:val="006425F6"/>
    <w:rsid w:val="00644B6A"/>
    <w:rsid w:val="00676546"/>
    <w:rsid w:val="006766A1"/>
    <w:rsid w:val="0068646B"/>
    <w:rsid w:val="006B1D7A"/>
    <w:rsid w:val="006D10ED"/>
    <w:rsid w:val="006D5BD3"/>
    <w:rsid w:val="006E25EF"/>
    <w:rsid w:val="00704168"/>
    <w:rsid w:val="00715A04"/>
    <w:rsid w:val="00725456"/>
    <w:rsid w:val="007706EB"/>
    <w:rsid w:val="00796609"/>
    <w:rsid w:val="00796936"/>
    <w:rsid w:val="007E7200"/>
    <w:rsid w:val="008008A5"/>
    <w:rsid w:val="00802581"/>
    <w:rsid w:val="008369DD"/>
    <w:rsid w:val="0086673B"/>
    <w:rsid w:val="0088740F"/>
    <w:rsid w:val="00887B51"/>
    <w:rsid w:val="00891E74"/>
    <w:rsid w:val="00894E3F"/>
    <w:rsid w:val="00897342"/>
    <w:rsid w:val="008A45F7"/>
    <w:rsid w:val="008C2A86"/>
    <w:rsid w:val="008C5B03"/>
    <w:rsid w:val="008D0431"/>
    <w:rsid w:val="008D696A"/>
    <w:rsid w:val="008F13F5"/>
    <w:rsid w:val="00917390"/>
    <w:rsid w:val="0092198D"/>
    <w:rsid w:val="00925A35"/>
    <w:rsid w:val="009302FB"/>
    <w:rsid w:val="00940E7E"/>
    <w:rsid w:val="0095689A"/>
    <w:rsid w:val="00965BDA"/>
    <w:rsid w:val="00967EE7"/>
    <w:rsid w:val="00976754"/>
    <w:rsid w:val="00981D09"/>
    <w:rsid w:val="00986B92"/>
    <w:rsid w:val="009C73E8"/>
    <w:rsid w:val="009F2F19"/>
    <w:rsid w:val="00A106A8"/>
    <w:rsid w:val="00A3632E"/>
    <w:rsid w:val="00A66CE1"/>
    <w:rsid w:val="00AC04C4"/>
    <w:rsid w:val="00AC4065"/>
    <w:rsid w:val="00AE0649"/>
    <w:rsid w:val="00B0057F"/>
    <w:rsid w:val="00B03D74"/>
    <w:rsid w:val="00B15961"/>
    <w:rsid w:val="00B47488"/>
    <w:rsid w:val="00B67A33"/>
    <w:rsid w:val="00B76DF3"/>
    <w:rsid w:val="00B7731D"/>
    <w:rsid w:val="00B77E5F"/>
    <w:rsid w:val="00B93D8D"/>
    <w:rsid w:val="00B95A21"/>
    <w:rsid w:val="00BB2528"/>
    <w:rsid w:val="00BB32D2"/>
    <w:rsid w:val="00BD4556"/>
    <w:rsid w:val="00BF6A2B"/>
    <w:rsid w:val="00C53850"/>
    <w:rsid w:val="00C64557"/>
    <w:rsid w:val="00C77154"/>
    <w:rsid w:val="00C92331"/>
    <w:rsid w:val="00C92D07"/>
    <w:rsid w:val="00CB718B"/>
    <w:rsid w:val="00D02790"/>
    <w:rsid w:val="00D43227"/>
    <w:rsid w:val="00D467FB"/>
    <w:rsid w:val="00D7417E"/>
    <w:rsid w:val="00D90A0D"/>
    <w:rsid w:val="00DA46BA"/>
    <w:rsid w:val="00DA6615"/>
    <w:rsid w:val="00DB0CC3"/>
    <w:rsid w:val="00DB1202"/>
    <w:rsid w:val="00DB1DA5"/>
    <w:rsid w:val="00DE2555"/>
    <w:rsid w:val="00DF369E"/>
    <w:rsid w:val="00DF4D6B"/>
    <w:rsid w:val="00E02903"/>
    <w:rsid w:val="00E03334"/>
    <w:rsid w:val="00E15216"/>
    <w:rsid w:val="00E16C63"/>
    <w:rsid w:val="00E3130D"/>
    <w:rsid w:val="00E31BD5"/>
    <w:rsid w:val="00E42955"/>
    <w:rsid w:val="00E74651"/>
    <w:rsid w:val="00E81A81"/>
    <w:rsid w:val="00EA3F82"/>
    <w:rsid w:val="00ED323E"/>
    <w:rsid w:val="00ED6D3C"/>
    <w:rsid w:val="00EE40A1"/>
    <w:rsid w:val="00F01BFB"/>
    <w:rsid w:val="00F3456D"/>
    <w:rsid w:val="00F36484"/>
    <w:rsid w:val="00F43D17"/>
    <w:rsid w:val="00F451D8"/>
    <w:rsid w:val="00F51B15"/>
    <w:rsid w:val="00F57B1E"/>
    <w:rsid w:val="00F61C21"/>
    <w:rsid w:val="00F67AC4"/>
    <w:rsid w:val="00F67FE6"/>
    <w:rsid w:val="00F72243"/>
    <w:rsid w:val="00F91FF7"/>
    <w:rsid w:val="00F92494"/>
    <w:rsid w:val="00F939FC"/>
    <w:rsid w:val="00FD2CC9"/>
    <w:rsid w:val="00FE02BE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3" type="connector" idref="#_x0000_s1173"/>
        <o:r id="V:Rule14" type="connector" idref="#_x0000_s1136"/>
        <o:r id="V:Rule16" type="connector" idref="#_x0000_s1142"/>
        <o:r id="V:Rule17" type="connector" idref="#_x0000_s1172"/>
        <o:r id="V:Rule18" type="connector" idref="#_x0000_s1169"/>
        <o:r id="V:Rule19" type="connector" idref="#_x0000_s1170"/>
        <o:r id="V:Rule20" type="connector" idref="#_x0000_s1168"/>
        <o:r id="V:Rule21" type="connector" idref="#_x0000_s1158"/>
        <o:r id="V:Rule22" type="connector" idref="#_x0000_s1167"/>
        <o:r id="V:Rule23" type="connector" idref="#_x0000_s1166"/>
        <o:r id="V:Rule24" type="connector" idref="#_x0000_s1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D8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31B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F06D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F06D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F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243E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E31BD5"/>
    <w:rPr>
      <w:b/>
      <w:bCs/>
    </w:rPr>
  </w:style>
  <w:style w:type="character" w:customStyle="1" w:styleId="Balk1Char">
    <w:name w:val="Başlık 1 Char"/>
    <w:basedOn w:val="VarsaylanParagrafYazTipi"/>
    <w:link w:val="Balk1"/>
    <w:rsid w:val="00E31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qFormat/>
    <w:rsid w:val="0003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0355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03557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63" Type="http://schemas.openxmlformats.org/officeDocument/2006/relationships/diagramLayout" Target="diagrams/layout12.xml"/><Relationship Id="rId68" Type="http://schemas.openxmlformats.org/officeDocument/2006/relationships/diagramLayout" Target="diagrams/layout13.xml"/><Relationship Id="rId76" Type="http://schemas.microsoft.com/office/2007/relationships/diagramDrawing" Target="diagrams/drawing14.xml"/><Relationship Id="rId7" Type="http://schemas.openxmlformats.org/officeDocument/2006/relationships/diagramData" Target="diagrams/data1.xml"/><Relationship Id="rId71" Type="http://schemas.microsoft.com/office/2007/relationships/diagramDrawing" Target="diagrams/drawing1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diagramLayout" Target="diagrams/layout11.xml"/><Relationship Id="rId66" Type="http://schemas.microsoft.com/office/2007/relationships/diagramDrawing" Target="diagrams/drawing12.xml"/><Relationship Id="rId74" Type="http://schemas.openxmlformats.org/officeDocument/2006/relationships/diagramQuickStyle" Target="diagrams/quickStyle14.xm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microsoft.com/office/2007/relationships/diagramDrawing" Target="diagrams/drawing1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73" Type="http://schemas.openxmlformats.org/officeDocument/2006/relationships/diagramLayout" Target="diagrams/layout14.xm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64" Type="http://schemas.openxmlformats.org/officeDocument/2006/relationships/diagramQuickStyle" Target="diagrams/quickStyle12.xml"/><Relationship Id="rId69" Type="http://schemas.openxmlformats.org/officeDocument/2006/relationships/diagramQuickStyle" Target="diagrams/quickStyle13.xml"/><Relationship Id="rId77" Type="http://schemas.openxmlformats.org/officeDocument/2006/relationships/header" Target="header1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diagramQuickStyle" Target="diagrams/quickStyle11.xml"/><Relationship Id="rId67" Type="http://schemas.openxmlformats.org/officeDocument/2006/relationships/diagramData" Target="diagrams/data13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62" Type="http://schemas.openxmlformats.org/officeDocument/2006/relationships/diagramData" Target="diagrams/data12.xml"/><Relationship Id="rId70" Type="http://schemas.openxmlformats.org/officeDocument/2006/relationships/diagramColors" Target="diagrams/colors13.xml"/><Relationship Id="rId75" Type="http://schemas.openxmlformats.org/officeDocument/2006/relationships/diagramColors" Target="diagrams/colors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diagramData" Target="diagrams/data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401486-3638-413D-8D71-8B4FB4F84148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</dgm:pt>
    <dgm:pt modelId="{4A67C4EC-F93B-4B6A-BDE6-F2E8955FF8CB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4499B89E-1D87-4366-9EF2-64E5A8C44FE2}" type="parTrans" cxnId="{F37D9A8A-7C71-4C29-9125-B587090A1B48}">
      <dgm:prSet/>
      <dgm:spPr/>
      <dgm:t>
        <a:bodyPr/>
        <a:lstStyle/>
        <a:p>
          <a:endParaRPr lang="tr-TR"/>
        </a:p>
      </dgm:t>
    </dgm:pt>
    <dgm:pt modelId="{AFC1ECFF-A8A2-4D24-B0D6-35FFB2DF0A3C}" type="sibTrans" cxnId="{F37D9A8A-7C71-4C29-9125-B587090A1B48}">
      <dgm:prSet/>
      <dgm:spPr/>
      <dgm:t>
        <a:bodyPr/>
        <a:lstStyle/>
        <a:p>
          <a:endParaRPr lang="tr-TR"/>
        </a:p>
      </dgm:t>
    </dgm:pt>
    <dgm:pt modelId="{7E2D0BC4-9A77-49B8-87F3-A9AD6512A581}" type="pres">
      <dgm:prSet presAssocID="{9B401486-3638-413D-8D71-8B4FB4F84148}" presName="linearFlow" presStyleCnt="0">
        <dgm:presLayoutVars>
          <dgm:dir/>
          <dgm:resizeHandles val="exact"/>
        </dgm:presLayoutVars>
      </dgm:prSet>
      <dgm:spPr/>
    </dgm:pt>
    <dgm:pt modelId="{36E6ED41-3E7A-40E3-9277-2540D0603545}" type="pres">
      <dgm:prSet presAssocID="{4A67C4EC-F93B-4B6A-BDE6-F2E8955FF8CB}" presName="composite" presStyleCnt="0"/>
      <dgm:spPr/>
    </dgm:pt>
    <dgm:pt modelId="{F4F7D6CC-0FA7-4CDF-B151-2366C0C0D46B}" type="pres">
      <dgm:prSet presAssocID="{4A67C4EC-F93B-4B6A-BDE6-F2E8955FF8CB}" presName="imgShp" presStyleLbl="fgImgPlace1" presStyleIdx="0" presStyleCnt="1" custLinFactX="100000" custLinFactNeighborX="129457"/>
      <dgm:spPr/>
    </dgm:pt>
    <dgm:pt modelId="{3CA65DE7-1277-41F3-B82C-C787D18CD86B}" type="pres">
      <dgm:prSet presAssocID="{4A67C4EC-F93B-4B6A-BDE6-F2E8955FF8CB}" presName="txShp" presStyleLbl="node1" presStyleIdx="0" presStyleCnt="1" custScaleX="39197" custLinFactNeighborX="1220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37D9A8A-7C71-4C29-9125-B587090A1B48}" srcId="{9B401486-3638-413D-8D71-8B4FB4F84148}" destId="{4A67C4EC-F93B-4B6A-BDE6-F2E8955FF8CB}" srcOrd="0" destOrd="0" parTransId="{4499B89E-1D87-4366-9EF2-64E5A8C44FE2}" sibTransId="{AFC1ECFF-A8A2-4D24-B0D6-35FFB2DF0A3C}"/>
    <dgm:cxn modelId="{2A81030D-D1F9-4A14-A5B9-F5646C75E966}" type="presOf" srcId="{9B401486-3638-413D-8D71-8B4FB4F84148}" destId="{7E2D0BC4-9A77-49B8-87F3-A9AD6512A581}" srcOrd="0" destOrd="0" presId="urn:microsoft.com/office/officeart/2005/8/layout/vList3"/>
    <dgm:cxn modelId="{C04B281D-C7E7-42DC-913D-618A20955311}" type="presOf" srcId="{4A67C4EC-F93B-4B6A-BDE6-F2E8955FF8CB}" destId="{3CA65DE7-1277-41F3-B82C-C787D18CD86B}" srcOrd="0" destOrd="0" presId="urn:microsoft.com/office/officeart/2005/8/layout/vList3"/>
    <dgm:cxn modelId="{9178E99A-E8BA-4B7B-AD2B-82796BC231C1}" type="presParOf" srcId="{7E2D0BC4-9A77-49B8-87F3-A9AD6512A581}" destId="{36E6ED41-3E7A-40E3-9277-2540D0603545}" srcOrd="0" destOrd="0" presId="urn:microsoft.com/office/officeart/2005/8/layout/vList3"/>
    <dgm:cxn modelId="{FF3B10B2-FB1F-4E97-9454-E5675740A684}" type="presParOf" srcId="{36E6ED41-3E7A-40E3-9277-2540D0603545}" destId="{F4F7D6CC-0FA7-4CDF-B151-2366C0C0D46B}" srcOrd="0" destOrd="0" presId="urn:microsoft.com/office/officeart/2005/8/layout/vList3"/>
    <dgm:cxn modelId="{CF8DFC27-2849-4E7C-A5EA-181B4A768F50}" type="presParOf" srcId="{36E6ED41-3E7A-40E3-9277-2540D0603545}" destId="{3CA65DE7-1277-41F3-B82C-C787D18CD86B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1D0BBB6-14BC-4D59-8C43-8261D35B41B6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F39894E-5F1E-4C72-BD44-3C08C153BBC9}">
      <dgm:prSet phldrT="[Metin]" custT="1"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tr-TR" sz="800">
              <a:solidFill>
                <a:srgbClr val="002060"/>
              </a:solidFill>
              <a:latin typeface="+mn-lt"/>
              <a:cs typeface="Times New Roman" pitchFamily="18" charset="0"/>
            </a:rPr>
            <a:t>Şube / Servis</a:t>
          </a:r>
        </a:p>
      </dgm:t>
    </dgm:pt>
    <dgm:pt modelId="{8FB96000-8435-4988-8CA5-420BC3AE00BA}" type="parTrans" cxnId="{AB41C718-FC81-4ABD-AE20-EB136612036C}">
      <dgm:prSet/>
      <dgm:spPr/>
      <dgm:t>
        <a:bodyPr/>
        <a:lstStyle/>
        <a:p>
          <a:endParaRPr lang="tr-TR" sz="700"/>
        </a:p>
      </dgm:t>
    </dgm:pt>
    <dgm:pt modelId="{7AAF1907-874D-41D4-A700-896EC24C9D8B}" type="sibTrans" cxnId="{AB41C718-FC81-4ABD-AE20-EB136612036C}">
      <dgm:prSet/>
      <dgm:spPr/>
      <dgm:t>
        <a:bodyPr/>
        <a:lstStyle/>
        <a:p>
          <a:endParaRPr lang="tr-TR" sz="700"/>
        </a:p>
      </dgm:t>
    </dgm:pt>
    <dgm:pt modelId="{5D122309-3383-4616-82CB-52F4B0893593}" type="pres">
      <dgm:prSet presAssocID="{01D0BBB6-14BC-4D59-8C43-8261D35B41B6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A427103-C3BA-4C96-870C-4C7EE60B6528}" type="pres">
      <dgm:prSet presAssocID="{DF39894E-5F1E-4C72-BD44-3C08C153BBC9}" presName="horFlow" presStyleCnt="0"/>
      <dgm:spPr/>
      <dgm:t>
        <a:bodyPr/>
        <a:lstStyle/>
        <a:p>
          <a:endParaRPr lang="tr-TR"/>
        </a:p>
      </dgm:t>
    </dgm:pt>
    <dgm:pt modelId="{0DE9270A-6D4E-4D7B-A287-B6761B6D7D5F}" type="pres">
      <dgm:prSet presAssocID="{DF39894E-5F1E-4C72-BD44-3C08C153BBC9}" presName="bigChev" presStyleLbl="node1" presStyleIdx="0" presStyleCnt="1" custLinFactNeighborX="-2437" custLinFactNeighborY="-27"/>
      <dgm:spPr>
        <a:prstGeom prst="flowChartDelay">
          <a:avLst/>
        </a:prstGeom>
      </dgm:spPr>
      <dgm:t>
        <a:bodyPr/>
        <a:lstStyle/>
        <a:p>
          <a:endParaRPr lang="tr-TR"/>
        </a:p>
      </dgm:t>
    </dgm:pt>
  </dgm:ptLst>
  <dgm:cxnLst>
    <dgm:cxn modelId="{079AFF72-82FC-4EB6-9913-C18BD20277EF}" type="presOf" srcId="{01D0BBB6-14BC-4D59-8C43-8261D35B41B6}" destId="{5D122309-3383-4616-82CB-52F4B0893593}" srcOrd="0" destOrd="0" presId="urn:microsoft.com/office/officeart/2005/8/layout/lProcess3"/>
    <dgm:cxn modelId="{AB41C718-FC81-4ABD-AE20-EB136612036C}" srcId="{01D0BBB6-14BC-4D59-8C43-8261D35B41B6}" destId="{DF39894E-5F1E-4C72-BD44-3C08C153BBC9}" srcOrd="0" destOrd="0" parTransId="{8FB96000-8435-4988-8CA5-420BC3AE00BA}" sibTransId="{7AAF1907-874D-41D4-A700-896EC24C9D8B}"/>
    <dgm:cxn modelId="{18A84234-78FB-4A9C-BB2A-819600FFF9BC}" type="presOf" srcId="{DF39894E-5F1E-4C72-BD44-3C08C153BBC9}" destId="{0DE9270A-6D4E-4D7B-A287-B6761B6D7D5F}" srcOrd="0" destOrd="0" presId="urn:microsoft.com/office/officeart/2005/8/layout/lProcess3"/>
    <dgm:cxn modelId="{346F5551-7281-4366-8B37-39162A761BF3}" type="presParOf" srcId="{5D122309-3383-4616-82CB-52F4B0893593}" destId="{4A427103-C3BA-4C96-870C-4C7EE60B6528}" srcOrd="0" destOrd="0" presId="urn:microsoft.com/office/officeart/2005/8/layout/lProcess3"/>
    <dgm:cxn modelId="{C9C475BD-E5B5-4098-A053-171A779FB6A0}" type="presParOf" srcId="{4A427103-C3BA-4C96-870C-4C7EE60B6528}" destId="{0DE9270A-6D4E-4D7B-A287-B6761B6D7D5F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5C7DA68-CE1C-4CD3-B3C9-286B51954CCD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4CB857-D21C-4B16-9F64-F8BB7F22D08D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9AA4AE6C-3C5D-4D04-8A5A-FDE21C77F301}" type="parTrans" cxnId="{03A5570A-57A3-470C-8E02-C46F02B091B1}">
      <dgm:prSet/>
      <dgm:spPr/>
      <dgm:t>
        <a:bodyPr/>
        <a:lstStyle/>
        <a:p>
          <a:endParaRPr lang="tr-TR"/>
        </a:p>
      </dgm:t>
    </dgm:pt>
    <dgm:pt modelId="{6A24CD38-41DE-46E4-95C3-A88FF3810891}" type="sibTrans" cxnId="{03A5570A-57A3-470C-8E02-C46F02B091B1}">
      <dgm:prSet/>
      <dgm:spPr/>
      <dgm:t>
        <a:bodyPr/>
        <a:lstStyle/>
        <a:p>
          <a:endParaRPr lang="tr-TR"/>
        </a:p>
      </dgm:t>
    </dgm:pt>
    <dgm:pt modelId="{6BA2EAE5-89F5-4119-B784-93003E99AE3F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7977ED59-489A-4036-8F47-5E50329CDAB5}" type="parTrans" cxnId="{013E79F7-402C-491D-A53F-27EBE53B3C0C}">
      <dgm:prSet/>
      <dgm:spPr/>
      <dgm:t>
        <a:bodyPr/>
        <a:lstStyle/>
        <a:p>
          <a:endParaRPr lang="tr-TR"/>
        </a:p>
      </dgm:t>
    </dgm:pt>
    <dgm:pt modelId="{A0269EE2-16B3-4F05-9E4A-C5BD41B1C1E6}" type="sibTrans" cxnId="{013E79F7-402C-491D-A53F-27EBE53B3C0C}">
      <dgm:prSet/>
      <dgm:spPr/>
      <dgm:t>
        <a:bodyPr/>
        <a:lstStyle/>
        <a:p>
          <a:endParaRPr lang="tr-TR"/>
        </a:p>
      </dgm:t>
    </dgm:pt>
    <dgm:pt modelId="{BC399E97-0149-4F46-A28D-1DDD3FEFC2EA}">
      <dgm:prSet phldrT="[Metin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tr-TR"/>
            <a:t>iSİM SOYİSİM ÜNVAN</a:t>
          </a:r>
        </a:p>
      </dgm:t>
    </dgm:pt>
    <dgm:pt modelId="{9A7B458D-BD3D-410A-BAA5-128C2BCC633B}" type="parTrans" cxnId="{24C6C1B0-60B2-4E34-ADD2-213EABC11787}">
      <dgm:prSet/>
      <dgm:spPr/>
      <dgm:t>
        <a:bodyPr/>
        <a:lstStyle/>
        <a:p>
          <a:endParaRPr lang="tr-TR"/>
        </a:p>
      </dgm:t>
    </dgm:pt>
    <dgm:pt modelId="{9DE112A4-F12A-4B7D-8D9A-B412BE3C283B}" type="sibTrans" cxnId="{24C6C1B0-60B2-4E34-ADD2-213EABC11787}">
      <dgm:prSet/>
      <dgm:spPr/>
      <dgm:t>
        <a:bodyPr/>
        <a:lstStyle/>
        <a:p>
          <a:endParaRPr lang="tr-TR"/>
        </a:p>
      </dgm:t>
    </dgm:pt>
    <dgm:pt modelId="{A5C69BE3-E9CB-42EC-BEE9-1A588F8109D6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3AD3075E-70FC-47FB-AFF3-16942EE0FA98}" type="parTrans" cxnId="{70B352B5-2CCF-4ED7-9627-850807A52F88}">
      <dgm:prSet/>
      <dgm:spPr/>
      <dgm:t>
        <a:bodyPr/>
        <a:lstStyle/>
        <a:p>
          <a:endParaRPr lang="tr-TR"/>
        </a:p>
      </dgm:t>
    </dgm:pt>
    <dgm:pt modelId="{543C6B84-541F-4B13-B9BD-D5D2F2721E67}" type="sibTrans" cxnId="{70B352B5-2CCF-4ED7-9627-850807A52F88}">
      <dgm:prSet/>
      <dgm:spPr/>
      <dgm:t>
        <a:bodyPr/>
        <a:lstStyle/>
        <a:p>
          <a:endParaRPr lang="tr-TR"/>
        </a:p>
      </dgm:t>
    </dgm:pt>
    <dgm:pt modelId="{21EC642C-E613-4A71-B6B4-BF3693AD136F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D3966651-CD24-49CF-AB68-8C41DA5C9667}" type="parTrans" cxnId="{4330BFF4-4920-4AB4-B40B-998ACFAFE9DB}">
      <dgm:prSet/>
      <dgm:spPr/>
      <dgm:t>
        <a:bodyPr/>
        <a:lstStyle/>
        <a:p>
          <a:endParaRPr lang="tr-TR"/>
        </a:p>
      </dgm:t>
    </dgm:pt>
    <dgm:pt modelId="{99925CBB-FD72-47D3-9EA1-E6B7AE211458}" type="sibTrans" cxnId="{4330BFF4-4920-4AB4-B40B-998ACFAFE9DB}">
      <dgm:prSet/>
      <dgm:spPr/>
      <dgm:t>
        <a:bodyPr/>
        <a:lstStyle/>
        <a:p>
          <a:endParaRPr lang="tr-TR"/>
        </a:p>
      </dgm:t>
    </dgm:pt>
    <dgm:pt modelId="{D7A403DE-410D-4132-957D-2D6A28358402}" type="pres">
      <dgm:prSet presAssocID="{F5C7DA68-CE1C-4CD3-B3C9-286B51954CC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9A1000A-5C5E-45C3-BC02-3F2B7FB5441E}" type="pres">
      <dgm:prSet presAssocID="{F24CB857-D21C-4B16-9F64-F8BB7F22D08D}" presName="composite" presStyleCnt="0"/>
      <dgm:spPr/>
    </dgm:pt>
    <dgm:pt modelId="{94F182CA-89C6-49A5-A12E-9F1A16C67BE4}" type="pres">
      <dgm:prSet presAssocID="{F24CB857-D21C-4B16-9F64-F8BB7F22D08D}" presName="imgShp" presStyleLbl="fgImgPlace1" presStyleIdx="0" presStyleCnt="5"/>
      <dgm:spPr/>
    </dgm:pt>
    <dgm:pt modelId="{D65EF513-D84B-4DB9-9744-2594BD75A03E}" type="pres">
      <dgm:prSet presAssocID="{F24CB857-D21C-4B16-9F64-F8BB7F22D08D}" presName="tx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ADE846E-722E-4BCE-A2A5-F0129E04CC6E}" type="pres">
      <dgm:prSet presAssocID="{6A24CD38-41DE-46E4-95C3-A88FF3810891}" presName="spacing" presStyleCnt="0"/>
      <dgm:spPr/>
    </dgm:pt>
    <dgm:pt modelId="{52EF9AFB-7330-4962-879D-90E1257BBEDF}" type="pres">
      <dgm:prSet presAssocID="{6BA2EAE5-89F5-4119-B784-93003E99AE3F}" presName="composite" presStyleCnt="0"/>
      <dgm:spPr/>
    </dgm:pt>
    <dgm:pt modelId="{6912D857-1911-42C0-8736-6BCB8B4082AE}" type="pres">
      <dgm:prSet presAssocID="{6BA2EAE5-89F5-4119-B784-93003E99AE3F}" presName="imgShp" presStyleLbl="fgImgPlace1" presStyleIdx="1" presStyleCnt="5"/>
      <dgm:spPr/>
    </dgm:pt>
    <dgm:pt modelId="{A630ABBE-5EE9-4E11-BDD8-E256AB1254C0}" type="pres">
      <dgm:prSet presAssocID="{6BA2EAE5-89F5-4119-B784-93003E99AE3F}" presName="tx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93C2A2-496B-4651-9921-6A6866772EBB}" type="pres">
      <dgm:prSet presAssocID="{A0269EE2-16B3-4F05-9E4A-C5BD41B1C1E6}" presName="spacing" presStyleCnt="0"/>
      <dgm:spPr/>
    </dgm:pt>
    <dgm:pt modelId="{9A79A2C4-9228-4193-92E8-2220E9AF2D66}" type="pres">
      <dgm:prSet presAssocID="{BC399E97-0149-4F46-A28D-1DDD3FEFC2EA}" presName="composite" presStyleCnt="0"/>
      <dgm:spPr/>
    </dgm:pt>
    <dgm:pt modelId="{5CD80EF5-0065-4409-8898-F5CB2905924E}" type="pres">
      <dgm:prSet presAssocID="{BC399E97-0149-4F46-A28D-1DDD3FEFC2EA}" presName="imgShp" presStyleLbl="fgImgPlace1" presStyleIdx="2" presStyleCnt="5"/>
      <dgm:spPr/>
    </dgm:pt>
    <dgm:pt modelId="{45454D49-28CA-41DB-A18A-7BA612366FD1}" type="pres">
      <dgm:prSet presAssocID="{BC399E97-0149-4F46-A28D-1DDD3FEFC2EA}" presName="tx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E9B9328-1B75-447F-8C56-16D25AA6C4C4}" type="pres">
      <dgm:prSet presAssocID="{9DE112A4-F12A-4B7D-8D9A-B412BE3C283B}" presName="spacing" presStyleCnt="0"/>
      <dgm:spPr/>
    </dgm:pt>
    <dgm:pt modelId="{5F2E40E6-6130-4061-B0F1-F6F6D77F96C6}" type="pres">
      <dgm:prSet presAssocID="{A5C69BE3-E9CB-42EC-BEE9-1A588F8109D6}" presName="composite" presStyleCnt="0"/>
      <dgm:spPr/>
    </dgm:pt>
    <dgm:pt modelId="{DADA7886-7110-46C3-984C-09FB26CA174C}" type="pres">
      <dgm:prSet presAssocID="{A5C69BE3-E9CB-42EC-BEE9-1A588F8109D6}" presName="imgShp" presStyleLbl="fgImgPlace1" presStyleIdx="3" presStyleCnt="5"/>
      <dgm:spPr/>
    </dgm:pt>
    <dgm:pt modelId="{1FD98C0D-E590-4A08-91FB-DD67F899A5C1}" type="pres">
      <dgm:prSet presAssocID="{A5C69BE3-E9CB-42EC-BEE9-1A588F8109D6}" presName="tx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EAAC001-5259-4526-88E4-83AD9D609590}" type="pres">
      <dgm:prSet presAssocID="{543C6B84-541F-4B13-B9BD-D5D2F2721E67}" presName="spacing" presStyleCnt="0"/>
      <dgm:spPr/>
    </dgm:pt>
    <dgm:pt modelId="{5F94C133-3D39-4AAF-9A68-5C6E3FC2F7FE}" type="pres">
      <dgm:prSet presAssocID="{21EC642C-E613-4A71-B6B4-BF3693AD136F}" presName="composite" presStyleCnt="0"/>
      <dgm:spPr/>
    </dgm:pt>
    <dgm:pt modelId="{FE9EDAB5-BEC7-4D10-8607-D1D084EC5F02}" type="pres">
      <dgm:prSet presAssocID="{21EC642C-E613-4A71-B6B4-BF3693AD136F}" presName="imgShp" presStyleLbl="fgImgPlace1" presStyleIdx="4" presStyleCnt="5"/>
      <dgm:spPr/>
    </dgm:pt>
    <dgm:pt modelId="{8682FADA-F4D8-4156-B47C-56A41F47391D}" type="pres">
      <dgm:prSet presAssocID="{21EC642C-E613-4A71-B6B4-BF3693AD136F}" presName="tx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3A5570A-57A3-470C-8E02-C46F02B091B1}" srcId="{F5C7DA68-CE1C-4CD3-B3C9-286B51954CCD}" destId="{F24CB857-D21C-4B16-9F64-F8BB7F22D08D}" srcOrd="0" destOrd="0" parTransId="{9AA4AE6C-3C5D-4D04-8A5A-FDE21C77F301}" sibTransId="{6A24CD38-41DE-46E4-95C3-A88FF3810891}"/>
    <dgm:cxn modelId="{8D1BC36E-5E97-4787-BB55-66CF54A6FFD7}" type="presOf" srcId="{F5C7DA68-CE1C-4CD3-B3C9-286B51954CCD}" destId="{D7A403DE-410D-4132-957D-2D6A28358402}" srcOrd="0" destOrd="0" presId="urn:microsoft.com/office/officeart/2005/8/layout/vList3"/>
    <dgm:cxn modelId="{13D38C27-2342-461C-9891-5BEBF54691E1}" type="presOf" srcId="{6BA2EAE5-89F5-4119-B784-93003E99AE3F}" destId="{A630ABBE-5EE9-4E11-BDD8-E256AB1254C0}" srcOrd="0" destOrd="0" presId="urn:microsoft.com/office/officeart/2005/8/layout/vList3"/>
    <dgm:cxn modelId="{013E79F7-402C-491D-A53F-27EBE53B3C0C}" srcId="{F5C7DA68-CE1C-4CD3-B3C9-286B51954CCD}" destId="{6BA2EAE5-89F5-4119-B784-93003E99AE3F}" srcOrd="1" destOrd="0" parTransId="{7977ED59-489A-4036-8F47-5E50329CDAB5}" sibTransId="{A0269EE2-16B3-4F05-9E4A-C5BD41B1C1E6}"/>
    <dgm:cxn modelId="{439DA94E-AB3A-49D7-AD27-6205A0D5AF7E}" type="presOf" srcId="{BC399E97-0149-4F46-A28D-1DDD3FEFC2EA}" destId="{45454D49-28CA-41DB-A18A-7BA612366FD1}" srcOrd="0" destOrd="0" presId="urn:microsoft.com/office/officeart/2005/8/layout/vList3"/>
    <dgm:cxn modelId="{24C6C1B0-60B2-4E34-ADD2-213EABC11787}" srcId="{F5C7DA68-CE1C-4CD3-B3C9-286B51954CCD}" destId="{BC399E97-0149-4F46-A28D-1DDD3FEFC2EA}" srcOrd="2" destOrd="0" parTransId="{9A7B458D-BD3D-410A-BAA5-128C2BCC633B}" sibTransId="{9DE112A4-F12A-4B7D-8D9A-B412BE3C283B}"/>
    <dgm:cxn modelId="{D1FAA887-A387-4E6E-B55F-D46DC7927503}" type="presOf" srcId="{21EC642C-E613-4A71-B6B4-BF3693AD136F}" destId="{8682FADA-F4D8-4156-B47C-56A41F47391D}" srcOrd="0" destOrd="0" presId="urn:microsoft.com/office/officeart/2005/8/layout/vList3"/>
    <dgm:cxn modelId="{70B352B5-2CCF-4ED7-9627-850807A52F88}" srcId="{F5C7DA68-CE1C-4CD3-B3C9-286B51954CCD}" destId="{A5C69BE3-E9CB-42EC-BEE9-1A588F8109D6}" srcOrd="3" destOrd="0" parTransId="{3AD3075E-70FC-47FB-AFF3-16942EE0FA98}" sibTransId="{543C6B84-541F-4B13-B9BD-D5D2F2721E67}"/>
    <dgm:cxn modelId="{9CE6BCF6-9956-4EC4-AFF1-E70997433AF4}" type="presOf" srcId="{F24CB857-D21C-4B16-9F64-F8BB7F22D08D}" destId="{D65EF513-D84B-4DB9-9744-2594BD75A03E}" srcOrd="0" destOrd="0" presId="urn:microsoft.com/office/officeart/2005/8/layout/vList3"/>
    <dgm:cxn modelId="{4330BFF4-4920-4AB4-B40B-998ACFAFE9DB}" srcId="{F5C7DA68-CE1C-4CD3-B3C9-286B51954CCD}" destId="{21EC642C-E613-4A71-B6B4-BF3693AD136F}" srcOrd="4" destOrd="0" parTransId="{D3966651-CD24-49CF-AB68-8C41DA5C9667}" sibTransId="{99925CBB-FD72-47D3-9EA1-E6B7AE211458}"/>
    <dgm:cxn modelId="{05D31FBF-8ACC-42B5-81C3-EDB2094529D7}" type="presOf" srcId="{A5C69BE3-E9CB-42EC-BEE9-1A588F8109D6}" destId="{1FD98C0D-E590-4A08-91FB-DD67F899A5C1}" srcOrd="0" destOrd="0" presId="urn:microsoft.com/office/officeart/2005/8/layout/vList3"/>
    <dgm:cxn modelId="{D1F69EEC-ED56-42C8-81CE-130F41B5AA61}" type="presParOf" srcId="{D7A403DE-410D-4132-957D-2D6A28358402}" destId="{99A1000A-5C5E-45C3-BC02-3F2B7FB5441E}" srcOrd="0" destOrd="0" presId="urn:microsoft.com/office/officeart/2005/8/layout/vList3"/>
    <dgm:cxn modelId="{3355EA04-4405-48DE-A576-A2429C965F93}" type="presParOf" srcId="{99A1000A-5C5E-45C3-BC02-3F2B7FB5441E}" destId="{94F182CA-89C6-49A5-A12E-9F1A16C67BE4}" srcOrd="0" destOrd="0" presId="urn:microsoft.com/office/officeart/2005/8/layout/vList3"/>
    <dgm:cxn modelId="{BD37B651-4D7E-4C2E-ADBF-3F52A3BB8B4A}" type="presParOf" srcId="{99A1000A-5C5E-45C3-BC02-3F2B7FB5441E}" destId="{D65EF513-D84B-4DB9-9744-2594BD75A03E}" srcOrd="1" destOrd="0" presId="urn:microsoft.com/office/officeart/2005/8/layout/vList3"/>
    <dgm:cxn modelId="{63B9DA3A-771B-4592-A78E-11AED852D4A5}" type="presParOf" srcId="{D7A403DE-410D-4132-957D-2D6A28358402}" destId="{CADE846E-722E-4BCE-A2A5-F0129E04CC6E}" srcOrd="1" destOrd="0" presId="urn:microsoft.com/office/officeart/2005/8/layout/vList3"/>
    <dgm:cxn modelId="{E9B63506-2165-49EE-B537-C53C8D3CBFB5}" type="presParOf" srcId="{D7A403DE-410D-4132-957D-2D6A28358402}" destId="{52EF9AFB-7330-4962-879D-90E1257BBEDF}" srcOrd="2" destOrd="0" presId="urn:microsoft.com/office/officeart/2005/8/layout/vList3"/>
    <dgm:cxn modelId="{43DD34A4-250E-4E67-8CAD-873967A7E467}" type="presParOf" srcId="{52EF9AFB-7330-4962-879D-90E1257BBEDF}" destId="{6912D857-1911-42C0-8736-6BCB8B4082AE}" srcOrd="0" destOrd="0" presId="urn:microsoft.com/office/officeart/2005/8/layout/vList3"/>
    <dgm:cxn modelId="{D5EE810C-7A7E-44FE-A905-1DE6B947AEBE}" type="presParOf" srcId="{52EF9AFB-7330-4962-879D-90E1257BBEDF}" destId="{A630ABBE-5EE9-4E11-BDD8-E256AB1254C0}" srcOrd="1" destOrd="0" presId="urn:microsoft.com/office/officeart/2005/8/layout/vList3"/>
    <dgm:cxn modelId="{7A81C3DE-7741-4278-A8EA-40BC29A42EA4}" type="presParOf" srcId="{D7A403DE-410D-4132-957D-2D6A28358402}" destId="{4693C2A2-496B-4651-9921-6A6866772EBB}" srcOrd="3" destOrd="0" presId="urn:microsoft.com/office/officeart/2005/8/layout/vList3"/>
    <dgm:cxn modelId="{4E4BF24E-5516-419E-8297-D01EAF70C260}" type="presParOf" srcId="{D7A403DE-410D-4132-957D-2D6A28358402}" destId="{9A79A2C4-9228-4193-92E8-2220E9AF2D66}" srcOrd="4" destOrd="0" presId="urn:microsoft.com/office/officeart/2005/8/layout/vList3"/>
    <dgm:cxn modelId="{E6DE2679-EB14-4E9F-99D2-9B10EF117E03}" type="presParOf" srcId="{9A79A2C4-9228-4193-92E8-2220E9AF2D66}" destId="{5CD80EF5-0065-4409-8898-F5CB2905924E}" srcOrd="0" destOrd="0" presId="urn:microsoft.com/office/officeart/2005/8/layout/vList3"/>
    <dgm:cxn modelId="{A75D7604-D0B4-42DD-8574-6A1DFD5302E9}" type="presParOf" srcId="{9A79A2C4-9228-4193-92E8-2220E9AF2D66}" destId="{45454D49-28CA-41DB-A18A-7BA612366FD1}" srcOrd="1" destOrd="0" presId="urn:microsoft.com/office/officeart/2005/8/layout/vList3"/>
    <dgm:cxn modelId="{A27294F0-FDA0-4062-AD0E-356D688AAE11}" type="presParOf" srcId="{D7A403DE-410D-4132-957D-2D6A28358402}" destId="{7E9B9328-1B75-447F-8C56-16D25AA6C4C4}" srcOrd="5" destOrd="0" presId="urn:microsoft.com/office/officeart/2005/8/layout/vList3"/>
    <dgm:cxn modelId="{4A9B50DB-4596-4BBD-BC54-692C3A0AAB93}" type="presParOf" srcId="{D7A403DE-410D-4132-957D-2D6A28358402}" destId="{5F2E40E6-6130-4061-B0F1-F6F6D77F96C6}" srcOrd="6" destOrd="0" presId="urn:microsoft.com/office/officeart/2005/8/layout/vList3"/>
    <dgm:cxn modelId="{64AC593A-2FB2-4F2A-94F6-9C517D184020}" type="presParOf" srcId="{5F2E40E6-6130-4061-B0F1-F6F6D77F96C6}" destId="{DADA7886-7110-46C3-984C-09FB26CA174C}" srcOrd="0" destOrd="0" presId="urn:microsoft.com/office/officeart/2005/8/layout/vList3"/>
    <dgm:cxn modelId="{35DA909D-0892-4872-8C3E-7A3F3F6CA71B}" type="presParOf" srcId="{5F2E40E6-6130-4061-B0F1-F6F6D77F96C6}" destId="{1FD98C0D-E590-4A08-91FB-DD67F899A5C1}" srcOrd="1" destOrd="0" presId="urn:microsoft.com/office/officeart/2005/8/layout/vList3"/>
    <dgm:cxn modelId="{31844790-4565-43FF-8C35-0980B2968DD7}" type="presParOf" srcId="{D7A403DE-410D-4132-957D-2D6A28358402}" destId="{CEAAC001-5259-4526-88E4-83AD9D609590}" srcOrd="7" destOrd="0" presId="urn:microsoft.com/office/officeart/2005/8/layout/vList3"/>
    <dgm:cxn modelId="{81359A93-8BBC-4C4A-B2FD-9DCEEE9548AD}" type="presParOf" srcId="{D7A403DE-410D-4132-957D-2D6A28358402}" destId="{5F94C133-3D39-4AAF-9A68-5C6E3FC2F7FE}" srcOrd="8" destOrd="0" presId="urn:microsoft.com/office/officeart/2005/8/layout/vList3"/>
    <dgm:cxn modelId="{EB22DDC2-76B4-4BEB-9C90-7F37F46EF8CA}" type="presParOf" srcId="{5F94C133-3D39-4AAF-9A68-5C6E3FC2F7FE}" destId="{FE9EDAB5-BEC7-4D10-8607-D1D084EC5F02}" srcOrd="0" destOrd="0" presId="urn:microsoft.com/office/officeart/2005/8/layout/vList3"/>
    <dgm:cxn modelId="{C92D60EC-3079-4591-89E7-50C8A71C95F7}" type="presParOf" srcId="{5F94C133-3D39-4AAF-9A68-5C6E3FC2F7FE}" destId="{8682FADA-F4D8-4156-B47C-56A41F47391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5C7DA68-CE1C-4CD3-B3C9-286B51954CCD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4CB857-D21C-4B16-9F64-F8BB7F22D08D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9AA4AE6C-3C5D-4D04-8A5A-FDE21C77F301}" type="parTrans" cxnId="{03A5570A-57A3-470C-8E02-C46F02B091B1}">
      <dgm:prSet/>
      <dgm:spPr/>
      <dgm:t>
        <a:bodyPr/>
        <a:lstStyle/>
        <a:p>
          <a:endParaRPr lang="tr-TR"/>
        </a:p>
      </dgm:t>
    </dgm:pt>
    <dgm:pt modelId="{6A24CD38-41DE-46E4-95C3-A88FF3810891}" type="sibTrans" cxnId="{03A5570A-57A3-470C-8E02-C46F02B091B1}">
      <dgm:prSet/>
      <dgm:spPr/>
      <dgm:t>
        <a:bodyPr/>
        <a:lstStyle/>
        <a:p>
          <a:endParaRPr lang="tr-TR"/>
        </a:p>
      </dgm:t>
    </dgm:pt>
    <dgm:pt modelId="{6BA2EAE5-89F5-4119-B784-93003E99AE3F}">
      <dgm:prSet phldrT="[Metin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r-TR"/>
            <a:t>iSİM SOYİSİM ÜNVAN</a:t>
          </a:r>
        </a:p>
      </dgm:t>
    </dgm:pt>
    <dgm:pt modelId="{7977ED59-489A-4036-8F47-5E50329CDAB5}" type="parTrans" cxnId="{013E79F7-402C-491D-A53F-27EBE53B3C0C}">
      <dgm:prSet/>
      <dgm:spPr/>
      <dgm:t>
        <a:bodyPr/>
        <a:lstStyle/>
        <a:p>
          <a:endParaRPr lang="tr-TR"/>
        </a:p>
      </dgm:t>
    </dgm:pt>
    <dgm:pt modelId="{A0269EE2-16B3-4F05-9E4A-C5BD41B1C1E6}" type="sibTrans" cxnId="{013E79F7-402C-491D-A53F-27EBE53B3C0C}">
      <dgm:prSet/>
      <dgm:spPr/>
      <dgm:t>
        <a:bodyPr/>
        <a:lstStyle/>
        <a:p>
          <a:endParaRPr lang="tr-TR"/>
        </a:p>
      </dgm:t>
    </dgm:pt>
    <dgm:pt modelId="{BC399E97-0149-4F46-A28D-1DDD3FEFC2EA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9A7B458D-BD3D-410A-BAA5-128C2BCC633B}" type="parTrans" cxnId="{24C6C1B0-60B2-4E34-ADD2-213EABC11787}">
      <dgm:prSet/>
      <dgm:spPr/>
      <dgm:t>
        <a:bodyPr/>
        <a:lstStyle/>
        <a:p>
          <a:endParaRPr lang="tr-TR"/>
        </a:p>
      </dgm:t>
    </dgm:pt>
    <dgm:pt modelId="{9DE112A4-F12A-4B7D-8D9A-B412BE3C283B}" type="sibTrans" cxnId="{24C6C1B0-60B2-4E34-ADD2-213EABC11787}">
      <dgm:prSet/>
      <dgm:spPr/>
      <dgm:t>
        <a:bodyPr/>
        <a:lstStyle/>
        <a:p>
          <a:endParaRPr lang="tr-TR"/>
        </a:p>
      </dgm:t>
    </dgm:pt>
    <dgm:pt modelId="{A5C69BE3-E9CB-42EC-BEE9-1A588F8109D6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3AD3075E-70FC-47FB-AFF3-16942EE0FA98}" type="parTrans" cxnId="{70B352B5-2CCF-4ED7-9627-850807A52F88}">
      <dgm:prSet/>
      <dgm:spPr/>
      <dgm:t>
        <a:bodyPr/>
        <a:lstStyle/>
        <a:p>
          <a:endParaRPr lang="tr-TR"/>
        </a:p>
      </dgm:t>
    </dgm:pt>
    <dgm:pt modelId="{543C6B84-541F-4B13-B9BD-D5D2F2721E67}" type="sibTrans" cxnId="{70B352B5-2CCF-4ED7-9627-850807A52F88}">
      <dgm:prSet/>
      <dgm:spPr/>
      <dgm:t>
        <a:bodyPr/>
        <a:lstStyle/>
        <a:p>
          <a:endParaRPr lang="tr-TR"/>
        </a:p>
      </dgm:t>
    </dgm:pt>
    <dgm:pt modelId="{21EC642C-E613-4A71-B6B4-BF3693AD136F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D3966651-CD24-49CF-AB68-8C41DA5C9667}" type="parTrans" cxnId="{4330BFF4-4920-4AB4-B40B-998ACFAFE9DB}">
      <dgm:prSet/>
      <dgm:spPr/>
      <dgm:t>
        <a:bodyPr/>
        <a:lstStyle/>
        <a:p>
          <a:endParaRPr lang="tr-TR"/>
        </a:p>
      </dgm:t>
    </dgm:pt>
    <dgm:pt modelId="{99925CBB-FD72-47D3-9EA1-E6B7AE211458}" type="sibTrans" cxnId="{4330BFF4-4920-4AB4-B40B-998ACFAFE9DB}">
      <dgm:prSet/>
      <dgm:spPr/>
      <dgm:t>
        <a:bodyPr/>
        <a:lstStyle/>
        <a:p>
          <a:endParaRPr lang="tr-TR"/>
        </a:p>
      </dgm:t>
    </dgm:pt>
    <dgm:pt modelId="{D7A403DE-410D-4132-957D-2D6A28358402}" type="pres">
      <dgm:prSet presAssocID="{F5C7DA68-CE1C-4CD3-B3C9-286B51954CC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9A1000A-5C5E-45C3-BC02-3F2B7FB5441E}" type="pres">
      <dgm:prSet presAssocID="{F24CB857-D21C-4B16-9F64-F8BB7F22D08D}" presName="composite" presStyleCnt="0"/>
      <dgm:spPr/>
    </dgm:pt>
    <dgm:pt modelId="{94F182CA-89C6-49A5-A12E-9F1A16C67BE4}" type="pres">
      <dgm:prSet presAssocID="{F24CB857-D21C-4B16-9F64-F8BB7F22D08D}" presName="imgShp" presStyleLbl="fgImgPlace1" presStyleIdx="0" presStyleCnt="5"/>
      <dgm:spPr/>
    </dgm:pt>
    <dgm:pt modelId="{D65EF513-D84B-4DB9-9744-2594BD75A03E}" type="pres">
      <dgm:prSet presAssocID="{F24CB857-D21C-4B16-9F64-F8BB7F22D08D}" presName="tx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ADE846E-722E-4BCE-A2A5-F0129E04CC6E}" type="pres">
      <dgm:prSet presAssocID="{6A24CD38-41DE-46E4-95C3-A88FF3810891}" presName="spacing" presStyleCnt="0"/>
      <dgm:spPr/>
    </dgm:pt>
    <dgm:pt modelId="{52EF9AFB-7330-4962-879D-90E1257BBEDF}" type="pres">
      <dgm:prSet presAssocID="{6BA2EAE5-89F5-4119-B784-93003E99AE3F}" presName="composite" presStyleCnt="0"/>
      <dgm:spPr/>
    </dgm:pt>
    <dgm:pt modelId="{6912D857-1911-42C0-8736-6BCB8B4082AE}" type="pres">
      <dgm:prSet presAssocID="{6BA2EAE5-89F5-4119-B784-93003E99AE3F}" presName="imgShp" presStyleLbl="fgImgPlace1" presStyleIdx="1" presStyleCnt="5"/>
      <dgm:spPr/>
    </dgm:pt>
    <dgm:pt modelId="{A630ABBE-5EE9-4E11-BDD8-E256AB1254C0}" type="pres">
      <dgm:prSet presAssocID="{6BA2EAE5-89F5-4119-B784-93003E99AE3F}" presName="tx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93C2A2-496B-4651-9921-6A6866772EBB}" type="pres">
      <dgm:prSet presAssocID="{A0269EE2-16B3-4F05-9E4A-C5BD41B1C1E6}" presName="spacing" presStyleCnt="0"/>
      <dgm:spPr/>
    </dgm:pt>
    <dgm:pt modelId="{9A79A2C4-9228-4193-92E8-2220E9AF2D66}" type="pres">
      <dgm:prSet presAssocID="{BC399E97-0149-4F46-A28D-1DDD3FEFC2EA}" presName="composite" presStyleCnt="0"/>
      <dgm:spPr/>
    </dgm:pt>
    <dgm:pt modelId="{5CD80EF5-0065-4409-8898-F5CB2905924E}" type="pres">
      <dgm:prSet presAssocID="{BC399E97-0149-4F46-A28D-1DDD3FEFC2EA}" presName="imgShp" presStyleLbl="fgImgPlace1" presStyleIdx="2" presStyleCnt="5"/>
      <dgm:spPr/>
    </dgm:pt>
    <dgm:pt modelId="{45454D49-28CA-41DB-A18A-7BA612366FD1}" type="pres">
      <dgm:prSet presAssocID="{BC399E97-0149-4F46-A28D-1DDD3FEFC2EA}" presName="tx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E9B9328-1B75-447F-8C56-16D25AA6C4C4}" type="pres">
      <dgm:prSet presAssocID="{9DE112A4-F12A-4B7D-8D9A-B412BE3C283B}" presName="spacing" presStyleCnt="0"/>
      <dgm:spPr/>
    </dgm:pt>
    <dgm:pt modelId="{5F2E40E6-6130-4061-B0F1-F6F6D77F96C6}" type="pres">
      <dgm:prSet presAssocID="{A5C69BE3-E9CB-42EC-BEE9-1A588F8109D6}" presName="composite" presStyleCnt="0"/>
      <dgm:spPr/>
    </dgm:pt>
    <dgm:pt modelId="{DADA7886-7110-46C3-984C-09FB26CA174C}" type="pres">
      <dgm:prSet presAssocID="{A5C69BE3-E9CB-42EC-BEE9-1A588F8109D6}" presName="imgShp" presStyleLbl="fgImgPlace1" presStyleIdx="3" presStyleCnt="5"/>
      <dgm:spPr/>
    </dgm:pt>
    <dgm:pt modelId="{1FD98C0D-E590-4A08-91FB-DD67F899A5C1}" type="pres">
      <dgm:prSet presAssocID="{A5C69BE3-E9CB-42EC-BEE9-1A588F8109D6}" presName="tx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EAAC001-5259-4526-88E4-83AD9D609590}" type="pres">
      <dgm:prSet presAssocID="{543C6B84-541F-4B13-B9BD-D5D2F2721E67}" presName="spacing" presStyleCnt="0"/>
      <dgm:spPr/>
    </dgm:pt>
    <dgm:pt modelId="{5F94C133-3D39-4AAF-9A68-5C6E3FC2F7FE}" type="pres">
      <dgm:prSet presAssocID="{21EC642C-E613-4A71-B6B4-BF3693AD136F}" presName="composite" presStyleCnt="0"/>
      <dgm:spPr/>
    </dgm:pt>
    <dgm:pt modelId="{FE9EDAB5-BEC7-4D10-8607-D1D084EC5F02}" type="pres">
      <dgm:prSet presAssocID="{21EC642C-E613-4A71-B6B4-BF3693AD136F}" presName="imgShp" presStyleLbl="fgImgPlace1" presStyleIdx="4" presStyleCnt="5"/>
      <dgm:spPr/>
    </dgm:pt>
    <dgm:pt modelId="{8682FADA-F4D8-4156-B47C-56A41F47391D}" type="pres">
      <dgm:prSet presAssocID="{21EC642C-E613-4A71-B6B4-BF3693AD136F}" presName="tx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3A5570A-57A3-470C-8E02-C46F02B091B1}" srcId="{F5C7DA68-CE1C-4CD3-B3C9-286B51954CCD}" destId="{F24CB857-D21C-4B16-9F64-F8BB7F22D08D}" srcOrd="0" destOrd="0" parTransId="{9AA4AE6C-3C5D-4D04-8A5A-FDE21C77F301}" sibTransId="{6A24CD38-41DE-46E4-95C3-A88FF3810891}"/>
    <dgm:cxn modelId="{013E79F7-402C-491D-A53F-27EBE53B3C0C}" srcId="{F5C7DA68-CE1C-4CD3-B3C9-286B51954CCD}" destId="{6BA2EAE5-89F5-4119-B784-93003E99AE3F}" srcOrd="1" destOrd="0" parTransId="{7977ED59-489A-4036-8F47-5E50329CDAB5}" sibTransId="{A0269EE2-16B3-4F05-9E4A-C5BD41B1C1E6}"/>
    <dgm:cxn modelId="{A41BB063-C911-4725-8317-F74EF28BE090}" type="presOf" srcId="{BC399E97-0149-4F46-A28D-1DDD3FEFC2EA}" destId="{45454D49-28CA-41DB-A18A-7BA612366FD1}" srcOrd="0" destOrd="0" presId="urn:microsoft.com/office/officeart/2005/8/layout/vList3"/>
    <dgm:cxn modelId="{24C6C1B0-60B2-4E34-ADD2-213EABC11787}" srcId="{F5C7DA68-CE1C-4CD3-B3C9-286B51954CCD}" destId="{BC399E97-0149-4F46-A28D-1DDD3FEFC2EA}" srcOrd="2" destOrd="0" parTransId="{9A7B458D-BD3D-410A-BAA5-128C2BCC633B}" sibTransId="{9DE112A4-F12A-4B7D-8D9A-B412BE3C283B}"/>
    <dgm:cxn modelId="{47F4D63E-091E-451C-BD3A-5FA0C480D2FE}" type="presOf" srcId="{F24CB857-D21C-4B16-9F64-F8BB7F22D08D}" destId="{D65EF513-D84B-4DB9-9744-2594BD75A03E}" srcOrd="0" destOrd="0" presId="urn:microsoft.com/office/officeart/2005/8/layout/vList3"/>
    <dgm:cxn modelId="{7F4F9485-9272-476F-B233-BC3DE47D3AAD}" type="presOf" srcId="{A5C69BE3-E9CB-42EC-BEE9-1A588F8109D6}" destId="{1FD98C0D-E590-4A08-91FB-DD67F899A5C1}" srcOrd="0" destOrd="0" presId="urn:microsoft.com/office/officeart/2005/8/layout/vList3"/>
    <dgm:cxn modelId="{1947AFCC-142B-45D5-A6A0-3A189722A968}" type="presOf" srcId="{6BA2EAE5-89F5-4119-B784-93003E99AE3F}" destId="{A630ABBE-5EE9-4E11-BDD8-E256AB1254C0}" srcOrd="0" destOrd="0" presId="urn:microsoft.com/office/officeart/2005/8/layout/vList3"/>
    <dgm:cxn modelId="{70B352B5-2CCF-4ED7-9627-850807A52F88}" srcId="{F5C7DA68-CE1C-4CD3-B3C9-286B51954CCD}" destId="{A5C69BE3-E9CB-42EC-BEE9-1A588F8109D6}" srcOrd="3" destOrd="0" parTransId="{3AD3075E-70FC-47FB-AFF3-16942EE0FA98}" sibTransId="{543C6B84-541F-4B13-B9BD-D5D2F2721E67}"/>
    <dgm:cxn modelId="{7B71D2CA-E3FD-4C58-B2C4-79E9786C6C8A}" type="presOf" srcId="{21EC642C-E613-4A71-B6B4-BF3693AD136F}" destId="{8682FADA-F4D8-4156-B47C-56A41F47391D}" srcOrd="0" destOrd="0" presId="urn:microsoft.com/office/officeart/2005/8/layout/vList3"/>
    <dgm:cxn modelId="{4330BFF4-4920-4AB4-B40B-998ACFAFE9DB}" srcId="{F5C7DA68-CE1C-4CD3-B3C9-286B51954CCD}" destId="{21EC642C-E613-4A71-B6B4-BF3693AD136F}" srcOrd="4" destOrd="0" parTransId="{D3966651-CD24-49CF-AB68-8C41DA5C9667}" sibTransId="{99925CBB-FD72-47D3-9EA1-E6B7AE211458}"/>
    <dgm:cxn modelId="{1CAD746C-CA03-4061-9458-48B745377CC6}" type="presOf" srcId="{F5C7DA68-CE1C-4CD3-B3C9-286B51954CCD}" destId="{D7A403DE-410D-4132-957D-2D6A28358402}" srcOrd="0" destOrd="0" presId="urn:microsoft.com/office/officeart/2005/8/layout/vList3"/>
    <dgm:cxn modelId="{9DB83882-C885-4A1D-86E0-9CC1A8146C5C}" type="presParOf" srcId="{D7A403DE-410D-4132-957D-2D6A28358402}" destId="{99A1000A-5C5E-45C3-BC02-3F2B7FB5441E}" srcOrd="0" destOrd="0" presId="urn:microsoft.com/office/officeart/2005/8/layout/vList3"/>
    <dgm:cxn modelId="{AC76989D-AAF8-412E-BC15-CCF79D668EA5}" type="presParOf" srcId="{99A1000A-5C5E-45C3-BC02-3F2B7FB5441E}" destId="{94F182CA-89C6-49A5-A12E-9F1A16C67BE4}" srcOrd="0" destOrd="0" presId="urn:microsoft.com/office/officeart/2005/8/layout/vList3"/>
    <dgm:cxn modelId="{66DF1AB8-2CF4-42AF-9BCA-648F3D31FDB1}" type="presParOf" srcId="{99A1000A-5C5E-45C3-BC02-3F2B7FB5441E}" destId="{D65EF513-D84B-4DB9-9744-2594BD75A03E}" srcOrd="1" destOrd="0" presId="urn:microsoft.com/office/officeart/2005/8/layout/vList3"/>
    <dgm:cxn modelId="{6EADBDC7-639E-4B96-869D-2CC309CB0133}" type="presParOf" srcId="{D7A403DE-410D-4132-957D-2D6A28358402}" destId="{CADE846E-722E-4BCE-A2A5-F0129E04CC6E}" srcOrd="1" destOrd="0" presId="urn:microsoft.com/office/officeart/2005/8/layout/vList3"/>
    <dgm:cxn modelId="{2339F1E4-FFD7-4B81-96DA-4240D58379E0}" type="presParOf" srcId="{D7A403DE-410D-4132-957D-2D6A28358402}" destId="{52EF9AFB-7330-4962-879D-90E1257BBEDF}" srcOrd="2" destOrd="0" presId="urn:microsoft.com/office/officeart/2005/8/layout/vList3"/>
    <dgm:cxn modelId="{ADEFA913-2BA8-42A3-904A-C7D20868A600}" type="presParOf" srcId="{52EF9AFB-7330-4962-879D-90E1257BBEDF}" destId="{6912D857-1911-42C0-8736-6BCB8B4082AE}" srcOrd="0" destOrd="0" presId="urn:microsoft.com/office/officeart/2005/8/layout/vList3"/>
    <dgm:cxn modelId="{B6C6722F-5D7C-474C-B39F-BD96091B91DA}" type="presParOf" srcId="{52EF9AFB-7330-4962-879D-90E1257BBEDF}" destId="{A630ABBE-5EE9-4E11-BDD8-E256AB1254C0}" srcOrd="1" destOrd="0" presId="urn:microsoft.com/office/officeart/2005/8/layout/vList3"/>
    <dgm:cxn modelId="{60AB4835-D458-4A0F-AF47-142263C3AC6B}" type="presParOf" srcId="{D7A403DE-410D-4132-957D-2D6A28358402}" destId="{4693C2A2-496B-4651-9921-6A6866772EBB}" srcOrd="3" destOrd="0" presId="urn:microsoft.com/office/officeart/2005/8/layout/vList3"/>
    <dgm:cxn modelId="{41653703-8E30-4B08-9AED-328B1D920CA0}" type="presParOf" srcId="{D7A403DE-410D-4132-957D-2D6A28358402}" destId="{9A79A2C4-9228-4193-92E8-2220E9AF2D66}" srcOrd="4" destOrd="0" presId="urn:microsoft.com/office/officeart/2005/8/layout/vList3"/>
    <dgm:cxn modelId="{3B4E64FA-33A0-457E-B9EC-2219CAE7BA8A}" type="presParOf" srcId="{9A79A2C4-9228-4193-92E8-2220E9AF2D66}" destId="{5CD80EF5-0065-4409-8898-F5CB2905924E}" srcOrd="0" destOrd="0" presId="urn:microsoft.com/office/officeart/2005/8/layout/vList3"/>
    <dgm:cxn modelId="{4D5BC3F6-76C0-47D1-AA2F-B8F896928768}" type="presParOf" srcId="{9A79A2C4-9228-4193-92E8-2220E9AF2D66}" destId="{45454D49-28CA-41DB-A18A-7BA612366FD1}" srcOrd="1" destOrd="0" presId="urn:microsoft.com/office/officeart/2005/8/layout/vList3"/>
    <dgm:cxn modelId="{90BB1A3F-E127-4DCA-9E1D-431FA0FC6578}" type="presParOf" srcId="{D7A403DE-410D-4132-957D-2D6A28358402}" destId="{7E9B9328-1B75-447F-8C56-16D25AA6C4C4}" srcOrd="5" destOrd="0" presId="urn:microsoft.com/office/officeart/2005/8/layout/vList3"/>
    <dgm:cxn modelId="{44329854-0DC0-47AB-92E0-ECC850A72FCA}" type="presParOf" srcId="{D7A403DE-410D-4132-957D-2D6A28358402}" destId="{5F2E40E6-6130-4061-B0F1-F6F6D77F96C6}" srcOrd="6" destOrd="0" presId="urn:microsoft.com/office/officeart/2005/8/layout/vList3"/>
    <dgm:cxn modelId="{632A83FA-B74B-410A-ACEA-EC052DE31B6E}" type="presParOf" srcId="{5F2E40E6-6130-4061-B0F1-F6F6D77F96C6}" destId="{DADA7886-7110-46C3-984C-09FB26CA174C}" srcOrd="0" destOrd="0" presId="urn:microsoft.com/office/officeart/2005/8/layout/vList3"/>
    <dgm:cxn modelId="{BA4E1645-132F-4924-BBF6-8932C5CD76CA}" type="presParOf" srcId="{5F2E40E6-6130-4061-B0F1-F6F6D77F96C6}" destId="{1FD98C0D-E590-4A08-91FB-DD67F899A5C1}" srcOrd="1" destOrd="0" presId="urn:microsoft.com/office/officeart/2005/8/layout/vList3"/>
    <dgm:cxn modelId="{C37E3911-966A-4DFD-999F-00DD1380AF00}" type="presParOf" srcId="{D7A403DE-410D-4132-957D-2D6A28358402}" destId="{CEAAC001-5259-4526-88E4-83AD9D609590}" srcOrd="7" destOrd="0" presId="urn:microsoft.com/office/officeart/2005/8/layout/vList3"/>
    <dgm:cxn modelId="{7D919EC2-76FA-4EBE-BD48-5CD7491319A7}" type="presParOf" srcId="{D7A403DE-410D-4132-957D-2D6A28358402}" destId="{5F94C133-3D39-4AAF-9A68-5C6E3FC2F7FE}" srcOrd="8" destOrd="0" presId="urn:microsoft.com/office/officeart/2005/8/layout/vList3"/>
    <dgm:cxn modelId="{686B42F8-5804-4E93-97F3-F00344FC1635}" type="presParOf" srcId="{5F94C133-3D39-4AAF-9A68-5C6E3FC2F7FE}" destId="{FE9EDAB5-BEC7-4D10-8607-D1D084EC5F02}" srcOrd="0" destOrd="0" presId="urn:microsoft.com/office/officeart/2005/8/layout/vList3"/>
    <dgm:cxn modelId="{0546A538-27BA-406D-A5C3-476D64E0C1F4}" type="presParOf" srcId="{5F94C133-3D39-4AAF-9A68-5C6E3FC2F7FE}" destId="{8682FADA-F4D8-4156-B47C-56A41F47391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5C7DA68-CE1C-4CD3-B3C9-286B51954CCD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4CB857-D21C-4B16-9F64-F8BB7F22D08D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9AA4AE6C-3C5D-4D04-8A5A-FDE21C77F301}" type="parTrans" cxnId="{03A5570A-57A3-470C-8E02-C46F02B091B1}">
      <dgm:prSet/>
      <dgm:spPr/>
      <dgm:t>
        <a:bodyPr/>
        <a:lstStyle/>
        <a:p>
          <a:endParaRPr lang="tr-TR"/>
        </a:p>
      </dgm:t>
    </dgm:pt>
    <dgm:pt modelId="{6A24CD38-41DE-46E4-95C3-A88FF3810891}" type="sibTrans" cxnId="{03A5570A-57A3-470C-8E02-C46F02B091B1}">
      <dgm:prSet/>
      <dgm:spPr/>
      <dgm:t>
        <a:bodyPr/>
        <a:lstStyle/>
        <a:p>
          <a:endParaRPr lang="tr-TR"/>
        </a:p>
      </dgm:t>
    </dgm:pt>
    <dgm:pt modelId="{6BA2EAE5-89F5-4119-B784-93003E99AE3F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7977ED59-489A-4036-8F47-5E50329CDAB5}" type="parTrans" cxnId="{013E79F7-402C-491D-A53F-27EBE53B3C0C}">
      <dgm:prSet/>
      <dgm:spPr/>
      <dgm:t>
        <a:bodyPr/>
        <a:lstStyle/>
        <a:p>
          <a:endParaRPr lang="tr-TR"/>
        </a:p>
      </dgm:t>
    </dgm:pt>
    <dgm:pt modelId="{A0269EE2-16B3-4F05-9E4A-C5BD41B1C1E6}" type="sibTrans" cxnId="{013E79F7-402C-491D-A53F-27EBE53B3C0C}">
      <dgm:prSet/>
      <dgm:spPr/>
      <dgm:t>
        <a:bodyPr/>
        <a:lstStyle/>
        <a:p>
          <a:endParaRPr lang="tr-TR"/>
        </a:p>
      </dgm:t>
    </dgm:pt>
    <dgm:pt modelId="{BC399E97-0149-4F46-A28D-1DDD3FEFC2EA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9A7B458D-BD3D-410A-BAA5-128C2BCC633B}" type="parTrans" cxnId="{24C6C1B0-60B2-4E34-ADD2-213EABC11787}">
      <dgm:prSet/>
      <dgm:spPr/>
      <dgm:t>
        <a:bodyPr/>
        <a:lstStyle/>
        <a:p>
          <a:endParaRPr lang="tr-TR"/>
        </a:p>
      </dgm:t>
    </dgm:pt>
    <dgm:pt modelId="{9DE112A4-F12A-4B7D-8D9A-B412BE3C283B}" type="sibTrans" cxnId="{24C6C1B0-60B2-4E34-ADD2-213EABC11787}">
      <dgm:prSet/>
      <dgm:spPr/>
      <dgm:t>
        <a:bodyPr/>
        <a:lstStyle/>
        <a:p>
          <a:endParaRPr lang="tr-TR"/>
        </a:p>
      </dgm:t>
    </dgm:pt>
    <dgm:pt modelId="{A5C69BE3-E9CB-42EC-BEE9-1A588F8109D6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3AD3075E-70FC-47FB-AFF3-16942EE0FA98}" type="parTrans" cxnId="{70B352B5-2CCF-4ED7-9627-850807A52F88}">
      <dgm:prSet/>
      <dgm:spPr/>
      <dgm:t>
        <a:bodyPr/>
        <a:lstStyle/>
        <a:p>
          <a:endParaRPr lang="tr-TR"/>
        </a:p>
      </dgm:t>
    </dgm:pt>
    <dgm:pt modelId="{543C6B84-541F-4B13-B9BD-D5D2F2721E67}" type="sibTrans" cxnId="{70B352B5-2CCF-4ED7-9627-850807A52F88}">
      <dgm:prSet/>
      <dgm:spPr/>
      <dgm:t>
        <a:bodyPr/>
        <a:lstStyle/>
        <a:p>
          <a:endParaRPr lang="tr-TR"/>
        </a:p>
      </dgm:t>
    </dgm:pt>
    <dgm:pt modelId="{21EC642C-E613-4A71-B6B4-BF3693AD136F}">
      <dgm:prSet phldrT="[Metin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tr-TR"/>
            <a:t>iSİM SOYİSİM ÜNVAN</a:t>
          </a:r>
        </a:p>
      </dgm:t>
    </dgm:pt>
    <dgm:pt modelId="{D3966651-CD24-49CF-AB68-8C41DA5C9667}" type="parTrans" cxnId="{4330BFF4-4920-4AB4-B40B-998ACFAFE9DB}">
      <dgm:prSet/>
      <dgm:spPr/>
      <dgm:t>
        <a:bodyPr/>
        <a:lstStyle/>
        <a:p>
          <a:endParaRPr lang="tr-TR"/>
        </a:p>
      </dgm:t>
    </dgm:pt>
    <dgm:pt modelId="{99925CBB-FD72-47D3-9EA1-E6B7AE211458}" type="sibTrans" cxnId="{4330BFF4-4920-4AB4-B40B-998ACFAFE9DB}">
      <dgm:prSet/>
      <dgm:spPr/>
      <dgm:t>
        <a:bodyPr/>
        <a:lstStyle/>
        <a:p>
          <a:endParaRPr lang="tr-TR"/>
        </a:p>
      </dgm:t>
    </dgm:pt>
    <dgm:pt modelId="{D7A403DE-410D-4132-957D-2D6A28358402}" type="pres">
      <dgm:prSet presAssocID="{F5C7DA68-CE1C-4CD3-B3C9-286B51954CC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9A1000A-5C5E-45C3-BC02-3F2B7FB5441E}" type="pres">
      <dgm:prSet presAssocID="{F24CB857-D21C-4B16-9F64-F8BB7F22D08D}" presName="composite" presStyleCnt="0"/>
      <dgm:spPr/>
    </dgm:pt>
    <dgm:pt modelId="{94F182CA-89C6-49A5-A12E-9F1A16C67BE4}" type="pres">
      <dgm:prSet presAssocID="{F24CB857-D21C-4B16-9F64-F8BB7F22D08D}" presName="imgShp" presStyleLbl="fgImgPlace1" presStyleIdx="0" presStyleCnt="5"/>
      <dgm:spPr/>
    </dgm:pt>
    <dgm:pt modelId="{D65EF513-D84B-4DB9-9744-2594BD75A03E}" type="pres">
      <dgm:prSet presAssocID="{F24CB857-D21C-4B16-9F64-F8BB7F22D08D}" presName="tx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ADE846E-722E-4BCE-A2A5-F0129E04CC6E}" type="pres">
      <dgm:prSet presAssocID="{6A24CD38-41DE-46E4-95C3-A88FF3810891}" presName="spacing" presStyleCnt="0"/>
      <dgm:spPr/>
    </dgm:pt>
    <dgm:pt modelId="{52EF9AFB-7330-4962-879D-90E1257BBEDF}" type="pres">
      <dgm:prSet presAssocID="{6BA2EAE5-89F5-4119-B784-93003E99AE3F}" presName="composite" presStyleCnt="0"/>
      <dgm:spPr/>
    </dgm:pt>
    <dgm:pt modelId="{6912D857-1911-42C0-8736-6BCB8B4082AE}" type="pres">
      <dgm:prSet presAssocID="{6BA2EAE5-89F5-4119-B784-93003E99AE3F}" presName="imgShp" presStyleLbl="fgImgPlace1" presStyleIdx="1" presStyleCnt="5"/>
      <dgm:spPr/>
    </dgm:pt>
    <dgm:pt modelId="{A630ABBE-5EE9-4E11-BDD8-E256AB1254C0}" type="pres">
      <dgm:prSet presAssocID="{6BA2EAE5-89F5-4119-B784-93003E99AE3F}" presName="tx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93C2A2-496B-4651-9921-6A6866772EBB}" type="pres">
      <dgm:prSet presAssocID="{A0269EE2-16B3-4F05-9E4A-C5BD41B1C1E6}" presName="spacing" presStyleCnt="0"/>
      <dgm:spPr/>
    </dgm:pt>
    <dgm:pt modelId="{9A79A2C4-9228-4193-92E8-2220E9AF2D66}" type="pres">
      <dgm:prSet presAssocID="{BC399E97-0149-4F46-A28D-1DDD3FEFC2EA}" presName="composite" presStyleCnt="0"/>
      <dgm:spPr/>
    </dgm:pt>
    <dgm:pt modelId="{5CD80EF5-0065-4409-8898-F5CB2905924E}" type="pres">
      <dgm:prSet presAssocID="{BC399E97-0149-4F46-A28D-1DDD3FEFC2EA}" presName="imgShp" presStyleLbl="fgImgPlace1" presStyleIdx="2" presStyleCnt="5"/>
      <dgm:spPr/>
    </dgm:pt>
    <dgm:pt modelId="{45454D49-28CA-41DB-A18A-7BA612366FD1}" type="pres">
      <dgm:prSet presAssocID="{BC399E97-0149-4F46-A28D-1DDD3FEFC2EA}" presName="tx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E9B9328-1B75-447F-8C56-16D25AA6C4C4}" type="pres">
      <dgm:prSet presAssocID="{9DE112A4-F12A-4B7D-8D9A-B412BE3C283B}" presName="spacing" presStyleCnt="0"/>
      <dgm:spPr/>
    </dgm:pt>
    <dgm:pt modelId="{5F2E40E6-6130-4061-B0F1-F6F6D77F96C6}" type="pres">
      <dgm:prSet presAssocID="{A5C69BE3-E9CB-42EC-BEE9-1A588F8109D6}" presName="composite" presStyleCnt="0"/>
      <dgm:spPr/>
    </dgm:pt>
    <dgm:pt modelId="{DADA7886-7110-46C3-984C-09FB26CA174C}" type="pres">
      <dgm:prSet presAssocID="{A5C69BE3-E9CB-42EC-BEE9-1A588F8109D6}" presName="imgShp" presStyleLbl="fgImgPlace1" presStyleIdx="3" presStyleCnt="5"/>
      <dgm:spPr/>
    </dgm:pt>
    <dgm:pt modelId="{1FD98C0D-E590-4A08-91FB-DD67F899A5C1}" type="pres">
      <dgm:prSet presAssocID="{A5C69BE3-E9CB-42EC-BEE9-1A588F8109D6}" presName="tx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EAAC001-5259-4526-88E4-83AD9D609590}" type="pres">
      <dgm:prSet presAssocID="{543C6B84-541F-4B13-B9BD-D5D2F2721E67}" presName="spacing" presStyleCnt="0"/>
      <dgm:spPr/>
    </dgm:pt>
    <dgm:pt modelId="{5F94C133-3D39-4AAF-9A68-5C6E3FC2F7FE}" type="pres">
      <dgm:prSet presAssocID="{21EC642C-E613-4A71-B6B4-BF3693AD136F}" presName="composite" presStyleCnt="0"/>
      <dgm:spPr/>
    </dgm:pt>
    <dgm:pt modelId="{FE9EDAB5-BEC7-4D10-8607-D1D084EC5F02}" type="pres">
      <dgm:prSet presAssocID="{21EC642C-E613-4A71-B6B4-BF3693AD136F}" presName="imgShp" presStyleLbl="fgImgPlace1" presStyleIdx="4" presStyleCnt="5"/>
      <dgm:spPr/>
    </dgm:pt>
    <dgm:pt modelId="{8682FADA-F4D8-4156-B47C-56A41F47391D}" type="pres">
      <dgm:prSet presAssocID="{21EC642C-E613-4A71-B6B4-BF3693AD136F}" presName="tx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03741B2-F439-4658-B0AC-7B8255452CCC}" type="presOf" srcId="{BC399E97-0149-4F46-A28D-1DDD3FEFC2EA}" destId="{45454D49-28CA-41DB-A18A-7BA612366FD1}" srcOrd="0" destOrd="0" presId="urn:microsoft.com/office/officeart/2005/8/layout/vList3"/>
    <dgm:cxn modelId="{03A5570A-57A3-470C-8E02-C46F02B091B1}" srcId="{F5C7DA68-CE1C-4CD3-B3C9-286B51954CCD}" destId="{F24CB857-D21C-4B16-9F64-F8BB7F22D08D}" srcOrd="0" destOrd="0" parTransId="{9AA4AE6C-3C5D-4D04-8A5A-FDE21C77F301}" sibTransId="{6A24CD38-41DE-46E4-95C3-A88FF3810891}"/>
    <dgm:cxn modelId="{40D35029-2971-4D51-AA46-01183471BEC7}" type="presOf" srcId="{F24CB857-D21C-4B16-9F64-F8BB7F22D08D}" destId="{D65EF513-D84B-4DB9-9744-2594BD75A03E}" srcOrd="0" destOrd="0" presId="urn:microsoft.com/office/officeart/2005/8/layout/vList3"/>
    <dgm:cxn modelId="{013E79F7-402C-491D-A53F-27EBE53B3C0C}" srcId="{F5C7DA68-CE1C-4CD3-B3C9-286B51954CCD}" destId="{6BA2EAE5-89F5-4119-B784-93003E99AE3F}" srcOrd="1" destOrd="0" parTransId="{7977ED59-489A-4036-8F47-5E50329CDAB5}" sibTransId="{A0269EE2-16B3-4F05-9E4A-C5BD41B1C1E6}"/>
    <dgm:cxn modelId="{24C6C1B0-60B2-4E34-ADD2-213EABC11787}" srcId="{F5C7DA68-CE1C-4CD3-B3C9-286B51954CCD}" destId="{BC399E97-0149-4F46-A28D-1DDD3FEFC2EA}" srcOrd="2" destOrd="0" parTransId="{9A7B458D-BD3D-410A-BAA5-128C2BCC633B}" sibTransId="{9DE112A4-F12A-4B7D-8D9A-B412BE3C283B}"/>
    <dgm:cxn modelId="{70B352B5-2CCF-4ED7-9627-850807A52F88}" srcId="{F5C7DA68-CE1C-4CD3-B3C9-286B51954CCD}" destId="{A5C69BE3-E9CB-42EC-BEE9-1A588F8109D6}" srcOrd="3" destOrd="0" parTransId="{3AD3075E-70FC-47FB-AFF3-16942EE0FA98}" sibTransId="{543C6B84-541F-4B13-B9BD-D5D2F2721E67}"/>
    <dgm:cxn modelId="{4330BFF4-4920-4AB4-B40B-998ACFAFE9DB}" srcId="{F5C7DA68-CE1C-4CD3-B3C9-286B51954CCD}" destId="{21EC642C-E613-4A71-B6B4-BF3693AD136F}" srcOrd="4" destOrd="0" parTransId="{D3966651-CD24-49CF-AB68-8C41DA5C9667}" sibTransId="{99925CBB-FD72-47D3-9EA1-E6B7AE211458}"/>
    <dgm:cxn modelId="{7E8A7966-BC44-478F-AEAB-FEB2BB5E9F4B}" type="presOf" srcId="{F5C7DA68-CE1C-4CD3-B3C9-286B51954CCD}" destId="{D7A403DE-410D-4132-957D-2D6A28358402}" srcOrd="0" destOrd="0" presId="urn:microsoft.com/office/officeart/2005/8/layout/vList3"/>
    <dgm:cxn modelId="{8DF4E268-754B-4600-84C8-ED02884703CE}" type="presOf" srcId="{6BA2EAE5-89F5-4119-B784-93003E99AE3F}" destId="{A630ABBE-5EE9-4E11-BDD8-E256AB1254C0}" srcOrd="0" destOrd="0" presId="urn:microsoft.com/office/officeart/2005/8/layout/vList3"/>
    <dgm:cxn modelId="{D5629F78-8AEF-455A-B278-98CD6C1A2E0D}" type="presOf" srcId="{A5C69BE3-E9CB-42EC-BEE9-1A588F8109D6}" destId="{1FD98C0D-E590-4A08-91FB-DD67F899A5C1}" srcOrd="0" destOrd="0" presId="urn:microsoft.com/office/officeart/2005/8/layout/vList3"/>
    <dgm:cxn modelId="{A2A1C9A1-067D-457E-9CEE-74918BA93A76}" type="presOf" srcId="{21EC642C-E613-4A71-B6B4-BF3693AD136F}" destId="{8682FADA-F4D8-4156-B47C-56A41F47391D}" srcOrd="0" destOrd="0" presId="urn:microsoft.com/office/officeart/2005/8/layout/vList3"/>
    <dgm:cxn modelId="{C4A51AA2-72CA-474E-9600-818FBDAFD40B}" type="presParOf" srcId="{D7A403DE-410D-4132-957D-2D6A28358402}" destId="{99A1000A-5C5E-45C3-BC02-3F2B7FB5441E}" srcOrd="0" destOrd="0" presId="urn:microsoft.com/office/officeart/2005/8/layout/vList3"/>
    <dgm:cxn modelId="{27BB6367-DF93-48A4-B63D-F10A465C9043}" type="presParOf" srcId="{99A1000A-5C5E-45C3-BC02-3F2B7FB5441E}" destId="{94F182CA-89C6-49A5-A12E-9F1A16C67BE4}" srcOrd="0" destOrd="0" presId="urn:microsoft.com/office/officeart/2005/8/layout/vList3"/>
    <dgm:cxn modelId="{758B5887-4142-42F9-B02C-6EBAD759BFBF}" type="presParOf" srcId="{99A1000A-5C5E-45C3-BC02-3F2B7FB5441E}" destId="{D65EF513-D84B-4DB9-9744-2594BD75A03E}" srcOrd="1" destOrd="0" presId="urn:microsoft.com/office/officeart/2005/8/layout/vList3"/>
    <dgm:cxn modelId="{A6D720C3-0BF5-4654-A101-76BC2860FF22}" type="presParOf" srcId="{D7A403DE-410D-4132-957D-2D6A28358402}" destId="{CADE846E-722E-4BCE-A2A5-F0129E04CC6E}" srcOrd="1" destOrd="0" presId="urn:microsoft.com/office/officeart/2005/8/layout/vList3"/>
    <dgm:cxn modelId="{F6ABEF26-7D9B-4A94-AEC4-B0A56575F973}" type="presParOf" srcId="{D7A403DE-410D-4132-957D-2D6A28358402}" destId="{52EF9AFB-7330-4962-879D-90E1257BBEDF}" srcOrd="2" destOrd="0" presId="urn:microsoft.com/office/officeart/2005/8/layout/vList3"/>
    <dgm:cxn modelId="{024BEF5F-44BD-43BA-93F2-7975AFF8D389}" type="presParOf" srcId="{52EF9AFB-7330-4962-879D-90E1257BBEDF}" destId="{6912D857-1911-42C0-8736-6BCB8B4082AE}" srcOrd="0" destOrd="0" presId="urn:microsoft.com/office/officeart/2005/8/layout/vList3"/>
    <dgm:cxn modelId="{456211B9-BCBE-441E-BB53-93DD82A49768}" type="presParOf" srcId="{52EF9AFB-7330-4962-879D-90E1257BBEDF}" destId="{A630ABBE-5EE9-4E11-BDD8-E256AB1254C0}" srcOrd="1" destOrd="0" presId="urn:microsoft.com/office/officeart/2005/8/layout/vList3"/>
    <dgm:cxn modelId="{47DA103F-9F2D-4F5D-9647-A32BC337B7FA}" type="presParOf" srcId="{D7A403DE-410D-4132-957D-2D6A28358402}" destId="{4693C2A2-496B-4651-9921-6A6866772EBB}" srcOrd="3" destOrd="0" presId="urn:microsoft.com/office/officeart/2005/8/layout/vList3"/>
    <dgm:cxn modelId="{24D74F7E-8ADB-4CD5-941A-D4B531984F16}" type="presParOf" srcId="{D7A403DE-410D-4132-957D-2D6A28358402}" destId="{9A79A2C4-9228-4193-92E8-2220E9AF2D66}" srcOrd="4" destOrd="0" presId="urn:microsoft.com/office/officeart/2005/8/layout/vList3"/>
    <dgm:cxn modelId="{614285B6-1941-4554-ADBE-CA60EC23F96D}" type="presParOf" srcId="{9A79A2C4-9228-4193-92E8-2220E9AF2D66}" destId="{5CD80EF5-0065-4409-8898-F5CB2905924E}" srcOrd="0" destOrd="0" presId="urn:microsoft.com/office/officeart/2005/8/layout/vList3"/>
    <dgm:cxn modelId="{7199C934-02DE-4F6F-8C62-3357960D641A}" type="presParOf" srcId="{9A79A2C4-9228-4193-92E8-2220E9AF2D66}" destId="{45454D49-28CA-41DB-A18A-7BA612366FD1}" srcOrd="1" destOrd="0" presId="urn:microsoft.com/office/officeart/2005/8/layout/vList3"/>
    <dgm:cxn modelId="{27274091-A4DC-4E34-BDBE-F1A99BC16BC9}" type="presParOf" srcId="{D7A403DE-410D-4132-957D-2D6A28358402}" destId="{7E9B9328-1B75-447F-8C56-16D25AA6C4C4}" srcOrd="5" destOrd="0" presId="urn:microsoft.com/office/officeart/2005/8/layout/vList3"/>
    <dgm:cxn modelId="{0D918AFE-DD59-4A3F-837B-A8028B58C865}" type="presParOf" srcId="{D7A403DE-410D-4132-957D-2D6A28358402}" destId="{5F2E40E6-6130-4061-B0F1-F6F6D77F96C6}" srcOrd="6" destOrd="0" presId="urn:microsoft.com/office/officeart/2005/8/layout/vList3"/>
    <dgm:cxn modelId="{269DCCD3-9E3B-4074-9D91-FADD159A9433}" type="presParOf" srcId="{5F2E40E6-6130-4061-B0F1-F6F6D77F96C6}" destId="{DADA7886-7110-46C3-984C-09FB26CA174C}" srcOrd="0" destOrd="0" presId="urn:microsoft.com/office/officeart/2005/8/layout/vList3"/>
    <dgm:cxn modelId="{D38B4B62-6D56-464F-BA1D-118EADD679A6}" type="presParOf" srcId="{5F2E40E6-6130-4061-B0F1-F6F6D77F96C6}" destId="{1FD98C0D-E590-4A08-91FB-DD67F899A5C1}" srcOrd="1" destOrd="0" presId="urn:microsoft.com/office/officeart/2005/8/layout/vList3"/>
    <dgm:cxn modelId="{C114ED6B-4367-4AFC-B918-7283A5BC2472}" type="presParOf" srcId="{D7A403DE-410D-4132-957D-2D6A28358402}" destId="{CEAAC001-5259-4526-88E4-83AD9D609590}" srcOrd="7" destOrd="0" presId="urn:microsoft.com/office/officeart/2005/8/layout/vList3"/>
    <dgm:cxn modelId="{028A2886-D4A2-4583-B968-7F0277CE1299}" type="presParOf" srcId="{D7A403DE-410D-4132-957D-2D6A28358402}" destId="{5F94C133-3D39-4AAF-9A68-5C6E3FC2F7FE}" srcOrd="8" destOrd="0" presId="urn:microsoft.com/office/officeart/2005/8/layout/vList3"/>
    <dgm:cxn modelId="{1BDF42FA-A5BA-4EF1-80F4-B6E197ED7974}" type="presParOf" srcId="{5F94C133-3D39-4AAF-9A68-5C6E3FC2F7FE}" destId="{FE9EDAB5-BEC7-4D10-8607-D1D084EC5F02}" srcOrd="0" destOrd="0" presId="urn:microsoft.com/office/officeart/2005/8/layout/vList3"/>
    <dgm:cxn modelId="{C3C32C7E-8F31-4900-A13E-CE0834AC59A1}" type="presParOf" srcId="{5F94C133-3D39-4AAF-9A68-5C6E3FC2F7FE}" destId="{8682FADA-F4D8-4156-B47C-56A41F47391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5C7DA68-CE1C-4CD3-B3C9-286B51954CCD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4CB857-D21C-4B16-9F64-F8BB7F22D08D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9AA4AE6C-3C5D-4D04-8A5A-FDE21C77F301}" type="parTrans" cxnId="{03A5570A-57A3-470C-8E02-C46F02B091B1}">
      <dgm:prSet/>
      <dgm:spPr/>
      <dgm:t>
        <a:bodyPr/>
        <a:lstStyle/>
        <a:p>
          <a:endParaRPr lang="tr-TR"/>
        </a:p>
      </dgm:t>
    </dgm:pt>
    <dgm:pt modelId="{6A24CD38-41DE-46E4-95C3-A88FF3810891}" type="sibTrans" cxnId="{03A5570A-57A3-470C-8E02-C46F02B091B1}">
      <dgm:prSet/>
      <dgm:spPr/>
      <dgm:t>
        <a:bodyPr/>
        <a:lstStyle/>
        <a:p>
          <a:endParaRPr lang="tr-TR"/>
        </a:p>
      </dgm:t>
    </dgm:pt>
    <dgm:pt modelId="{6BA2EAE5-89F5-4119-B784-93003E99AE3F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7977ED59-489A-4036-8F47-5E50329CDAB5}" type="parTrans" cxnId="{013E79F7-402C-491D-A53F-27EBE53B3C0C}">
      <dgm:prSet/>
      <dgm:spPr/>
      <dgm:t>
        <a:bodyPr/>
        <a:lstStyle/>
        <a:p>
          <a:endParaRPr lang="tr-TR"/>
        </a:p>
      </dgm:t>
    </dgm:pt>
    <dgm:pt modelId="{A0269EE2-16B3-4F05-9E4A-C5BD41B1C1E6}" type="sibTrans" cxnId="{013E79F7-402C-491D-A53F-27EBE53B3C0C}">
      <dgm:prSet/>
      <dgm:spPr/>
      <dgm:t>
        <a:bodyPr/>
        <a:lstStyle/>
        <a:p>
          <a:endParaRPr lang="tr-TR"/>
        </a:p>
      </dgm:t>
    </dgm:pt>
    <dgm:pt modelId="{BC399E97-0149-4F46-A28D-1DDD3FEFC2EA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9A7B458D-BD3D-410A-BAA5-128C2BCC633B}" type="parTrans" cxnId="{24C6C1B0-60B2-4E34-ADD2-213EABC11787}">
      <dgm:prSet/>
      <dgm:spPr/>
      <dgm:t>
        <a:bodyPr/>
        <a:lstStyle/>
        <a:p>
          <a:endParaRPr lang="tr-TR"/>
        </a:p>
      </dgm:t>
    </dgm:pt>
    <dgm:pt modelId="{9DE112A4-F12A-4B7D-8D9A-B412BE3C283B}" type="sibTrans" cxnId="{24C6C1B0-60B2-4E34-ADD2-213EABC11787}">
      <dgm:prSet/>
      <dgm:spPr/>
      <dgm:t>
        <a:bodyPr/>
        <a:lstStyle/>
        <a:p>
          <a:endParaRPr lang="tr-TR"/>
        </a:p>
      </dgm:t>
    </dgm:pt>
    <dgm:pt modelId="{A5C69BE3-E9CB-42EC-BEE9-1A588F8109D6}">
      <dgm:prSet phldrT="[Metin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r-TR"/>
            <a:t>iSİM SOYİSİM ÜNVAN</a:t>
          </a:r>
        </a:p>
      </dgm:t>
    </dgm:pt>
    <dgm:pt modelId="{3AD3075E-70FC-47FB-AFF3-16942EE0FA98}" type="parTrans" cxnId="{70B352B5-2CCF-4ED7-9627-850807A52F88}">
      <dgm:prSet/>
      <dgm:spPr/>
      <dgm:t>
        <a:bodyPr/>
        <a:lstStyle/>
        <a:p>
          <a:endParaRPr lang="tr-TR"/>
        </a:p>
      </dgm:t>
    </dgm:pt>
    <dgm:pt modelId="{543C6B84-541F-4B13-B9BD-D5D2F2721E67}" type="sibTrans" cxnId="{70B352B5-2CCF-4ED7-9627-850807A52F88}">
      <dgm:prSet/>
      <dgm:spPr/>
      <dgm:t>
        <a:bodyPr/>
        <a:lstStyle/>
        <a:p>
          <a:endParaRPr lang="tr-TR"/>
        </a:p>
      </dgm:t>
    </dgm:pt>
    <dgm:pt modelId="{21EC642C-E613-4A71-B6B4-BF3693AD136F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D3966651-CD24-49CF-AB68-8C41DA5C9667}" type="parTrans" cxnId="{4330BFF4-4920-4AB4-B40B-998ACFAFE9DB}">
      <dgm:prSet/>
      <dgm:spPr/>
      <dgm:t>
        <a:bodyPr/>
        <a:lstStyle/>
        <a:p>
          <a:endParaRPr lang="tr-TR"/>
        </a:p>
      </dgm:t>
    </dgm:pt>
    <dgm:pt modelId="{99925CBB-FD72-47D3-9EA1-E6B7AE211458}" type="sibTrans" cxnId="{4330BFF4-4920-4AB4-B40B-998ACFAFE9DB}">
      <dgm:prSet/>
      <dgm:spPr/>
      <dgm:t>
        <a:bodyPr/>
        <a:lstStyle/>
        <a:p>
          <a:endParaRPr lang="tr-TR"/>
        </a:p>
      </dgm:t>
    </dgm:pt>
    <dgm:pt modelId="{D7A403DE-410D-4132-957D-2D6A28358402}" type="pres">
      <dgm:prSet presAssocID="{F5C7DA68-CE1C-4CD3-B3C9-286B51954CC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9A1000A-5C5E-45C3-BC02-3F2B7FB5441E}" type="pres">
      <dgm:prSet presAssocID="{F24CB857-D21C-4B16-9F64-F8BB7F22D08D}" presName="composite" presStyleCnt="0"/>
      <dgm:spPr/>
    </dgm:pt>
    <dgm:pt modelId="{94F182CA-89C6-49A5-A12E-9F1A16C67BE4}" type="pres">
      <dgm:prSet presAssocID="{F24CB857-D21C-4B16-9F64-F8BB7F22D08D}" presName="imgShp" presStyleLbl="fgImgPlace1" presStyleIdx="0" presStyleCnt="5"/>
      <dgm:spPr/>
    </dgm:pt>
    <dgm:pt modelId="{D65EF513-D84B-4DB9-9744-2594BD75A03E}" type="pres">
      <dgm:prSet presAssocID="{F24CB857-D21C-4B16-9F64-F8BB7F22D08D}" presName="tx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ADE846E-722E-4BCE-A2A5-F0129E04CC6E}" type="pres">
      <dgm:prSet presAssocID="{6A24CD38-41DE-46E4-95C3-A88FF3810891}" presName="spacing" presStyleCnt="0"/>
      <dgm:spPr/>
    </dgm:pt>
    <dgm:pt modelId="{52EF9AFB-7330-4962-879D-90E1257BBEDF}" type="pres">
      <dgm:prSet presAssocID="{6BA2EAE5-89F5-4119-B784-93003E99AE3F}" presName="composite" presStyleCnt="0"/>
      <dgm:spPr/>
    </dgm:pt>
    <dgm:pt modelId="{6912D857-1911-42C0-8736-6BCB8B4082AE}" type="pres">
      <dgm:prSet presAssocID="{6BA2EAE5-89F5-4119-B784-93003E99AE3F}" presName="imgShp" presStyleLbl="fgImgPlace1" presStyleIdx="1" presStyleCnt="5"/>
      <dgm:spPr/>
    </dgm:pt>
    <dgm:pt modelId="{A630ABBE-5EE9-4E11-BDD8-E256AB1254C0}" type="pres">
      <dgm:prSet presAssocID="{6BA2EAE5-89F5-4119-B784-93003E99AE3F}" presName="tx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93C2A2-496B-4651-9921-6A6866772EBB}" type="pres">
      <dgm:prSet presAssocID="{A0269EE2-16B3-4F05-9E4A-C5BD41B1C1E6}" presName="spacing" presStyleCnt="0"/>
      <dgm:spPr/>
    </dgm:pt>
    <dgm:pt modelId="{9A79A2C4-9228-4193-92E8-2220E9AF2D66}" type="pres">
      <dgm:prSet presAssocID="{BC399E97-0149-4F46-A28D-1DDD3FEFC2EA}" presName="composite" presStyleCnt="0"/>
      <dgm:spPr/>
    </dgm:pt>
    <dgm:pt modelId="{5CD80EF5-0065-4409-8898-F5CB2905924E}" type="pres">
      <dgm:prSet presAssocID="{BC399E97-0149-4F46-A28D-1DDD3FEFC2EA}" presName="imgShp" presStyleLbl="fgImgPlace1" presStyleIdx="2" presStyleCnt="5"/>
      <dgm:spPr/>
    </dgm:pt>
    <dgm:pt modelId="{45454D49-28CA-41DB-A18A-7BA612366FD1}" type="pres">
      <dgm:prSet presAssocID="{BC399E97-0149-4F46-A28D-1DDD3FEFC2EA}" presName="tx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E9B9328-1B75-447F-8C56-16D25AA6C4C4}" type="pres">
      <dgm:prSet presAssocID="{9DE112A4-F12A-4B7D-8D9A-B412BE3C283B}" presName="spacing" presStyleCnt="0"/>
      <dgm:spPr/>
    </dgm:pt>
    <dgm:pt modelId="{5F2E40E6-6130-4061-B0F1-F6F6D77F96C6}" type="pres">
      <dgm:prSet presAssocID="{A5C69BE3-E9CB-42EC-BEE9-1A588F8109D6}" presName="composite" presStyleCnt="0"/>
      <dgm:spPr/>
    </dgm:pt>
    <dgm:pt modelId="{DADA7886-7110-46C3-984C-09FB26CA174C}" type="pres">
      <dgm:prSet presAssocID="{A5C69BE3-E9CB-42EC-BEE9-1A588F8109D6}" presName="imgShp" presStyleLbl="fgImgPlace1" presStyleIdx="3" presStyleCnt="5"/>
      <dgm:spPr/>
    </dgm:pt>
    <dgm:pt modelId="{1FD98C0D-E590-4A08-91FB-DD67F899A5C1}" type="pres">
      <dgm:prSet presAssocID="{A5C69BE3-E9CB-42EC-BEE9-1A588F8109D6}" presName="tx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EAAC001-5259-4526-88E4-83AD9D609590}" type="pres">
      <dgm:prSet presAssocID="{543C6B84-541F-4B13-B9BD-D5D2F2721E67}" presName="spacing" presStyleCnt="0"/>
      <dgm:spPr/>
    </dgm:pt>
    <dgm:pt modelId="{5F94C133-3D39-4AAF-9A68-5C6E3FC2F7FE}" type="pres">
      <dgm:prSet presAssocID="{21EC642C-E613-4A71-B6B4-BF3693AD136F}" presName="composite" presStyleCnt="0"/>
      <dgm:spPr/>
    </dgm:pt>
    <dgm:pt modelId="{FE9EDAB5-BEC7-4D10-8607-D1D084EC5F02}" type="pres">
      <dgm:prSet presAssocID="{21EC642C-E613-4A71-B6B4-BF3693AD136F}" presName="imgShp" presStyleLbl="fgImgPlace1" presStyleIdx="4" presStyleCnt="5"/>
      <dgm:spPr/>
    </dgm:pt>
    <dgm:pt modelId="{8682FADA-F4D8-4156-B47C-56A41F47391D}" type="pres">
      <dgm:prSet presAssocID="{21EC642C-E613-4A71-B6B4-BF3693AD136F}" presName="tx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3A5570A-57A3-470C-8E02-C46F02B091B1}" srcId="{F5C7DA68-CE1C-4CD3-B3C9-286B51954CCD}" destId="{F24CB857-D21C-4B16-9F64-F8BB7F22D08D}" srcOrd="0" destOrd="0" parTransId="{9AA4AE6C-3C5D-4D04-8A5A-FDE21C77F301}" sibTransId="{6A24CD38-41DE-46E4-95C3-A88FF3810891}"/>
    <dgm:cxn modelId="{013E79F7-402C-491D-A53F-27EBE53B3C0C}" srcId="{F5C7DA68-CE1C-4CD3-B3C9-286B51954CCD}" destId="{6BA2EAE5-89F5-4119-B784-93003E99AE3F}" srcOrd="1" destOrd="0" parTransId="{7977ED59-489A-4036-8F47-5E50329CDAB5}" sibTransId="{A0269EE2-16B3-4F05-9E4A-C5BD41B1C1E6}"/>
    <dgm:cxn modelId="{D8304EC5-92AC-468A-9EED-CDCBBF305532}" type="presOf" srcId="{6BA2EAE5-89F5-4119-B784-93003E99AE3F}" destId="{A630ABBE-5EE9-4E11-BDD8-E256AB1254C0}" srcOrd="0" destOrd="0" presId="urn:microsoft.com/office/officeart/2005/8/layout/vList3"/>
    <dgm:cxn modelId="{999B5DC6-D004-47FE-9C38-C9B8DE9D6B9C}" type="presOf" srcId="{21EC642C-E613-4A71-B6B4-BF3693AD136F}" destId="{8682FADA-F4D8-4156-B47C-56A41F47391D}" srcOrd="0" destOrd="0" presId="urn:microsoft.com/office/officeart/2005/8/layout/vList3"/>
    <dgm:cxn modelId="{24C6C1B0-60B2-4E34-ADD2-213EABC11787}" srcId="{F5C7DA68-CE1C-4CD3-B3C9-286B51954CCD}" destId="{BC399E97-0149-4F46-A28D-1DDD3FEFC2EA}" srcOrd="2" destOrd="0" parTransId="{9A7B458D-BD3D-410A-BAA5-128C2BCC633B}" sibTransId="{9DE112A4-F12A-4B7D-8D9A-B412BE3C283B}"/>
    <dgm:cxn modelId="{C4DBB59A-34E2-437D-A853-D936F34D523E}" type="presOf" srcId="{F5C7DA68-CE1C-4CD3-B3C9-286B51954CCD}" destId="{D7A403DE-410D-4132-957D-2D6A28358402}" srcOrd="0" destOrd="0" presId="urn:microsoft.com/office/officeart/2005/8/layout/vList3"/>
    <dgm:cxn modelId="{70B352B5-2CCF-4ED7-9627-850807A52F88}" srcId="{F5C7DA68-CE1C-4CD3-B3C9-286B51954CCD}" destId="{A5C69BE3-E9CB-42EC-BEE9-1A588F8109D6}" srcOrd="3" destOrd="0" parTransId="{3AD3075E-70FC-47FB-AFF3-16942EE0FA98}" sibTransId="{543C6B84-541F-4B13-B9BD-D5D2F2721E67}"/>
    <dgm:cxn modelId="{7F5E7E07-B857-4C89-93E9-5338D1749A9B}" type="presOf" srcId="{F24CB857-D21C-4B16-9F64-F8BB7F22D08D}" destId="{D65EF513-D84B-4DB9-9744-2594BD75A03E}" srcOrd="0" destOrd="0" presId="urn:microsoft.com/office/officeart/2005/8/layout/vList3"/>
    <dgm:cxn modelId="{4330BFF4-4920-4AB4-B40B-998ACFAFE9DB}" srcId="{F5C7DA68-CE1C-4CD3-B3C9-286B51954CCD}" destId="{21EC642C-E613-4A71-B6B4-BF3693AD136F}" srcOrd="4" destOrd="0" parTransId="{D3966651-CD24-49CF-AB68-8C41DA5C9667}" sibTransId="{99925CBB-FD72-47D3-9EA1-E6B7AE211458}"/>
    <dgm:cxn modelId="{57274D79-F641-4CCB-A469-AE063D783DC7}" type="presOf" srcId="{BC399E97-0149-4F46-A28D-1DDD3FEFC2EA}" destId="{45454D49-28CA-41DB-A18A-7BA612366FD1}" srcOrd="0" destOrd="0" presId="urn:microsoft.com/office/officeart/2005/8/layout/vList3"/>
    <dgm:cxn modelId="{50748BCA-834C-4068-9881-A15D211971AB}" type="presOf" srcId="{A5C69BE3-E9CB-42EC-BEE9-1A588F8109D6}" destId="{1FD98C0D-E590-4A08-91FB-DD67F899A5C1}" srcOrd="0" destOrd="0" presId="urn:microsoft.com/office/officeart/2005/8/layout/vList3"/>
    <dgm:cxn modelId="{33C90FB0-B876-4373-A9C8-493A05365D79}" type="presParOf" srcId="{D7A403DE-410D-4132-957D-2D6A28358402}" destId="{99A1000A-5C5E-45C3-BC02-3F2B7FB5441E}" srcOrd="0" destOrd="0" presId="urn:microsoft.com/office/officeart/2005/8/layout/vList3"/>
    <dgm:cxn modelId="{05AEEFC9-F20A-4B12-8EE4-D9344F339F8E}" type="presParOf" srcId="{99A1000A-5C5E-45C3-BC02-3F2B7FB5441E}" destId="{94F182CA-89C6-49A5-A12E-9F1A16C67BE4}" srcOrd="0" destOrd="0" presId="urn:microsoft.com/office/officeart/2005/8/layout/vList3"/>
    <dgm:cxn modelId="{DAAE8F38-68F4-4579-8344-43D78AB772B4}" type="presParOf" srcId="{99A1000A-5C5E-45C3-BC02-3F2B7FB5441E}" destId="{D65EF513-D84B-4DB9-9744-2594BD75A03E}" srcOrd="1" destOrd="0" presId="urn:microsoft.com/office/officeart/2005/8/layout/vList3"/>
    <dgm:cxn modelId="{03928B23-272D-4C98-A170-45386BB366C4}" type="presParOf" srcId="{D7A403DE-410D-4132-957D-2D6A28358402}" destId="{CADE846E-722E-4BCE-A2A5-F0129E04CC6E}" srcOrd="1" destOrd="0" presId="urn:microsoft.com/office/officeart/2005/8/layout/vList3"/>
    <dgm:cxn modelId="{BAFC5DD0-0304-48A5-A566-08F8ED4130EF}" type="presParOf" srcId="{D7A403DE-410D-4132-957D-2D6A28358402}" destId="{52EF9AFB-7330-4962-879D-90E1257BBEDF}" srcOrd="2" destOrd="0" presId="urn:microsoft.com/office/officeart/2005/8/layout/vList3"/>
    <dgm:cxn modelId="{9EF09959-7099-4C90-AE5C-4BD0D885AD83}" type="presParOf" srcId="{52EF9AFB-7330-4962-879D-90E1257BBEDF}" destId="{6912D857-1911-42C0-8736-6BCB8B4082AE}" srcOrd="0" destOrd="0" presId="urn:microsoft.com/office/officeart/2005/8/layout/vList3"/>
    <dgm:cxn modelId="{EA5EB2A2-CBA8-49F2-AF2B-BD94DCC00BCD}" type="presParOf" srcId="{52EF9AFB-7330-4962-879D-90E1257BBEDF}" destId="{A630ABBE-5EE9-4E11-BDD8-E256AB1254C0}" srcOrd="1" destOrd="0" presId="urn:microsoft.com/office/officeart/2005/8/layout/vList3"/>
    <dgm:cxn modelId="{7D33691C-1BC6-45D8-8C80-182B1881569A}" type="presParOf" srcId="{D7A403DE-410D-4132-957D-2D6A28358402}" destId="{4693C2A2-496B-4651-9921-6A6866772EBB}" srcOrd="3" destOrd="0" presId="urn:microsoft.com/office/officeart/2005/8/layout/vList3"/>
    <dgm:cxn modelId="{8F91D30E-A90D-4CEE-A5A5-A5AAAE12D027}" type="presParOf" srcId="{D7A403DE-410D-4132-957D-2D6A28358402}" destId="{9A79A2C4-9228-4193-92E8-2220E9AF2D66}" srcOrd="4" destOrd="0" presId="urn:microsoft.com/office/officeart/2005/8/layout/vList3"/>
    <dgm:cxn modelId="{6C5B196E-5BF3-4DD6-8510-7271C91660A3}" type="presParOf" srcId="{9A79A2C4-9228-4193-92E8-2220E9AF2D66}" destId="{5CD80EF5-0065-4409-8898-F5CB2905924E}" srcOrd="0" destOrd="0" presId="urn:microsoft.com/office/officeart/2005/8/layout/vList3"/>
    <dgm:cxn modelId="{80DB23E3-BEB5-405C-9A6E-D23AFEAE1934}" type="presParOf" srcId="{9A79A2C4-9228-4193-92E8-2220E9AF2D66}" destId="{45454D49-28CA-41DB-A18A-7BA612366FD1}" srcOrd="1" destOrd="0" presId="urn:microsoft.com/office/officeart/2005/8/layout/vList3"/>
    <dgm:cxn modelId="{018B0100-EEC0-4CB9-BF1E-5C2340045387}" type="presParOf" srcId="{D7A403DE-410D-4132-957D-2D6A28358402}" destId="{7E9B9328-1B75-447F-8C56-16D25AA6C4C4}" srcOrd="5" destOrd="0" presId="urn:microsoft.com/office/officeart/2005/8/layout/vList3"/>
    <dgm:cxn modelId="{6D43C2CA-2F21-4C5F-8474-5EB3F50E3C09}" type="presParOf" srcId="{D7A403DE-410D-4132-957D-2D6A28358402}" destId="{5F2E40E6-6130-4061-B0F1-F6F6D77F96C6}" srcOrd="6" destOrd="0" presId="urn:microsoft.com/office/officeart/2005/8/layout/vList3"/>
    <dgm:cxn modelId="{875F5B73-0F41-4E09-AF76-39F7695B6715}" type="presParOf" srcId="{5F2E40E6-6130-4061-B0F1-F6F6D77F96C6}" destId="{DADA7886-7110-46C3-984C-09FB26CA174C}" srcOrd="0" destOrd="0" presId="urn:microsoft.com/office/officeart/2005/8/layout/vList3"/>
    <dgm:cxn modelId="{EE89FA92-CFEE-458F-AD18-81BC151B9A9E}" type="presParOf" srcId="{5F2E40E6-6130-4061-B0F1-F6F6D77F96C6}" destId="{1FD98C0D-E590-4A08-91FB-DD67F899A5C1}" srcOrd="1" destOrd="0" presId="urn:microsoft.com/office/officeart/2005/8/layout/vList3"/>
    <dgm:cxn modelId="{8285142D-49A6-4DA1-8E14-CF4A7182EB64}" type="presParOf" srcId="{D7A403DE-410D-4132-957D-2D6A28358402}" destId="{CEAAC001-5259-4526-88E4-83AD9D609590}" srcOrd="7" destOrd="0" presId="urn:microsoft.com/office/officeart/2005/8/layout/vList3"/>
    <dgm:cxn modelId="{E6E33DA3-9923-43B9-9A7E-CD5ACD7576D1}" type="presParOf" srcId="{D7A403DE-410D-4132-957D-2D6A28358402}" destId="{5F94C133-3D39-4AAF-9A68-5C6E3FC2F7FE}" srcOrd="8" destOrd="0" presId="urn:microsoft.com/office/officeart/2005/8/layout/vList3"/>
    <dgm:cxn modelId="{B6F53067-C9A7-41C6-8549-FFEB49DEC13F}" type="presParOf" srcId="{5F94C133-3D39-4AAF-9A68-5C6E3FC2F7FE}" destId="{FE9EDAB5-BEC7-4D10-8607-D1D084EC5F02}" srcOrd="0" destOrd="0" presId="urn:microsoft.com/office/officeart/2005/8/layout/vList3"/>
    <dgm:cxn modelId="{391A2E92-A91F-4B82-A093-376EF22CC03E}" type="presParOf" srcId="{5F94C133-3D39-4AAF-9A68-5C6E3FC2F7FE}" destId="{8682FADA-F4D8-4156-B47C-56A41F47391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7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5714E0-63AC-4A61-BC93-050F4CE32F90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1F7EFDBA-D526-40BD-AE2C-79DC315A4D0D}">
      <dgm:prSet phldrT="[Metin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tr-TR"/>
            <a:t>MAVİ</a:t>
          </a:r>
        </a:p>
      </dgm:t>
    </dgm:pt>
    <dgm:pt modelId="{0F5EEA55-F0CF-49C0-A1D9-7EE3679F0C6E}" type="parTrans" cxnId="{2DCE3C63-27C9-4851-9730-E27BABF4908B}">
      <dgm:prSet/>
      <dgm:spPr/>
      <dgm:t>
        <a:bodyPr/>
        <a:lstStyle/>
        <a:p>
          <a:endParaRPr lang="tr-TR"/>
        </a:p>
      </dgm:t>
    </dgm:pt>
    <dgm:pt modelId="{3E03CA9D-BFCB-4739-9197-D572D500A662}" type="sibTrans" cxnId="{2DCE3C63-27C9-4851-9730-E27BABF4908B}">
      <dgm:prSet/>
      <dgm:spPr/>
      <dgm:t>
        <a:bodyPr/>
        <a:lstStyle/>
        <a:p>
          <a:endParaRPr lang="tr-TR"/>
        </a:p>
      </dgm:t>
    </dgm:pt>
    <dgm:pt modelId="{EF84AB05-C5B3-4542-BF52-4DF40D71B768}">
      <dgm:prSet phldrT="[Metin]"/>
      <dgm:spPr/>
      <dgm:t>
        <a:bodyPr/>
        <a:lstStyle/>
        <a:p>
          <a:r>
            <a:rPr lang="tr-TR"/>
            <a:t>KADROSU BİRİMDE, GÖREVİ BİRİMDE</a:t>
          </a:r>
        </a:p>
      </dgm:t>
    </dgm:pt>
    <dgm:pt modelId="{D3A03F68-81A4-434B-A142-BA13272D9768}" type="parTrans" cxnId="{ACE0349F-8374-4856-9280-51EEB9A1CC36}">
      <dgm:prSet/>
      <dgm:spPr/>
      <dgm:t>
        <a:bodyPr/>
        <a:lstStyle/>
        <a:p>
          <a:endParaRPr lang="tr-TR"/>
        </a:p>
      </dgm:t>
    </dgm:pt>
    <dgm:pt modelId="{71F59DFC-257F-4EDD-B02A-9F8ADED67F4F}" type="sibTrans" cxnId="{ACE0349F-8374-4856-9280-51EEB9A1CC36}">
      <dgm:prSet/>
      <dgm:spPr/>
      <dgm:t>
        <a:bodyPr/>
        <a:lstStyle/>
        <a:p>
          <a:endParaRPr lang="tr-TR"/>
        </a:p>
      </dgm:t>
    </dgm:pt>
    <dgm:pt modelId="{9B07CA63-0403-4BD9-8AC6-DDAFCB3F6E75}">
      <dgm:prSet phldrT="[Metin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tr-TR"/>
            <a:t>ZEYTİN YEŞİLİ</a:t>
          </a:r>
        </a:p>
      </dgm:t>
    </dgm:pt>
    <dgm:pt modelId="{6ABFD58C-B982-4512-ADAD-16AF20740ED8}" type="parTrans" cxnId="{EE8E2EFF-442F-43A8-99A2-4E7D34FD1DFE}">
      <dgm:prSet/>
      <dgm:spPr/>
      <dgm:t>
        <a:bodyPr/>
        <a:lstStyle/>
        <a:p>
          <a:endParaRPr lang="tr-TR"/>
        </a:p>
      </dgm:t>
    </dgm:pt>
    <dgm:pt modelId="{EF598809-6B55-41A2-960B-189A0334658E}" type="sibTrans" cxnId="{EE8E2EFF-442F-43A8-99A2-4E7D34FD1DFE}">
      <dgm:prSet/>
      <dgm:spPr/>
      <dgm:t>
        <a:bodyPr/>
        <a:lstStyle/>
        <a:p>
          <a:endParaRPr lang="tr-TR"/>
        </a:p>
      </dgm:t>
    </dgm:pt>
    <dgm:pt modelId="{AB79F5F8-CC6E-4B6C-8B96-792792C927E6}">
      <dgm:prSet phldrT="[Metin]"/>
      <dgm:spPr/>
      <dgm:t>
        <a:bodyPr/>
        <a:lstStyle/>
        <a:p>
          <a:r>
            <a:rPr lang="tr-TR"/>
            <a:t>KADROSU BAŞKA BİRİMDE, GÖREVİ  BİRİMDE</a:t>
          </a:r>
        </a:p>
      </dgm:t>
    </dgm:pt>
    <dgm:pt modelId="{214543C5-4C45-4C06-877A-2710C989812F}" type="parTrans" cxnId="{E4C26ACE-1A49-4A06-9428-2D7BA3C59268}">
      <dgm:prSet/>
      <dgm:spPr/>
      <dgm:t>
        <a:bodyPr/>
        <a:lstStyle/>
        <a:p>
          <a:endParaRPr lang="tr-TR"/>
        </a:p>
      </dgm:t>
    </dgm:pt>
    <dgm:pt modelId="{89E527FA-BFBD-4145-8B75-8CC59B0677E5}" type="sibTrans" cxnId="{E4C26ACE-1A49-4A06-9428-2D7BA3C59268}">
      <dgm:prSet/>
      <dgm:spPr/>
      <dgm:t>
        <a:bodyPr/>
        <a:lstStyle/>
        <a:p>
          <a:endParaRPr lang="tr-TR"/>
        </a:p>
      </dgm:t>
    </dgm:pt>
    <dgm:pt modelId="{C559567D-03D8-419F-BCEA-F60D64DA7C2F}">
      <dgm:prSet phldrT="[Metin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r-TR"/>
            <a:t>TURUNCU</a:t>
          </a:r>
        </a:p>
      </dgm:t>
    </dgm:pt>
    <dgm:pt modelId="{E453359C-A154-45EE-9720-7DE4A37163F1}" type="parTrans" cxnId="{2FFFCB19-22CC-4DAA-86E9-9177BF8F91C4}">
      <dgm:prSet/>
      <dgm:spPr/>
      <dgm:t>
        <a:bodyPr/>
        <a:lstStyle/>
        <a:p>
          <a:endParaRPr lang="tr-TR"/>
        </a:p>
      </dgm:t>
    </dgm:pt>
    <dgm:pt modelId="{A99B92BC-99B5-44E6-8F19-7A2E243F31B6}" type="sibTrans" cxnId="{2FFFCB19-22CC-4DAA-86E9-9177BF8F91C4}">
      <dgm:prSet/>
      <dgm:spPr/>
      <dgm:t>
        <a:bodyPr/>
        <a:lstStyle/>
        <a:p>
          <a:endParaRPr lang="tr-TR"/>
        </a:p>
      </dgm:t>
    </dgm:pt>
    <dgm:pt modelId="{A376774D-7FC0-4805-BC16-99D24F9BD671}">
      <dgm:prSet phldrT="[Metin]"/>
      <dgm:spPr/>
      <dgm:t>
        <a:bodyPr/>
        <a:lstStyle/>
        <a:p>
          <a:r>
            <a:rPr lang="tr-TR"/>
            <a:t>KADROSU BİRİMDE, GÖREVİ BAŞKA BİRİMDE</a:t>
          </a:r>
        </a:p>
      </dgm:t>
    </dgm:pt>
    <dgm:pt modelId="{501999EA-179E-4888-8076-19A1B8F78D43}" type="parTrans" cxnId="{AE02F29C-B6C0-49FD-9AA2-C416B1B56ADD}">
      <dgm:prSet/>
      <dgm:spPr/>
      <dgm:t>
        <a:bodyPr/>
        <a:lstStyle/>
        <a:p>
          <a:endParaRPr lang="tr-TR"/>
        </a:p>
      </dgm:t>
    </dgm:pt>
    <dgm:pt modelId="{B51DF9E7-6FC7-4396-AAE8-36AC005D507E}" type="sibTrans" cxnId="{AE02F29C-B6C0-49FD-9AA2-C416B1B56ADD}">
      <dgm:prSet/>
      <dgm:spPr/>
      <dgm:t>
        <a:bodyPr/>
        <a:lstStyle/>
        <a:p>
          <a:endParaRPr lang="tr-TR"/>
        </a:p>
      </dgm:t>
    </dgm:pt>
    <dgm:pt modelId="{2E04B249-E181-4D5C-BCC6-2E9F20B837E4}" type="pres">
      <dgm:prSet presAssocID="{A05714E0-63AC-4A61-BC93-050F4CE32F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69CB7F7-223E-481E-904D-2AF3D52A384A}" type="pres">
      <dgm:prSet presAssocID="{1F7EFDBA-D526-40BD-AE2C-79DC315A4D0D}" presName="linNode" presStyleCnt="0"/>
      <dgm:spPr/>
    </dgm:pt>
    <dgm:pt modelId="{763B9FAF-5D36-400E-974E-4627EF905BBD}" type="pres">
      <dgm:prSet presAssocID="{1F7EFDBA-D526-40BD-AE2C-79DC315A4D0D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68FEDEB-C327-4F03-9904-AC3B71C570A2}" type="pres">
      <dgm:prSet presAssocID="{1F7EFDBA-D526-40BD-AE2C-79DC315A4D0D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2B4CBD7-804A-498D-A3F9-77C341E79F72}" type="pres">
      <dgm:prSet presAssocID="{3E03CA9D-BFCB-4739-9197-D572D500A662}" presName="sp" presStyleCnt="0"/>
      <dgm:spPr/>
    </dgm:pt>
    <dgm:pt modelId="{52C8B770-DAD3-4212-AC49-766B132AACDA}" type="pres">
      <dgm:prSet presAssocID="{9B07CA63-0403-4BD9-8AC6-DDAFCB3F6E75}" presName="linNode" presStyleCnt="0"/>
      <dgm:spPr/>
    </dgm:pt>
    <dgm:pt modelId="{73ED54C3-3D6E-4849-A48F-E7EA8F7AFDA5}" type="pres">
      <dgm:prSet presAssocID="{9B07CA63-0403-4BD9-8AC6-DDAFCB3F6E75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B40D7DE-6F9C-4EF2-9E1A-E46ABA70C83F}" type="pres">
      <dgm:prSet presAssocID="{9B07CA63-0403-4BD9-8AC6-DDAFCB3F6E75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0BCC96F-2DB2-475F-9DBD-FA8949552892}" type="pres">
      <dgm:prSet presAssocID="{EF598809-6B55-41A2-960B-189A0334658E}" presName="sp" presStyleCnt="0"/>
      <dgm:spPr/>
    </dgm:pt>
    <dgm:pt modelId="{1FE1262E-3C49-4D58-95EA-CC70CAD9EEFC}" type="pres">
      <dgm:prSet presAssocID="{C559567D-03D8-419F-BCEA-F60D64DA7C2F}" presName="linNode" presStyleCnt="0"/>
      <dgm:spPr/>
    </dgm:pt>
    <dgm:pt modelId="{62F6A8B9-147B-42B5-AFE1-A9430D484C0B}" type="pres">
      <dgm:prSet presAssocID="{C559567D-03D8-419F-BCEA-F60D64DA7C2F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FC3783-D30F-44D0-89F7-F7945DA33531}" type="pres">
      <dgm:prSet presAssocID="{C559567D-03D8-419F-BCEA-F60D64DA7C2F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E8E2EFF-442F-43A8-99A2-4E7D34FD1DFE}" srcId="{A05714E0-63AC-4A61-BC93-050F4CE32F90}" destId="{9B07CA63-0403-4BD9-8AC6-DDAFCB3F6E75}" srcOrd="1" destOrd="0" parTransId="{6ABFD58C-B982-4512-ADAD-16AF20740ED8}" sibTransId="{EF598809-6B55-41A2-960B-189A0334658E}"/>
    <dgm:cxn modelId="{ACE0349F-8374-4856-9280-51EEB9A1CC36}" srcId="{1F7EFDBA-D526-40BD-AE2C-79DC315A4D0D}" destId="{EF84AB05-C5B3-4542-BF52-4DF40D71B768}" srcOrd="0" destOrd="0" parTransId="{D3A03F68-81A4-434B-A142-BA13272D9768}" sibTransId="{71F59DFC-257F-4EDD-B02A-9F8ADED67F4F}"/>
    <dgm:cxn modelId="{E4C26ACE-1A49-4A06-9428-2D7BA3C59268}" srcId="{9B07CA63-0403-4BD9-8AC6-DDAFCB3F6E75}" destId="{AB79F5F8-CC6E-4B6C-8B96-792792C927E6}" srcOrd="0" destOrd="0" parTransId="{214543C5-4C45-4C06-877A-2710C989812F}" sibTransId="{89E527FA-BFBD-4145-8B75-8CC59B0677E5}"/>
    <dgm:cxn modelId="{AE02F29C-B6C0-49FD-9AA2-C416B1B56ADD}" srcId="{C559567D-03D8-419F-BCEA-F60D64DA7C2F}" destId="{A376774D-7FC0-4805-BC16-99D24F9BD671}" srcOrd="0" destOrd="0" parTransId="{501999EA-179E-4888-8076-19A1B8F78D43}" sibTransId="{B51DF9E7-6FC7-4396-AAE8-36AC005D507E}"/>
    <dgm:cxn modelId="{2FFFCB19-22CC-4DAA-86E9-9177BF8F91C4}" srcId="{A05714E0-63AC-4A61-BC93-050F4CE32F90}" destId="{C559567D-03D8-419F-BCEA-F60D64DA7C2F}" srcOrd="2" destOrd="0" parTransId="{E453359C-A154-45EE-9720-7DE4A37163F1}" sibTransId="{A99B92BC-99B5-44E6-8F19-7A2E243F31B6}"/>
    <dgm:cxn modelId="{2DCE3C63-27C9-4851-9730-E27BABF4908B}" srcId="{A05714E0-63AC-4A61-BC93-050F4CE32F90}" destId="{1F7EFDBA-D526-40BD-AE2C-79DC315A4D0D}" srcOrd="0" destOrd="0" parTransId="{0F5EEA55-F0CF-49C0-A1D9-7EE3679F0C6E}" sibTransId="{3E03CA9D-BFCB-4739-9197-D572D500A662}"/>
    <dgm:cxn modelId="{1099DF41-5341-45E7-8134-28C5F553A071}" type="presOf" srcId="{AB79F5F8-CC6E-4B6C-8B96-792792C927E6}" destId="{6B40D7DE-6F9C-4EF2-9E1A-E46ABA70C83F}" srcOrd="0" destOrd="0" presId="urn:microsoft.com/office/officeart/2005/8/layout/vList5"/>
    <dgm:cxn modelId="{7E9A4469-5E09-40B6-BEE4-9C1DD180473F}" type="presOf" srcId="{C559567D-03D8-419F-BCEA-F60D64DA7C2F}" destId="{62F6A8B9-147B-42B5-AFE1-A9430D484C0B}" srcOrd="0" destOrd="0" presId="urn:microsoft.com/office/officeart/2005/8/layout/vList5"/>
    <dgm:cxn modelId="{23491464-3535-4150-A15B-73C59E72117B}" type="presOf" srcId="{A376774D-7FC0-4805-BC16-99D24F9BD671}" destId="{86FC3783-D30F-44D0-89F7-F7945DA33531}" srcOrd="0" destOrd="0" presId="urn:microsoft.com/office/officeart/2005/8/layout/vList5"/>
    <dgm:cxn modelId="{B3200889-1A61-4F42-843B-D98AB882F5C2}" type="presOf" srcId="{9B07CA63-0403-4BD9-8AC6-DDAFCB3F6E75}" destId="{73ED54C3-3D6E-4849-A48F-E7EA8F7AFDA5}" srcOrd="0" destOrd="0" presId="urn:microsoft.com/office/officeart/2005/8/layout/vList5"/>
    <dgm:cxn modelId="{A80D21E9-E6C0-4133-99EA-26A90768E03C}" type="presOf" srcId="{1F7EFDBA-D526-40BD-AE2C-79DC315A4D0D}" destId="{763B9FAF-5D36-400E-974E-4627EF905BBD}" srcOrd="0" destOrd="0" presId="urn:microsoft.com/office/officeart/2005/8/layout/vList5"/>
    <dgm:cxn modelId="{FC017C65-1309-4628-920E-76F52AC5BB4C}" type="presOf" srcId="{EF84AB05-C5B3-4542-BF52-4DF40D71B768}" destId="{F68FEDEB-C327-4F03-9904-AC3B71C570A2}" srcOrd="0" destOrd="0" presId="urn:microsoft.com/office/officeart/2005/8/layout/vList5"/>
    <dgm:cxn modelId="{BED4EC19-525F-4D98-813C-FC2D677EE9DD}" type="presOf" srcId="{A05714E0-63AC-4A61-BC93-050F4CE32F90}" destId="{2E04B249-E181-4D5C-BCC6-2E9F20B837E4}" srcOrd="0" destOrd="0" presId="urn:microsoft.com/office/officeart/2005/8/layout/vList5"/>
    <dgm:cxn modelId="{1F14C1E7-7B77-4E7A-9DF3-61E0CD7D17BF}" type="presParOf" srcId="{2E04B249-E181-4D5C-BCC6-2E9F20B837E4}" destId="{A69CB7F7-223E-481E-904D-2AF3D52A384A}" srcOrd="0" destOrd="0" presId="urn:microsoft.com/office/officeart/2005/8/layout/vList5"/>
    <dgm:cxn modelId="{B2D4429D-DE3D-4C01-B61B-57D31F5021A1}" type="presParOf" srcId="{A69CB7F7-223E-481E-904D-2AF3D52A384A}" destId="{763B9FAF-5D36-400E-974E-4627EF905BBD}" srcOrd="0" destOrd="0" presId="urn:microsoft.com/office/officeart/2005/8/layout/vList5"/>
    <dgm:cxn modelId="{41FEED4F-79E8-4221-B178-223699C7B615}" type="presParOf" srcId="{A69CB7F7-223E-481E-904D-2AF3D52A384A}" destId="{F68FEDEB-C327-4F03-9904-AC3B71C570A2}" srcOrd="1" destOrd="0" presId="urn:microsoft.com/office/officeart/2005/8/layout/vList5"/>
    <dgm:cxn modelId="{063CE662-8193-49B9-8EB9-9EB661FC8EF8}" type="presParOf" srcId="{2E04B249-E181-4D5C-BCC6-2E9F20B837E4}" destId="{52B4CBD7-804A-498D-A3F9-77C341E79F72}" srcOrd="1" destOrd="0" presId="urn:microsoft.com/office/officeart/2005/8/layout/vList5"/>
    <dgm:cxn modelId="{122653F6-0021-41DA-B88C-32BC5DBB1C3F}" type="presParOf" srcId="{2E04B249-E181-4D5C-BCC6-2E9F20B837E4}" destId="{52C8B770-DAD3-4212-AC49-766B132AACDA}" srcOrd="2" destOrd="0" presId="urn:microsoft.com/office/officeart/2005/8/layout/vList5"/>
    <dgm:cxn modelId="{D3D74606-B983-4072-B46C-A9F83DE1E2B5}" type="presParOf" srcId="{52C8B770-DAD3-4212-AC49-766B132AACDA}" destId="{73ED54C3-3D6E-4849-A48F-E7EA8F7AFDA5}" srcOrd="0" destOrd="0" presId="urn:microsoft.com/office/officeart/2005/8/layout/vList5"/>
    <dgm:cxn modelId="{2C3D568E-13E5-4DB0-B761-C2D296430EFD}" type="presParOf" srcId="{52C8B770-DAD3-4212-AC49-766B132AACDA}" destId="{6B40D7DE-6F9C-4EF2-9E1A-E46ABA70C83F}" srcOrd="1" destOrd="0" presId="urn:microsoft.com/office/officeart/2005/8/layout/vList5"/>
    <dgm:cxn modelId="{7F55124B-E263-4A04-974B-56E4360FF9BF}" type="presParOf" srcId="{2E04B249-E181-4D5C-BCC6-2E9F20B837E4}" destId="{C0BCC96F-2DB2-475F-9DBD-FA8949552892}" srcOrd="3" destOrd="0" presId="urn:microsoft.com/office/officeart/2005/8/layout/vList5"/>
    <dgm:cxn modelId="{B94C1999-6C8A-4C4E-85C0-D5401B86AF75}" type="presParOf" srcId="{2E04B249-E181-4D5C-BCC6-2E9F20B837E4}" destId="{1FE1262E-3C49-4D58-95EA-CC70CAD9EEFC}" srcOrd="4" destOrd="0" presId="urn:microsoft.com/office/officeart/2005/8/layout/vList5"/>
    <dgm:cxn modelId="{6AF43487-D6FB-47F8-AB39-2A04DD98649C}" type="presParOf" srcId="{1FE1262E-3C49-4D58-95EA-CC70CAD9EEFC}" destId="{62F6A8B9-147B-42B5-AFE1-A9430D484C0B}" srcOrd="0" destOrd="0" presId="urn:microsoft.com/office/officeart/2005/8/layout/vList5"/>
    <dgm:cxn modelId="{18AE7530-C2F8-4691-921E-8EBDDAB10FE8}" type="presParOf" srcId="{1FE1262E-3C49-4D58-95EA-CC70CAD9EEFC}" destId="{86FC3783-D30F-44D0-89F7-F7945DA3353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BF41F084-5D97-425A-9CA4-3202A3E90FDE}" type="pres">
      <dgm:prSet presAssocID="{0025C3BF-4AF8-4519-BF88-EA7A961142EF}" presName="linearFlow" presStyleCnt="0">
        <dgm:presLayoutVars>
          <dgm:dir/>
          <dgm:resizeHandles val="exact"/>
        </dgm:presLayoutVars>
      </dgm:prSet>
      <dgm:spPr/>
    </dgm:pt>
    <dgm:pt modelId="{1A32E292-A7D2-4ABE-8F40-91377F68037C}" type="pres">
      <dgm:prSet presAssocID="{D697FA98-5891-4902-841F-8F28F9CB2AC4}" presName="composite" presStyleCnt="0"/>
      <dgm:spPr/>
    </dgm:pt>
    <dgm:pt modelId="{6C92636B-6F9D-4D5D-901A-CA89388B5DAA}" type="pres">
      <dgm:prSet presAssocID="{D697FA98-5891-4902-841F-8F28F9CB2AC4}" presName="imgShp" presStyleLbl="fgImgPlace1" presStyleIdx="0" presStyleCnt="1"/>
      <dgm:spPr/>
    </dgm:pt>
    <dgm:pt modelId="{9E9D90D9-5F66-430E-89F4-4C249A93B19E}" type="pres">
      <dgm:prSet presAssocID="{D697FA98-5891-4902-841F-8F28F9CB2AC4}" presName="txShp" presStyleLbl="node1" presStyleIdx="0" presStyleCnt="1" custScaleX="112782" custLinFactNeighborY="-158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5A5D2F2-78CF-4C56-B93D-CF8FCF6F507C}" type="presOf" srcId="{0025C3BF-4AF8-4519-BF88-EA7A961142EF}" destId="{BF41F084-5D97-425A-9CA4-3202A3E90FDE}" srcOrd="0" destOrd="0" presId="urn:microsoft.com/office/officeart/2005/8/layout/vList3"/>
    <dgm:cxn modelId="{F27706B9-E356-491B-92BA-AEFD79B712CD}" type="presOf" srcId="{D697FA98-5891-4902-841F-8F28F9CB2AC4}" destId="{9E9D90D9-5F66-430E-89F4-4C249A93B19E}" srcOrd="0" destOrd="0" presId="urn:microsoft.com/office/officeart/2005/8/layout/vLis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8A805727-5CD0-4021-9B88-6E5FC920ADC6}" type="presParOf" srcId="{BF41F084-5D97-425A-9CA4-3202A3E90FDE}" destId="{1A32E292-A7D2-4ABE-8F40-91377F68037C}" srcOrd="0" destOrd="0" presId="urn:microsoft.com/office/officeart/2005/8/layout/vList3"/>
    <dgm:cxn modelId="{8CE55751-6250-41C6-8155-3827F33DEC71}" type="presParOf" srcId="{1A32E292-A7D2-4ABE-8F40-91377F68037C}" destId="{6C92636B-6F9D-4D5D-901A-CA89388B5DAA}" srcOrd="0" destOrd="0" presId="urn:microsoft.com/office/officeart/2005/8/layout/vList3"/>
    <dgm:cxn modelId="{EBF78D7D-62CF-455F-A557-5CEA3DCDB7F5}" type="presParOf" srcId="{1A32E292-A7D2-4ABE-8F40-91377F68037C}" destId="{9E9D90D9-5F66-430E-89F4-4C249A93B19E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BF41F084-5D97-425A-9CA4-3202A3E90FDE}" type="pres">
      <dgm:prSet presAssocID="{0025C3BF-4AF8-4519-BF88-EA7A961142EF}" presName="linearFlow" presStyleCnt="0">
        <dgm:presLayoutVars>
          <dgm:dir/>
          <dgm:resizeHandles val="exact"/>
        </dgm:presLayoutVars>
      </dgm:prSet>
      <dgm:spPr/>
    </dgm:pt>
    <dgm:pt modelId="{1A32E292-A7D2-4ABE-8F40-91377F68037C}" type="pres">
      <dgm:prSet presAssocID="{D697FA98-5891-4902-841F-8F28F9CB2AC4}" presName="composite" presStyleCnt="0"/>
      <dgm:spPr/>
    </dgm:pt>
    <dgm:pt modelId="{6C92636B-6F9D-4D5D-901A-CA89388B5DAA}" type="pres">
      <dgm:prSet presAssocID="{D697FA98-5891-4902-841F-8F28F9CB2AC4}" presName="imgShp" presStyleLbl="fgImgPlace1" presStyleIdx="0" presStyleCnt="1"/>
      <dgm:spPr/>
    </dgm:pt>
    <dgm:pt modelId="{9E9D90D9-5F66-430E-89F4-4C249A93B19E}" type="pres">
      <dgm:prSet presAssocID="{D697FA98-5891-4902-841F-8F28F9CB2AC4}" presName="txShp" presStyleLbl="node1" presStyleIdx="0" presStyleCnt="1" custScaleX="11278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D5DC02F-3F72-4B7A-AF6D-8A678628D161}" type="presOf" srcId="{D697FA98-5891-4902-841F-8F28F9CB2AC4}" destId="{9E9D90D9-5F66-430E-89F4-4C249A93B19E}" srcOrd="0" destOrd="0" presId="urn:microsoft.com/office/officeart/2005/8/layout/vLis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0EA52979-C88B-43BE-BDE9-F7BDB1CE6452}" type="presOf" srcId="{0025C3BF-4AF8-4519-BF88-EA7A961142EF}" destId="{BF41F084-5D97-425A-9CA4-3202A3E90FDE}" srcOrd="0" destOrd="0" presId="urn:microsoft.com/office/officeart/2005/8/layout/vList3"/>
    <dgm:cxn modelId="{A7600086-16F2-41E6-8084-7717D78324E5}" type="presParOf" srcId="{BF41F084-5D97-425A-9CA4-3202A3E90FDE}" destId="{1A32E292-A7D2-4ABE-8F40-91377F68037C}" srcOrd="0" destOrd="0" presId="urn:microsoft.com/office/officeart/2005/8/layout/vList3"/>
    <dgm:cxn modelId="{41E2629A-C345-4540-A417-61C0FBEBDB3F}" type="presParOf" srcId="{1A32E292-A7D2-4ABE-8F40-91377F68037C}" destId="{6C92636B-6F9D-4D5D-901A-CA89388B5DAA}" srcOrd="0" destOrd="0" presId="urn:microsoft.com/office/officeart/2005/8/layout/vList3"/>
    <dgm:cxn modelId="{D32DA4EC-3B5A-4FE8-B66D-73215851614A}" type="presParOf" srcId="{1A32E292-A7D2-4ABE-8F40-91377F68037C}" destId="{9E9D90D9-5F66-430E-89F4-4C249A93B19E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BF41F084-5D97-425A-9CA4-3202A3E90FDE}" type="pres">
      <dgm:prSet presAssocID="{0025C3BF-4AF8-4519-BF88-EA7A961142EF}" presName="linearFlow" presStyleCnt="0">
        <dgm:presLayoutVars>
          <dgm:dir/>
          <dgm:resizeHandles val="exact"/>
        </dgm:presLayoutVars>
      </dgm:prSet>
      <dgm:spPr/>
    </dgm:pt>
    <dgm:pt modelId="{1A32E292-A7D2-4ABE-8F40-91377F68037C}" type="pres">
      <dgm:prSet presAssocID="{D697FA98-5891-4902-841F-8F28F9CB2AC4}" presName="composite" presStyleCnt="0"/>
      <dgm:spPr/>
    </dgm:pt>
    <dgm:pt modelId="{6C92636B-6F9D-4D5D-901A-CA89388B5DAA}" type="pres">
      <dgm:prSet presAssocID="{D697FA98-5891-4902-841F-8F28F9CB2AC4}" presName="imgShp" presStyleLbl="fgImgPlace1" presStyleIdx="0" presStyleCnt="1"/>
      <dgm:spPr/>
    </dgm:pt>
    <dgm:pt modelId="{9E9D90D9-5F66-430E-89F4-4C249A93B19E}" type="pres">
      <dgm:prSet presAssocID="{D697FA98-5891-4902-841F-8F28F9CB2AC4}" presName="txShp" presStyleLbl="node1" presStyleIdx="0" presStyleCnt="1" custScaleX="11278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14D300D-939F-4D93-9829-B1CBC6C6DEEA}" type="presOf" srcId="{D697FA98-5891-4902-841F-8F28F9CB2AC4}" destId="{9E9D90D9-5F66-430E-89F4-4C249A93B19E}" srcOrd="0" destOrd="0" presId="urn:microsoft.com/office/officeart/2005/8/layout/vLis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D0CD37B0-FD8F-4E29-A0CE-F686C748F8C8}" type="presOf" srcId="{0025C3BF-4AF8-4519-BF88-EA7A961142EF}" destId="{BF41F084-5D97-425A-9CA4-3202A3E90FDE}" srcOrd="0" destOrd="0" presId="urn:microsoft.com/office/officeart/2005/8/layout/vList3"/>
    <dgm:cxn modelId="{F9010804-0425-4E0B-A8F7-9BB395FA70B3}" type="presParOf" srcId="{BF41F084-5D97-425A-9CA4-3202A3E90FDE}" destId="{1A32E292-A7D2-4ABE-8F40-91377F68037C}" srcOrd="0" destOrd="0" presId="urn:microsoft.com/office/officeart/2005/8/layout/vList3"/>
    <dgm:cxn modelId="{D72333CC-47DC-4AE1-8429-36A99E01B54F}" type="presParOf" srcId="{1A32E292-A7D2-4ABE-8F40-91377F68037C}" destId="{6C92636B-6F9D-4D5D-901A-CA89388B5DAA}" srcOrd="0" destOrd="0" presId="urn:microsoft.com/office/officeart/2005/8/layout/vList3"/>
    <dgm:cxn modelId="{7E130B93-0503-492E-91EF-BBB73455D708}" type="presParOf" srcId="{1A32E292-A7D2-4ABE-8F40-91377F68037C}" destId="{9E9D90D9-5F66-430E-89F4-4C249A93B19E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025C3BF-4AF8-4519-BF88-EA7A961142EF}" type="doc">
      <dgm:prSet loTypeId="urn:microsoft.com/office/officeart/2005/8/layout/vList3" loCatId="list" qsTypeId="urn:microsoft.com/office/officeart/2005/8/quickstyle/3d2" qsCatId="3D" csTypeId="urn:microsoft.com/office/officeart/2005/8/colors/accent1_2" csCatId="accent1" phldr="1"/>
      <dgm:spPr/>
    </dgm:pt>
    <dgm:pt modelId="{D697FA98-5891-4902-841F-8F28F9CB2AC4}">
      <dgm:prSet phldrT="[Metin]"/>
      <dgm:spPr/>
      <dgm:t>
        <a:bodyPr/>
        <a:lstStyle/>
        <a:p>
          <a:r>
            <a:rPr lang="tr-TR"/>
            <a:t>iSİM SOYİSİM ÜNVAN</a:t>
          </a:r>
        </a:p>
      </dgm:t>
    </dgm:pt>
    <dgm:pt modelId="{8A943920-131D-48C9-9B13-553430BD216C}" type="parTrans" cxnId="{013B8C1B-90EF-4FAC-A9B4-21A05103FB4C}">
      <dgm:prSet/>
      <dgm:spPr/>
      <dgm:t>
        <a:bodyPr/>
        <a:lstStyle/>
        <a:p>
          <a:endParaRPr lang="tr-TR"/>
        </a:p>
      </dgm:t>
    </dgm:pt>
    <dgm:pt modelId="{537FD061-2D10-494B-BB9E-B6629006005D}" type="sibTrans" cxnId="{013B8C1B-90EF-4FAC-A9B4-21A05103FB4C}">
      <dgm:prSet/>
      <dgm:spPr/>
      <dgm:t>
        <a:bodyPr/>
        <a:lstStyle/>
        <a:p>
          <a:endParaRPr lang="tr-TR"/>
        </a:p>
      </dgm:t>
    </dgm:pt>
    <dgm:pt modelId="{BF41F084-5D97-425A-9CA4-3202A3E90FDE}" type="pres">
      <dgm:prSet presAssocID="{0025C3BF-4AF8-4519-BF88-EA7A961142EF}" presName="linearFlow" presStyleCnt="0">
        <dgm:presLayoutVars>
          <dgm:dir/>
          <dgm:resizeHandles val="exact"/>
        </dgm:presLayoutVars>
      </dgm:prSet>
      <dgm:spPr/>
    </dgm:pt>
    <dgm:pt modelId="{1A32E292-A7D2-4ABE-8F40-91377F68037C}" type="pres">
      <dgm:prSet presAssocID="{D697FA98-5891-4902-841F-8F28F9CB2AC4}" presName="composite" presStyleCnt="0"/>
      <dgm:spPr/>
    </dgm:pt>
    <dgm:pt modelId="{6C92636B-6F9D-4D5D-901A-CA89388B5DAA}" type="pres">
      <dgm:prSet presAssocID="{D697FA98-5891-4902-841F-8F28F9CB2AC4}" presName="imgShp" presStyleLbl="fgImgPlace1" presStyleIdx="0" presStyleCnt="1"/>
      <dgm:spPr/>
    </dgm:pt>
    <dgm:pt modelId="{9E9D90D9-5F66-430E-89F4-4C249A93B19E}" type="pres">
      <dgm:prSet presAssocID="{D697FA98-5891-4902-841F-8F28F9CB2AC4}" presName="txShp" presStyleLbl="node1" presStyleIdx="0" presStyleCnt="1" custScaleX="11278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D950D8A-CC8C-4504-B956-034285387AD7}" type="presOf" srcId="{D697FA98-5891-4902-841F-8F28F9CB2AC4}" destId="{9E9D90D9-5F66-430E-89F4-4C249A93B19E}" srcOrd="0" destOrd="0" presId="urn:microsoft.com/office/officeart/2005/8/layout/vList3"/>
    <dgm:cxn modelId="{DB6BE77D-AAC5-4B3B-B748-91DB0152FD08}" type="presOf" srcId="{0025C3BF-4AF8-4519-BF88-EA7A961142EF}" destId="{BF41F084-5D97-425A-9CA4-3202A3E90FDE}" srcOrd="0" destOrd="0" presId="urn:microsoft.com/office/officeart/2005/8/layout/vList3"/>
    <dgm:cxn modelId="{013B8C1B-90EF-4FAC-A9B4-21A05103FB4C}" srcId="{0025C3BF-4AF8-4519-BF88-EA7A961142EF}" destId="{D697FA98-5891-4902-841F-8F28F9CB2AC4}" srcOrd="0" destOrd="0" parTransId="{8A943920-131D-48C9-9B13-553430BD216C}" sibTransId="{537FD061-2D10-494B-BB9E-B6629006005D}"/>
    <dgm:cxn modelId="{DC0259B3-E6D7-4F83-9A56-473327FF7C31}" type="presParOf" srcId="{BF41F084-5D97-425A-9CA4-3202A3E90FDE}" destId="{1A32E292-A7D2-4ABE-8F40-91377F68037C}" srcOrd="0" destOrd="0" presId="urn:microsoft.com/office/officeart/2005/8/layout/vList3"/>
    <dgm:cxn modelId="{B01DB4F0-51C2-4CA5-A117-21050696205B}" type="presParOf" srcId="{1A32E292-A7D2-4ABE-8F40-91377F68037C}" destId="{6C92636B-6F9D-4D5D-901A-CA89388B5DAA}" srcOrd="0" destOrd="0" presId="urn:microsoft.com/office/officeart/2005/8/layout/vList3"/>
    <dgm:cxn modelId="{9FA2534E-99F4-42E1-AB55-1415948B48B5}" type="presParOf" srcId="{1A32E292-A7D2-4ABE-8F40-91377F68037C}" destId="{9E9D90D9-5F66-430E-89F4-4C249A93B19E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1D0BBB6-14BC-4D59-8C43-8261D35B41B6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F39894E-5F1E-4C72-BD44-3C08C153BBC9}">
      <dgm:prSet phldrT="[Metin]" custT="1"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tr-TR" sz="800">
              <a:solidFill>
                <a:srgbClr val="002060"/>
              </a:solidFill>
              <a:latin typeface="+mn-lt"/>
              <a:cs typeface="Times New Roman" pitchFamily="18" charset="0"/>
            </a:rPr>
            <a:t>Şube / Servis</a:t>
          </a:r>
        </a:p>
      </dgm:t>
    </dgm:pt>
    <dgm:pt modelId="{8FB96000-8435-4988-8CA5-420BC3AE00BA}" type="parTrans" cxnId="{AB41C718-FC81-4ABD-AE20-EB136612036C}">
      <dgm:prSet/>
      <dgm:spPr/>
      <dgm:t>
        <a:bodyPr/>
        <a:lstStyle/>
        <a:p>
          <a:endParaRPr lang="tr-TR" sz="700"/>
        </a:p>
      </dgm:t>
    </dgm:pt>
    <dgm:pt modelId="{7AAF1907-874D-41D4-A700-896EC24C9D8B}" type="sibTrans" cxnId="{AB41C718-FC81-4ABD-AE20-EB136612036C}">
      <dgm:prSet/>
      <dgm:spPr/>
      <dgm:t>
        <a:bodyPr/>
        <a:lstStyle/>
        <a:p>
          <a:endParaRPr lang="tr-TR" sz="700"/>
        </a:p>
      </dgm:t>
    </dgm:pt>
    <dgm:pt modelId="{5D122309-3383-4616-82CB-52F4B0893593}" type="pres">
      <dgm:prSet presAssocID="{01D0BBB6-14BC-4D59-8C43-8261D35B41B6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A427103-C3BA-4C96-870C-4C7EE60B6528}" type="pres">
      <dgm:prSet presAssocID="{DF39894E-5F1E-4C72-BD44-3C08C153BBC9}" presName="horFlow" presStyleCnt="0"/>
      <dgm:spPr/>
      <dgm:t>
        <a:bodyPr/>
        <a:lstStyle/>
        <a:p>
          <a:endParaRPr lang="tr-TR"/>
        </a:p>
      </dgm:t>
    </dgm:pt>
    <dgm:pt modelId="{0DE9270A-6D4E-4D7B-A287-B6761B6D7D5F}" type="pres">
      <dgm:prSet presAssocID="{DF39894E-5F1E-4C72-BD44-3C08C153BBC9}" presName="bigChev" presStyleLbl="node1" presStyleIdx="0" presStyleCnt="1" custLinFactNeighborX="-2437" custLinFactNeighborY="-27"/>
      <dgm:spPr>
        <a:prstGeom prst="flowChartDelay">
          <a:avLst/>
        </a:prstGeom>
      </dgm:spPr>
      <dgm:t>
        <a:bodyPr/>
        <a:lstStyle/>
        <a:p>
          <a:endParaRPr lang="tr-TR"/>
        </a:p>
      </dgm:t>
    </dgm:pt>
  </dgm:ptLst>
  <dgm:cxnLst>
    <dgm:cxn modelId="{AB41C718-FC81-4ABD-AE20-EB136612036C}" srcId="{01D0BBB6-14BC-4D59-8C43-8261D35B41B6}" destId="{DF39894E-5F1E-4C72-BD44-3C08C153BBC9}" srcOrd="0" destOrd="0" parTransId="{8FB96000-8435-4988-8CA5-420BC3AE00BA}" sibTransId="{7AAF1907-874D-41D4-A700-896EC24C9D8B}"/>
    <dgm:cxn modelId="{37B3BEFB-CEF3-48DE-911D-710C0D05CF44}" type="presOf" srcId="{DF39894E-5F1E-4C72-BD44-3C08C153BBC9}" destId="{0DE9270A-6D4E-4D7B-A287-B6761B6D7D5F}" srcOrd="0" destOrd="0" presId="urn:microsoft.com/office/officeart/2005/8/layout/lProcess3"/>
    <dgm:cxn modelId="{E4E19153-8EC5-4C65-BE35-4A67F330E640}" type="presOf" srcId="{01D0BBB6-14BC-4D59-8C43-8261D35B41B6}" destId="{5D122309-3383-4616-82CB-52F4B0893593}" srcOrd="0" destOrd="0" presId="urn:microsoft.com/office/officeart/2005/8/layout/lProcess3"/>
    <dgm:cxn modelId="{3DB87080-1963-44CA-9151-88E9D1968F49}" type="presParOf" srcId="{5D122309-3383-4616-82CB-52F4B0893593}" destId="{4A427103-C3BA-4C96-870C-4C7EE60B6528}" srcOrd="0" destOrd="0" presId="urn:microsoft.com/office/officeart/2005/8/layout/lProcess3"/>
    <dgm:cxn modelId="{FB1BA4C7-BD19-4EB5-80E9-09AD1347B6B8}" type="presParOf" srcId="{4A427103-C3BA-4C96-870C-4C7EE60B6528}" destId="{0DE9270A-6D4E-4D7B-A287-B6761B6D7D5F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1D0BBB6-14BC-4D59-8C43-8261D35B41B6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F39894E-5F1E-4C72-BD44-3C08C153BBC9}">
      <dgm:prSet phldrT="[Metin]" custT="1"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tr-TR" sz="800">
              <a:solidFill>
                <a:srgbClr val="002060"/>
              </a:solidFill>
              <a:latin typeface="+mn-lt"/>
              <a:cs typeface="Times New Roman" pitchFamily="18" charset="0"/>
            </a:rPr>
            <a:t>Şube / Servis</a:t>
          </a:r>
        </a:p>
      </dgm:t>
    </dgm:pt>
    <dgm:pt modelId="{8FB96000-8435-4988-8CA5-420BC3AE00BA}" type="parTrans" cxnId="{AB41C718-FC81-4ABD-AE20-EB136612036C}">
      <dgm:prSet/>
      <dgm:spPr/>
      <dgm:t>
        <a:bodyPr/>
        <a:lstStyle/>
        <a:p>
          <a:endParaRPr lang="tr-TR" sz="700"/>
        </a:p>
      </dgm:t>
    </dgm:pt>
    <dgm:pt modelId="{7AAF1907-874D-41D4-A700-896EC24C9D8B}" type="sibTrans" cxnId="{AB41C718-FC81-4ABD-AE20-EB136612036C}">
      <dgm:prSet/>
      <dgm:spPr/>
      <dgm:t>
        <a:bodyPr/>
        <a:lstStyle/>
        <a:p>
          <a:endParaRPr lang="tr-TR" sz="700"/>
        </a:p>
      </dgm:t>
    </dgm:pt>
    <dgm:pt modelId="{5D122309-3383-4616-82CB-52F4B0893593}" type="pres">
      <dgm:prSet presAssocID="{01D0BBB6-14BC-4D59-8C43-8261D35B41B6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A427103-C3BA-4C96-870C-4C7EE60B6528}" type="pres">
      <dgm:prSet presAssocID="{DF39894E-5F1E-4C72-BD44-3C08C153BBC9}" presName="horFlow" presStyleCnt="0"/>
      <dgm:spPr/>
      <dgm:t>
        <a:bodyPr/>
        <a:lstStyle/>
        <a:p>
          <a:endParaRPr lang="tr-TR"/>
        </a:p>
      </dgm:t>
    </dgm:pt>
    <dgm:pt modelId="{0DE9270A-6D4E-4D7B-A287-B6761B6D7D5F}" type="pres">
      <dgm:prSet presAssocID="{DF39894E-5F1E-4C72-BD44-3C08C153BBC9}" presName="bigChev" presStyleLbl="node1" presStyleIdx="0" presStyleCnt="1" custLinFactNeighborX="-2437" custLinFactNeighborY="-27"/>
      <dgm:spPr>
        <a:prstGeom prst="flowChartDelay">
          <a:avLst/>
        </a:prstGeom>
      </dgm:spPr>
      <dgm:t>
        <a:bodyPr/>
        <a:lstStyle/>
        <a:p>
          <a:endParaRPr lang="tr-TR"/>
        </a:p>
      </dgm:t>
    </dgm:pt>
  </dgm:ptLst>
  <dgm:cxnLst>
    <dgm:cxn modelId="{AB41C718-FC81-4ABD-AE20-EB136612036C}" srcId="{01D0BBB6-14BC-4D59-8C43-8261D35B41B6}" destId="{DF39894E-5F1E-4C72-BD44-3C08C153BBC9}" srcOrd="0" destOrd="0" parTransId="{8FB96000-8435-4988-8CA5-420BC3AE00BA}" sibTransId="{7AAF1907-874D-41D4-A700-896EC24C9D8B}"/>
    <dgm:cxn modelId="{9566487F-B497-4C81-8920-998741900CDF}" type="presOf" srcId="{DF39894E-5F1E-4C72-BD44-3C08C153BBC9}" destId="{0DE9270A-6D4E-4D7B-A287-B6761B6D7D5F}" srcOrd="0" destOrd="0" presId="urn:microsoft.com/office/officeart/2005/8/layout/lProcess3"/>
    <dgm:cxn modelId="{051450AD-E959-42B0-A033-8FF7B78A11D8}" type="presOf" srcId="{01D0BBB6-14BC-4D59-8C43-8261D35B41B6}" destId="{5D122309-3383-4616-82CB-52F4B0893593}" srcOrd="0" destOrd="0" presId="urn:microsoft.com/office/officeart/2005/8/layout/lProcess3"/>
    <dgm:cxn modelId="{517A84C5-EED2-48E0-8D8C-F1A0A12A5EC4}" type="presParOf" srcId="{5D122309-3383-4616-82CB-52F4B0893593}" destId="{4A427103-C3BA-4C96-870C-4C7EE60B6528}" srcOrd="0" destOrd="0" presId="urn:microsoft.com/office/officeart/2005/8/layout/lProcess3"/>
    <dgm:cxn modelId="{2777165A-055A-4BCE-9706-0F0074476F14}" type="presParOf" srcId="{4A427103-C3BA-4C96-870C-4C7EE60B6528}" destId="{0DE9270A-6D4E-4D7B-A287-B6761B6D7D5F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1D0BBB6-14BC-4D59-8C43-8261D35B41B6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F39894E-5F1E-4C72-BD44-3C08C153BBC9}">
      <dgm:prSet phldrT="[Metin]" custT="1"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tr-TR" sz="800">
              <a:solidFill>
                <a:srgbClr val="002060"/>
              </a:solidFill>
              <a:latin typeface="+mn-lt"/>
              <a:cs typeface="Times New Roman" pitchFamily="18" charset="0"/>
            </a:rPr>
            <a:t>Şube / Servis</a:t>
          </a:r>
        </a:p>
      </dgm:t>
    </dgm:pt>
    <dgm:pt modelId="{8FB96000-8435-4988-8CA5-420BC3AE00BA}" type="parTrans" cxnId="{AB41C718-FC81-4ABD-AE20-EB136612036C}">
      <dgm:prSet/>
      <dgm:spPr/>
      <dgm:t>
        <a:bodyPr/>
        <a:lstStyle/>
        <a:p>
          <a:endParaRPr lang="tr-TR" sz="700"/>
        </a:p>
      </dgm:t>
    </dgm:pt>
    <dgm:pt modelId="{7AAF1907-874D-41D4-A700-896EC24C9D8B}" type="sibTrans" cxnId="{AB41C718-FC81-4ABD-AE20-EB136612036C}">
      <dgm:prSet/>
      <dgm:spPr/>
      <dgm:t>
        <a:bodyPr/>
        <a:lstStyle/>
        <a:p>
          <a:endParaRPr lang="tr-TR" sz="700"/>
        </a:p>
      </dgm:t>
    </dgm:pt>
    <dgm:pt modelId="{5D122309-3383-4616-82CB-52F4B0893593}" type="pres">
      <dgm:prSet presAssocID="{01D0BBB6-14BC-4D59-8C43-8261D35B41B6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A427103-C3BA-4C96-870C-4C7EE60B6528}" type="pres">
      <dgm:prSet presAssocID="{DF39894E-5F1E-4C72-BD44-3C08C153BBC9}" presName="horFlow" presStyleCnt="0"/>
      <dgm:spPr/>
      <dgm:t>
        <a:bodyPr/>
        <a:lstStyle/>
        <a:p>
          <a:endParaRPr lang="tr-TR"/>
        </a:p>
      </dgm:t>
    </dgm:pt>
    <dgm:pt modelId="{0DE9270A-6D4E-4D7B-A287-B6761B6D7D5F}" type="pres">
      <dgm:prSet presAssocID="{DF39894E-5F1E-4C72-BD44-3C08C153BBC9}" presName="bigChev" presStyleLbl="node1" presStyleIdx="0" presStyleCnt="1" custLinFactNeighborX="-2437" custLinFactNeighborY="-27"/>
      <dgm:spPr>
        <a:prstGeom prst="flowChartDelay">
          <a:avLst/>
        </a:prstGeom>
      </dgm:spPr>
      <dgm:t>
        <a:bodyPr/>
        <a:lstStyle/>
        <a:p>
          <a:endParaRPr lang="tr-TR"/>
        </a:p>
      </dgm:t>
    </dgm:pt>
  </dgm:ptLst>
  <dgm:cxnLst>
    <dgm:cxn modelId="{BC8B9A49-5777-4D92-B1B3-5FC0EEB3CBC3}" type="presOf" srcId="{01D0BBB6-14BC-4D59-8C43-8261D35B41B6}" destId="{5D122309-3383-4616-82CB-52F4B0893593}" srcOrd="0" destOrd="0" presId="urn:microsoft.com/office/officeart/2005/8/layout/lProcess3"/>
    <dgm:cxn modelId="{AB41C718-FC81-4ABD-AE20-EB136612036C}" srcId="{01D0BBB6-14BC-4D59-8C43-8261D35B41B6}" destId="{DF39894E-5F1E-4C72-BD44-3C08C153BBC9}" srcOrd="0" destOrd="0" parTransId="{8FB96000-8435-4988-8CA5-420BC3AE00BA}" sibTransId="{7AAF1907-874D-41D4-A700-896EC24C9D8B}"/>
    <dgm:cxn modelId="{A122C20C-6405-40AC-8785-C23D5112DA5A}" type="presOf" srcId="{DF39894E-5F1E-4C72-BD44-3C08C153BBC9}" destId="{0DE9270A-6D4E-4D7B-A287-B6761B6D7D5F}" srcOrd="0" destOrd="0" presId="urn:microsoft.com/office/officeart/2005/8/layout/lProcess3"/>
    <dgm:cxn modelId="{6E93282F-D152-41AE-AA0A-FF5B33240197}" type="presParOf" srcId="{5D122309-3383-4616-82CB-52F4B0893593}" destId="{4A427103-C3BA-4C96-870C-4C7EE60B6528}" srcOrd="0" destOrd="0" presId="urn:microsoft.com/office/officeart/2005/8/layout/lProcess3"/>
    <dgm:cxn modelId="{0D04300F-8EF8-4DEE-AF27-509D5072DA84}" type="presParOf" srcId="{4A427103-C3BA-4C96-870C-4C7EE60B6528}" destId="{0DE9270A-6D4E-4D7B-A287-B6761B6D7D5F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A65DE7-1277-41F3-B82C-C787D18CD86B}">
      <dsp:nvSpPr>
        <dsp:cNvPr id="0" name=""/>
        <dsp:cNvSpPr/>
      </dsp:nvSpPr>
      <dsp:spPr>
        <a:xfrm rot="10800000">
          <a:off x="4016311" y="0"/>
          <a:ext cx="1800020" cy="8191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222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iSİM SOYİSİM ÜNVAN</a:t>
          </a:r>
        </a:p>
      </dsp:txBody>
      <dsp:txXfrm rot="10800000">
        <a:off x="4016311" y="0"/>
        <a:ext cx="1800020" cy="819150"/>
      </dsp:txXfrm>
    </dsp:sp>
    <dsp:sp modelId="{F4F7D6CC-0FA7-4CDF-B151-2366C0C0D46B}">
      <dsp:nvSpPr>
        <dsp:cNvPr id="0" name=""/>
        <dsp:cNvSpPr/>
      </dsp:nvSpPr>
      <dsp:spPr>
        <a:xfrm>
          <a:off x="3529556" y="0"/>
          <a:ext cx="819150" cy="819150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E9270A-6D4E-4D7B-A287-B6761B6D7D5F}">
      <dsp:nvSpPr>
        <dsp:cNvPr id="0" name=""/>
        <dsp:cNvSpPr/>
      </dsp:nvSpPr>
      <dsp:spPr>
        <a:xfrm>
          <a:off x="86324" y="64"/>
          <a:ext cx="904062" cy="361625"/>
        </a:xfrm>
        <a:prstGeom prst="flowChartDelay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002060"/>
              </a:solidFill>
              <a:latin typeface="+mn-lt"/>
              <a:cs typeface="Times New Roman" pitchFamily="18" charset="0"/>
            </a:rPr>
            <a:t>Şube / Servis</a:t>
          </a:r>
        </a:p>
      </dsp:txBody>
      <dsp:txXfrm>
        <a:off x="86324" y="64"/>
        <a:ext cx="904062" cy="361625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5EF513-D84B-4DB9-9744-2594BD75A03E}">
      <dsp:nvSpPr>
        <dsp:cNvPr id="0" name=""/>
        <dsp:cNvSpPr/>
      </dsp:nvSpPr>
      <dsp:spPr>
        <a:xfrm rot="10800000">
          <a:off x="513752" y="2111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2111"/>
        <a:ext cx="1596199" cy="446809"/>
      </dsp:txXfrm>
    </dsp:sp>
    <dsp:sp modelId="{94F182CA-89C6-49A5-A12E-9F1A16C67BE4}">
      <dsp:nvSpPr>
        <dsp:cNvPr id="0" name=""/>
        <dsp:cNvSpPr/>
      </dsp:nvSpPr>
      <dsp:spPr>
        <a:xfrm>
          <a:off x="290347" y="2111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30ABBE-5EE9-4E11-BDD8-E256AB1254C0}">
      <dsp:nvSpPr>
        <dsp:cNvPr id="0" name=""/>
        <dsp:cNvSpPr/>
      </dsp:nvSpPr>
      <dsp:spPr>
        <a:xfrm rot="10800000">
          <a:off x="513752" y="582296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582296"/>
        <a:ext cx="1596199" cy="446809"/>
      </dsp:txXfrm>
    </dsp:sp>
    <dsp:sp modelId="{6912D857-1911-42C0-8736-6BCB8B4082AE}">
      <dsp:nvSpPr>
        <dsp:cNvPr id="0" name=""/>
        <dsp:cNvSpPr/>
      </dsp:nvSpPr>
      <dsp:spPr>
        <a:xfrm>
          <a:off x="290347" y="582296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54D49-28CA-41DB-A18A-7BA612366FD1}">
      <dsp:nvSpPr>
        <dsp:cNvPr id="0" name=""/>
        <dsp:cNvSpPr/>
      </dsp:nvSpPr>
      <dsp:spPr>
        <a:xfrm rot="10800000">
          <a:off x="513752" y="1162482"/>
          <a:ext cx="1596199" cy="446809"/>
        </a:xfrm>
        <a:prstGeom prst="homePlate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1162482"/>
        <a:ext cx="1596199" cy="446809"/>
      </dsp:txXfrm>
    </dsp:sp>
    <dsp:sp modelId="{5CD80EF5-0065-4409-8898-F5CB2905924E}">
      <dsp:nvSpPr>
        <dsp:cNvPr id="0" name=""/>
        <dsp:cNvSpPr/>
      </dsp:nvSpPr>
      <dsp:spPr>
        <a:xfrm>
          <a:off x="290347" y="1162482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D98C0D-E590-4A08-91FB-DD67F899A5C1}">
      <dsp:nvSpPr>
        <dsp:cNvPr id="0" name=""/>
        <dsp:cNvSpPr/>
      </dsp:nvSpPr>
      <dsp:spPr>
        <a:xfrm rot="10800000">
          <a:off x="513752" y="1742668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1742668"/>
        <a:ext cx="1596199" cy="446809"/>
      </dsp:txXfrm>
    </dsp:sp>
    <dsp:sp modelId="{DADA7886-7110-46C3-984C-09FB26CA174C}">
      <dsp:nvSpPr>
        <dsp:cNvPr id="0" name=""/>
        <dsp:cNvSpPr/>
      </dsp:nvSpPr>
      <dsp:spPr>
        <a:xfrm>
          <a:off x="290347" y="1742668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82FADA-F4D8-4156-B47C-56A41F47391D}">
      <dsp:nvSpPr>
        <dsp:cNvPr id="0" name=""/>
        <dsp:cNvSpPr/>
      </dsp:nvSpPr>
      <dsp:spPr>
        <a:xfrm rot="10800000">
          <a:off x="513752" y="2322854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2322854"/>
        <a:ext cx="1596199" cy="446809"/>
      </dsp:txXfrm>
    </dsp:sp>
    <dsp:sp modelId="{FE9EDAB5-BEC7-4D10-8607-D1D084EC5F02}">
      <dsp:nvSpPr>
        <dsp:cNvPr id="0" name=""/>
        <dsp:cNvSpPr/>
      </dsp:nvSpPr>
      <dsp:spPr>
        <a:xfrm>
          <a:off x="290347" y="2322854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5EF513-D84B-4DB9-9744-2594BD75A03E}">
      <dsp:nvSpPr>
        <dsp:cNvPr id="0" name=""/>
        <dsp:cNvSpPr/>
      </dsp:nvSpPr>
      <dsp:spPr>
        <a:xfrm rot="10800000">
          <a:off x="513752" y="2111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2111"/>
        <a:ext cx="1596199" cy="446809"/>
      </dsp:txXfrm>
    </dsp:sp>
    <dsp:sp modelId="{94F182CA-89C6-49A5-A12E-9F1A16C67BE4}">
      <dsp:nvSpPr>
        <dsp:cNvPr id="0" name=""/>
        <dsp:cNvSpPr/>
      </dsp:nvSpPr>
      <dsp:spPr>
        <a:xfrm>
          <a:off x="290347" y="2111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30ABBE-5EE9-4E11-BDD8-E256AB1254C0}">
      <dsp:nvSpPr>
        <dsp:cNvPr id="0" name=""/>
        <dsp:cNvSpPr/>
      </dsp:nvSpPr>
      <dsp:spPr>
        <a:xfrm rot="10800000">
          <a:off x="513752" y="582296"/>
          <a:ext cx="1596199" cy="446809"/>
        </a:xfrm>
        <a:prstGeom prst="homePlat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582296"/>
        <a:ext cx="1596199" cy="446809"/>
      </dsp:txXfrm>
    </dsp:sp>
    <dsp:sp modelId="{6912D857-1911-42C0-8736-6BCB8B4082AE}">
      <dsp:nvSpPr>
        <dsp:cNvPr id="0" name=""/>
        <dsp:cNvSpPr/>
      </dsp:nvSpPr>
      <dsp:spPr>
        <a:xfrm>
          <a:off x="290347" y="582296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54D49-28CA-41DB-A18A-7BA612366FD1}">
      <dsp:nvSpPr>
        <dsp:cNvPr id="0" name=""/>
        <dsp:cNvSpPr/>
      </dsp:nvSpPr>
      <dsp:spPr>
        <a:xfrm rot="10800000">
          <a:off x="513752" y="1162482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1162482"/>
        <a:ext cx="1596199" cy="446809"/>
      </dsp:txXfrm>
    </dsp:sp>
    <dsp:sp modelId="{5CD80EF5-0065-4409-8898-F5CB2905924E}">
      <dsp:nvSpPr>
        <dsp:cNvPr id="0" name=""/>
        <dsp:cNvSpPr/>
      </dsp:nvSpPr>
      <dsp:spPr>
        <a:xfrm>
          <a:off x="290347" y="1162482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D98C0D-E590-4A08-91FB-DD67F899A5C1}">
      <dsp:nvSpPr>
        <dsp:cNvPr id="0" name=""/>
        <dsp:cNvSpPr/>
      </dsp:nvSpPr>
      <dsp:spPr>
        <a:xfrm rot="10800000">
          <a:off x="513752" y="1742668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1742668"/>
        <a:ext cx="1596199" cy="446809"/>
      </dsp:txXfrm>
    </dsp:sp>
    <dsp:sp modelId="{DADA7886-7110-46C3-984C-09FB26CA174C}">
      <dsp:nvSpPr>
        <dsp:cNvPr id="0" name=""/>
        <dsp:cNvSpPr/>
      </dsp:nvSpPr>
      <dsp:spPr>
        <a:xfrm>
          <a:off x="290347" y="1742668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82FADA-F4D8-4156-B47C-56A41F47391D}">
      <dsp:nvSpPr>
        <dsp:cNvPr id="0" name=""/>
        <dsp:cNvSpPr/>
      </dsp:nvSpPr>
      <dsp:spPr>
        <a:xfrm rot="10800000">
          <a:off x="513752" y="2322854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2322854"/>
        <a:ext cx="1596199" cy="446809"/>
      </dsp:txXfrm>
    </dsp:sp>
    <dsp:sp modelId="{FE9EDAB5-BEC7-4D10-8607-D1D084EC5F02}">
      <dsp:nvSpPr>
        <dsp:cNvPr id="0" name=""/>
        <dsp:cNvSpPr/>
      </dsp:nvSpPr>
      <dsp:spPr>
        <a:xfrm>
          <a:off x="290347" y="2322854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5EF513-D84B-4DB9-9744-2594BD75A03E}">
      <dsp:nvSpPr>
        <dsp:cNvPr id="0" name=""/>
        <dsp:cNvSpPr/>
      </dsp:nvSpPr>
      <dsp:spPr>
        <a:xfrm rot="10800000">
          <a:off x="513752" y="2111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2111"/>
        <a:ext cx="1596199" cy="446809"/>
      </dsp:txXfrm>
    </dsp:sp>
    <dsp:sp modelId="{94F182CA-89C6-49A5-A12E-9F1A16C67BE4}">
      <dsp:nvSpPr>
        <dsp:cNvPr id="0" name=""/>
        <dsp:cNvSpPr/>
      </dsp:nvSpPr>
      <dsp:spPr>
        <a:xfrm>
          <a:off x="290347" y="2111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30ABBE-5EE9-4E11-BDD8-E256AB1254C0}">
      <dsp:nvSpPr>
        <dsp:cNvPr id="0" name=""/>
        <dsp:cNvSpPr/>
      </dsp:nvSpPr>
      <dsp:spPr>
        <a:xfrm rot="10800000">
          <a:off x="513752" y="582296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582296"/>
        <a:ext cx="1596199" cy="446809"/>
      </dsp:txXfrm>
    </dsp:sp>
    <dsp:sp modelId="{6912D857-1911-42C0-8736-6BCB8B4082AE}">
      <dsp:nvSpPr>
        <dsp:cNvPr id="0" name=""/>
        <dsp:cNvSpPr/>
      </dsp:nvSpPr>
      <dsp:spPr>
        <a:xfrm>
          <a:off x="290347" y="582296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54D49-28CA-41DB-A18A-7BA612366FD1}">
      <dsp:nvSpPr>
        <dsp:cNvPr id="0" name=""/>
        <dsp:cNvSpPr/>
      </dsp:nvSpPr>
      <dsp:spPr>
        <a:xfrm rot="10800000">
          <a:off x="513752" y="1162482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1162482"/>
        <a:ext cx="1596199" cy="446809"/>
      </dsp:txXfrm>
    </dsp:sp>
    <dsp:sp modelId="{5CD80EF5-0065-4409-8898-F5CB2905924E}">
      <dsp:nvSpPr>
        <dsp:cNvPr id="0" name=""/>
        <dsp:cNvSpPr/>
      </dsp:nvSpPr>
      <dsp:spPr>
        <a:xfrm>
          <a:off x="290347" y="1162482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D98C0D-E590-4A08-91FB-DD67F899A5C1}">
      <dsp:nvSpPr>
        <dsp:cNvPr id="0" name=""/>
        <dsp:cNvSpPr/>
      </dsp:nvSpPr>
      <dsp:spPr>
        <a:xfrm rot="10800000">
          <a:off x="513752" y="1742668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1742668"/>
        <a:ext cx="1596199" cy="446809"/>
      </dsp:txXfrm>
    </dsp:sp>
    <dsp:sp modelId="{DADA7886-7110-46C3-984C-09FB26CA174C}">
      <dsp:nvSpPr>
        <dsp:cNvPr id="0" name=""/>
        <dsp:cNvSpPr/>
      </dsp:nvSpPr>
      <dsp:spPr>
        <a:xfrm>
          <a:off x="290347" y="1742668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82FADA-F4D8-4156-B47C-56A41F47391D}">
      <dsp:nvSpPr>
        <dsp:cNvPr id="0" name=""/>
        <dsp:cNvSpPr/>
      </dsp:nvSpPr>
      <dsp:spPr>
        <a:xfrm rot="10800000">
          <a:off x="513752" y="2322854"/>
          <a:ext cx="1596199" cy="446809"/>
        </a:xfrm>
        <a:prstGeom prst="homePlate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2322854"/>
        <a:ext cx="1596199" cy="446809"/>
      </dsp:txXfrm>
    </dsp:sp>
    <dsp:sp modelId="{FE9EDAB5-BEC7-4D10-8607-D1D084EC5F02}">
      <dsp:nvSpPr>
        <dsp:cNvPr id="0" name=""/>
        <dsp:cNvSpPr/>
      </dsp:nvSpPr>
      <dsp:spPr>
        <a:xfrm>
          <a:off x="290347" y="2322854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5EF513-D84B-4DB9-9744-2594BD75A03E}">
      <dsp:nvSpPr>
        <dsp:cNvPr id="0" name=""/>
        <dsp:cNvSpPr/>
      </dsp:nvSpPr>
      <dsp:spPr>
        <a:xfrm rot="10800000">
          <a:off x="513752" y="2111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2111"/>
        <a:ext cx="1596199" cy="446809"/>
      </dsp:txXfrm>
    </dsp:sp>
    <dsp:sp modelId="{94F182CA-89C6-49A5-A12E-9F1A16C67BE4}">
      <dsp:nvSpPr>
        <dsp:cNvPr id="0" name=""/>
        <dsp:cNvSpPr/>
      </dsp:nvSpPr>
      <dsp:spPr>
        <a:xfrm>
          <a:off x="290347" y="2111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30ABBE-5EE9-4E11-BDD8-E256AB1254C0}">
      <dsp:nvSpPr>
        <dsp:cNvPr id="0" name=""/>
        <dsp:cNvSpPr/>
      </dsp:nvSpPr>
      <dsp:spPr>
        <a:xfrm rot="10800000">
          <a:off x="513752" y="582296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582296"/>
        <a:ext cx="1596199" cy="446809"/>
      </dsp:txXfrm>
    </dsp:sp>
    <dsp:sp modelId="{6912D857-1911-42C0-8736-6BCB8B4082AE}">
      <dsp:nvSpPr>
        <dsp:cNvPr id="0" name=""/>
        <dsp:cNvSpPr/>
      </dsp:nvSpPr>
      <dsp:spPr>
        <a:xfrm>
          <a:off x="290347" y="582296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54D49-28CA-41DB-A18A-7BA612366FD1}">
      <dsp:nvSpPr>
        <dsp:cNvPr id="0" name=""/>
        <dsp:cNvSpPr/>
      </dsp:nvSpPr>
      <dsp:spPr>
        <a:xfrm rot="10800000">
          <a:off x="513752" y="1162482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1162482"/>
        <a:ext cx="1596199" cy="446809"/>
      </dsp:txXfrm>
    </dsp:sp>
    <dsp:sp modelId="{5CD80EF5-0065-4409-8898-F5CB2905924E}">
      <dsp:nvSpPr>
        <dsp:cNvPr id="0" name=""/>
        <dsp:cNvSpPr/>
      </dsp:nvSpPr>
      <dsp:spPr>
        <a:xfrm>
          <a:off x="290347" y="1162482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D98C0D-E590-4A08-91FB-DD67F899A5C1}">
      <dsp:nvSpPr>
        <dsp:cNvPr id="0" name=""/>
        <dsp:cNvSpPr/>
      </dsp:nvSpPr>
      <dsp:spPr>
        <a:xfrm rot="10800000">
          <a:off x="513752" y="1742668"/>
          <a:ext cx="1596199" cy="446809"/>
        </a:xfrm>
        <a:prstGeom prst="homePlat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1742668"/>
        <a:ext cx="1596199" cy="446809"/>
      </dsp:txXfrm>
    </dsp:sp>
    <dsp:sp modelId="{DADA7886-7110-46C3-984C-09FB26CA174C}">
      <dsp:nvSpPr>
        <dsp:cNvPr id="0" name=""/>
        <dsp:cNvSpPr/>
      </dsp:nvSpPr>
      <dsp:spPr>
        <a:xfrm>
          <a:off x="290347" y="1742668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82FADA-F4D8-4156-B47C-56A41F47391D}">
      <dsp:nvSpPr>
        <dsp:cNvPr id="0" name=""/>
        <dsp:cNvSpPr/>
      </dsp:nvSpPr>
      <dsp:spPr>
        <a:xfrm rot="10800000">
          <a:off x="513752" y="2322854"/>
          <a:ext cx="1596199" cy="44680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703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İM SOYİSİM ÜNVAN</a:t>
          </a:r>
        </a:p>
      </dsp:txBody>
      <dsp:txXfrm rot="10800000">
        <a:off x="513752" y="2322854"/>
        <a:ext cx="1596199" cy="446809"/>
      </dsp:txXfrm>
    </dsp:sp>
    <dsp:sp modelId="{FE9EDAB5-BEC7-4D10-8607-D1D084EC5F02}">
      <dsp:nvSpPr>
        <dsp:cNvPr id="0" name=""/>
        <dsp:cNvSpPr/>
      </dsp:nvSpPr>
      <dsp:spPr>
        <a:xfrm>
          <a:off x="290347" y="2322854"/>
          <a:ext cx="446809" cy="44680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68FEDEB-C327-4F03-9904-AC3B71C570A2}">
      <dsp:nvSpPr>
        <dsp:cNvPr id="0" name=""/>
        <dsp:cNvSpPr/>
      </dsp:nvSpPr>
      <dsp:spPr>
        <a:xfrm rot="5400000">
          <a:off x="1673125" y="-702729"/>
          <a:ext cx="216098" cy="1676400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KADROSU BİRİMDE, GÖREVİ BİRİMDE</a:t>
          </a:r>
        </a:p>
      </dsp:txBody>
      <dsp:txXfrm rot="5400000">
        <a:off x="1673125" y="-702729"/>
        <a:ext cx="216098" cy="1676400"/>
      </dsp:txXfrm>
    </dsp:sp>
    <dsp:sp modelId="{763B9FAF-5D36-400E-974E-4627EF905BBD}">
      <dsp:nvSpPr>
        <dsp:cNvPr id="0" name=""/>
        <dsp:cNvSpPr/>
      </dsp:nvSpPr>
      <dsp:spPr>
        <a:xfrm>
          <a:off x="0" y="409"/>
          <a:ext cx="942975" cy="270123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AVİ</a:t>
          </a:r>
        </a:p>
      </dsp:txBody>
      <dsp:txXfrm>
        <a:off x="0" y="409"/>
        <a:ext cx="942975" cy="270123"/>
      </dsp:txXfrm>
    </dsp:sp>
    <dsp:sp modelId="{6B40D7DE-6F9C-4EF2-9E1A-E46ABA70C83F}">
      <dsp:nvSpPr>
        <dsp:cNvPr id="0" name=""/>
        <dsp:cNvSpPr/>
      </dsp:nvSpPr>
      <dsp:spPr>
        <a:xfrm rot="5400000">
          <a:off x="1673125" y="-419100"/>
          <a:ext cx="216098" cy="1676400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KADROSU BAŞKA BİRİMDE, GÖREVİ  BİRİMDE</a:t>
          </a:r>
        </a:p>
      </dsp:txBody>
      <dsp:txXfrm rot="5400000">
        <a:off x="1673125" y="-419100"/>
        <a:ext cx="216098" cy="1676400"/>
      </dsp:txXfrm>
    </dsp:sp>
    <dsp:sp modelId="{73ED54C3-3D6E-4849-A48F-E7EA8F7AFDA5}">
      <dsp:nvSpPr>
        <dsp:cNvPr id="0" name=""/>
        <dsp:cNvSpPr/>
      </dsp:nvSpPr>
      <dsp:spPr>
        <a:xfrm>
          <a:off x="0" y="284038"/>
          <a:ext cx="942975" cy="270123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ZEYTİN YEŞİLİ</a:t>
          </a:r>
        </a:p>
      </dsp:txBody>
      <dsp:txXfrm>
        <a:off x="0" y="284038"/>
        <a:ext cx="942975" cy="270123"/>
      </dsp:txXfrm>
    </dsp:sp>
    <dsp:sp modelId="{86FC3783-D30F-44D0-89F7-F7945DA33531}">
      <dsp:nvSpPr>
        <dsp:cNvPr id="0" name=""/>
        <dsp:cNvSpPr/>
      </dsp:nvSpPr>
      <dsp:spPr>
        <a:xfrm rot="5400000">
          <a:off x="1673125" y="-135470"/>
          <a:ext cx="216098" cy="1676400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600" kern="1200"/>
            <a:t>KADROSU BİRİMDE, GÖREVİ BAŞKA BİRİMDE</a:t>
          </a:r>
        </a:p>
      </dsp:txBody>
      <dsp:txXfrm rot="5400000">
        <a:off x="1673125" y="-135470"/>
        <a:ext cx="216098" cy="1676400"/>
      </dsp:txXfrm>
    </dsp:sp>
    <dsp:sp modelId="{62F6A8B9-147B-42B5-AFE1-A9430D484C0B}">
      <dsp:nvSpPr>
        <dsp:cNvPr id="0" name=""/>
        <dsp:cNvSpPr/>
      </dsp:nvSpPr>
      <dsp:spPr>
        <a:xfrm>
          <a:off x="0" y="567667"/>
          <a:ext cx="942975" cy="270123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URUNCU</a:t>
          </a:r>
        </a:p>
      </dsp:txBody>
      <dsp:txXfrm>
        <a:off x="0" y="567667"/>
        <a:ext cx="942975" cy="27012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9D90D9-5F66-430E-89F4-4C249A93B19E}">
      <dsp:nvSpPr>
        <dsp:cNvPr id="0" name=""/>
        <dsp:cNvSpPr/>
      </dsp:nvSpPr>
      <dsp:spPr>
        <a:xfrm rot="10800000">
          <a:off x="399049" y="0"/>
          <a:ext cx="1800225" cy="6000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616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iSİM SOYİSİM ÜNVAN</a:t>
          </a:r>
        </a:p>
      </dsp:txBody>
      <dsp:txXfrm rot="10800000">
        <a:off x="399049" y="0"/>
        <a:ext cx="1800225" cy="600075"/>
      </dsp:txXfrm>
    </dsp:sp>
    <dsp:sp modelId="{6C92636B-6F9D-4D5D-901A-CA89388B5DAA}">
      <dsp:nvSpPr>
        <dsp:cNvPr id="0" name=""/>
        <dsp:cNvSpPr/>
      </dsp:nvSpPr>
      <dsp:spPr>
        <a:xfrm>
          <a:off x="201024" y="0"/>
          <a:ext cx="600075" cy="60007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9D90D9-5F66-430E-89F4-4C249A93B19E}">
      <dsp:nvSpPr>
        <dsp:cNvPr id="0" name=""/>
        <dsp:cNvSpPr/>
      </dsp:nvSpPr>
      <dsp:spPr>
        <a:xfrm rot="10800000">
          <a:off x="399049" y="0"/>
          <a:ext cx="1800225" cy="6000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616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iSİM SOYİSİM ÜNVAN</a:t>
          </a:r>
        </a:p>
      </dsp:txBody>
      <dsp:txXfrm rot="10800000">
        <a:off x="399049" y="0"/>
        <a:ext cx="1800225" cy="600075"/>
      </dsp:txXfrm>
    </dsp:sp>
    <dsp:sp modelId="{6C92636B-6F9D-4D5D-901A-CA89388B5DAA}">
      <dsp:nvSpPr>
        <dsp:cNvPr id="0" name=""/>
        <dsp:cNvSpPr/>
      </dsp:nvSpPr>
      <dsp:spPr>
        <a:xfrm>
          <a:off x="201024" y="0"/>
          <a:ext cx="600075" cy="60007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9D90D9-5F66-430E-89F4-4C249A93B19E}">
      <dsp:nvSpPr>
        <dsp:cNvPr id="0" name=""/>
        <dsp:cNvSpPr/>
      </dsp:nvSpPr>
      <dsp:spPr>
        <a:xfrm rot="10800000">
          <a:off x="399049" y="0"/>
          <a:ext cx="1800225" cy="6000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616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iSİM SOYİSİM ÜNVAN</a:t>
          </a:r>
        </a:p>
      </dsp:txBody>
      <dsp:txXfrm rot="10800000">
        <a:off x="399049" y="0"/>
        <a:ext cx="1800225" cy="600075"/>
      </dsp:txXfrm>
    </dsp:sp>
    <dsp:sp modelId="{6C92636B-6F9D-4D5D-901A-CA89388B5DAA}">
      <dsp:nvSpPr>
        <dsp:cNvPr id="0" name=""/>
        <dsp:cNvSpPr/>
      </dsp:nvSpPr>
      <dsp:spPr>
        <a:xfrm>
          <a:off x="201024" y="0"/>
          <a:ext cx="600075" cy="60007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9D90D9-5F66-430E-89F4-4C249A93B19E}">
      <dsp:nvSpPr>
        <dsp:cNvPr id="0" name=""/>
        <dsp:cNvSpPr/>
      </dsp:nvSpPr>
      <dsp:spPr>
        <a:xfrm rot="10800000">
          <a:off x="399049" y="0"/>
          <a:ext cx="1800225" cy="6000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4616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iSİM SOYİSİM ÜNVAN</a:t>
          </a:r>
        </a:p>
      </dsp:txBody>
      <dsp:txXfrm rot="10800000">
        <a:off x="399049" y="0"/>
        <a:ext cx="1800225" cy="600075"/>
      </dsp:txXfrm>
    </dsp:sp>
    <dsp:sp modelId="{6C92636B-6F9D-4D5D-901A-CA89388B5DAA}">
      <dsp:nvSpPr>
        <dsp:cNvPr id="0" name=""/>
        <dsp:cNvSpPr/>
      </dsp:nvSpPr>
      <dsp:spPr>
        <a:xfrm>
          <a:off x="201024" y="0"/>
          <a:ext cx="600075" cy="60007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E9270A-6D4E-4D7B-A287-B6761B6D7D5F}">
      <dsp:nvSpPr>
        <dsp:cNvPr id="0" name=""/>
        <dsp:cNvSpPr/>
      </dsp:nvSpPr>
      <dsp:spPr>
        <a:xfrm>
          <a:off x="86324" y="64"/>
          <a:ext cx="904062" cy="361625"/>
        </a:xfrm>
        <a:prstGeom prst="flowChartDelay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002060"/>
              </a:solidFill>
              <a:latin typeface="+mn-lt"/>
              <a:cs typeface="Times New Roman" pitchFamily="18" charset="0"/>
            </a:rPr>
            <a:t>Şube / Servis</a:t>
          </a:r>
        </a:p>
      </dsp:txBody>
      <dsp:txXfrm>
        <a:off x="86324" y="64"/>
        <a:ext cx="904062" cy="361625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E9270A-6D4E-4D7B-A287-B6761B6D7D5F}">
      <dsp:nvSpPr>
        <dsp:cNvPr id="0" name=""/>
        <dsp:cNvSpPr/>
      </dsp:nvSpPr>
      <dsp:spPr>
        <a:xfrm>
          <a:off x="86324" y="64"/>
          <a:ext cx="904062" cy="361625"/>
        </a:xfrm>
        <a:prstGeom prst="flowChartDelay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002060"/>
              </a:solidFill>
              <a:latin typeface="+mn-lt"/>
              <a:cs typeface="Times New Roman" pitchFamily="18" charset="0"/>
            </a:rPr>
            <a:t>Şube / Servis</a:t>
          </a:r>
        </a:p>
      </dsp:txBody>
      <dsp:txXfrm>
        <a:off x="86324" y="64"/>
        <a:ext cx="904062" cy="361625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E9270A-6D4E-4D7B-A287-B6761B6D7D5F}">
      <dsp:nvSpPr>
        <dsp:cNvPr id="0" name=""/>
        <dsp:cNvSpPr/>
      </dsp:nvSpPr>
      <dsp:spPr>
        <a:xfrm>
          <a:off x="86324" y="64"/>
          <a:ext cx="904062" cy="361625"/>
        </a:xfrm>
        <a:prstGeom prst="flowChartDelay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002060"/>
              </a:solidFill>
              <a:latin typeface="+mn-lt"/>
              <a:cs typeface="Times New Roman" pitchFamily="18" charset="0"/>
            </a:rPr>
            <a:t>Şube / Servis</a:t>
          </a:r>
        </a:p>
      </dsp:txBody>
      <dsp:txXfrm>
        <a:off x="86324" y="64"/>
        <a:ext cx="904062" cy="361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B79C-7C53-45EA-B51B-9162ECC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CEL DOKÜMAN LİSTESİ</vt:lpstr>
    </vt:vector>
  </TitlesOfParts>
  <Company>TncTR MoTuN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CEL DOKÜMAN LİSTESİ</dc:title>
  <dc:creator>DSİ14 KYT</dc:creator>
  <cp:lastModifiedBy>hcil</cp:lastModifiedBy>
  <cp:revision>3</cp:revision>
  <cp:lastPrinted>2015-05-28T14:35:00Z</cp:lastPrinted>
  <dcterms:created xsi:type="dcterms:W3CDTF">2015-05-29T08:14:00Z</dcterms:created>
  <dcterms:modified xsi:type="dcterms:W3CDTF">2015-05-29T08:17:00Z</dcterms:modified>
</cp:coreProperties>
</file>